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46" w:rsidRDefault="00320A46" w:rsidP="003909D0">
      <w:pPr>
        <w:rPr>
          <w:b/>
          <w:sz w:val="28"/>
          <w:szCs w:val="28"/>
        </w:rPr>
      </w:pPr>
    </w:p>
    <w:p w:rsidR="00542C22" w:rsidRDefault="00542C22" w:rsidP="00542C22">
      <w:pPr>
        <w:jc w:val="center"/>
        <w:rPr>
          <w:b/>
          <w:sz w:val="28"/>
          <w:szCs w:val="28"/>
        </w:rPr>
      </w:pPr>
      <w:r w:rsidRPr="004D771F">
        <w:rPr>
          <w:b/>
          <w:sz w:val="28"/>
          <w:szCs w:val="28"/>
        </w:rPr>
        <w:t>СПИСОК</w:t>
      </w:r>
    </w:p>
    <w:p w:rsidR="003909D0" w:rsidRDefault="00363AC0" w:rsidP="00363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истов с высшим медицинским </w:t>
      </w:r>
    </w:p>
    <w:p w:rsidR="003909D0" w:rsidRDefault="00363AC0" w:rsidP="00363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 w:rsidR="003909D0">
        <w:rPr>
          <w:b/>
          <w:sz w:val="28"/>
          <w:szCs w:val="28"/>
        </w:rPr>
        <w:t>немедицинским</w:t>
      </w:r>
      <w:proofErr w:type="gramEnd"/>
      <w:r w:rsidR="003909D0">
        <w:rPr>
          <w:b/>
          <w:sz w:val="28"/>
          <w:szCs w:val="28"/>
        </w:rPr>
        <w:t>) образованием</w:t>
      </w:r>
      <w:r>
        <w:rPr>
          <w:b/>
          <w:sz w:val="28"/>
          <w:szCs w:val="28"/>
        </w:rPr>
        <w:t xml:space="preserve">, оказывающих </w:t>
      </w:r>
    </w:p>
    <w:p w:rsidR="003909D0" w:rsidRDefault="00D57D1E" w:rsidP="00363AC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едицинские</w:t>
      </w:r>
      <w:proofErr w:type="gramEnd"/>
      <w:r w:rsidR="00363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и </w:t>
      </w:r>
      <w:r w:rsidR="00363AC0">
        <w:rPr>
          <w:b/>
          <w:sz w:val="28"/>
          <w:szCs w:val="28"/>
        </w:rPr>
        <w:t xml:space="preserve">в отделение </w:t>
      </w:r>
    </w:p>
    <w:p w:rsidR="00363AC0" w:rsidRPr="0011490C" w:rsidRDefault="00363AC0" w:rsidP="00363AC0">
      <w:pPr>
        <w:jc w:val="center"/>
        <w:rPr>
          <w:b/>
          <w:sz w:val="28"/>
          <w:szCs w:val="28"/>
        </w:rPr>
      </w:pPr>
      <w:proofErr w:type="gramStart"/>
      <w:r w:rsidRPr="0011490C">
        <w:rPr>
          <w:b/>
          <w:sz w:val="28"/>
          <w:szCs w:val="28"/>
          <w:u w:val="single"/>
        </w:rPr>
        <w:t>по</w:t>
      </w:r>
      <w:proofErr w:type="gramEnd"/>
      <w:r w:rsidRPr="0011490C">
        <w:rPr>
          <w:b/>
          <w:sz w:val="28"/>
          <w:szCs w:val="28"/>
          <w:u w:val="single"/>
        </w:rPr>
        <w:t xml:space="preserve"> оказанию (обеспечению представления) платных услуг</w:t>
      </w:r>
    </w:p>
    <w:p w:rsidR="00363AC0" w:rsidRDefault="00363AC0" w:rsidP="00363AC0">
      <w:pPr>
        <w:jc w:val="center"/>
        <w:rPr>
          <w:b/>
          <w:sz w:val="28"/>
          <w:szCs w:val="28"/>
        </w:rPr>
      </w:pPr>
      <w:r w:rsidRPr="0011490C">
        <w:rPr>
          <w:b/>
          <w:sz w:val="28"/>
          <w:szCs w:val="28"/>
        </w:rPr>
        <w:t>(ГБУ РМЭ «Р</w:t>
      </w:r>
      <w:r w:rsidR="007A34F7">
        <w:rPr>
          <w:b/>
          <w:sz w:val="28"/>
          <w:szCs w:val="28"/>
        </w:rPr>
        <w:t>К</w:t>
      </w:r>
      <w:r w:rsidRPr="0011490C">
        <w:rPr>
          <w:b/>
          <w:sz w:val="28"/>
          <w:szCs w:val="28"/>
        </w:rPr>
        <w:t>ОД»)</w:t>
      </w:r>
    </w:p>
    <w:p w:rsidR="003909D0" w:rsidRPr="0011490C" w:rsidRDefault="00D91AF9" w:rsidP="00363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5.03.2024</w:t>
      </w:r>
    </w:p>
    <w:p w:rsidR="007D4492" w:rsidRPr="009671CB" w:rsidRDefault="007D4492" w:rsidP="003909D0">
      <w:pPr>
        <w:rPr>
          <w:sz w:val="10"/>
          <w:szCs w:val="10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693"/>
        <w:gridCol w:w="1446"/>
        <w:gridCol w:w="2523"/>
        <w:gridCol w:w="2552"/>
      </w:tblGrid>
      <w:tr w:rsidR="005B35D0" w:rsidRPr="009671CB" w:rsidTr="005B35D0">
        <w:tc>
          <w:tcPr>
            <w:tcW w:w="567" w:type="dxa"/>
            <w:shd w:val="clear" w:color="auto" w:fill="auto"/>
            <w:vAlign w:val="center"/>
          </w:tcPr>
          <w:p w:rsidR="005B35D0" w:rsidRPr="00E821CE" w:rsidRDefault="005B35D0" w:rsidP="00DE5521">
            <w:pPr>
              <w:jc w:val="center"/>
              <w:rPr>
                <w:sz w:val="16"/>
                <w:szCs w:val="16"/>
              </w:rPr>
            </w:pPr>
            <w:r w:rsidRPr="00E821CE">
              <w:rPr>
                <w:sz w:val="16"/>
                <w:szCs w:val="16"/>
              </w:rPr>
              <w:t>№</w:t>
            </w:r>
          </w:p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proofErr w:type="gramStart"/>
            <w:r w:rsidRPr="009671CB">
              <w:rPr>
                <w:sz w:val="16"/>
                <w:szCs w:val="16"/>
              </w:rPr>
              <w:t>п</w:t>
            </w:r>
            <w:proofErr w:type="gramEnd"/>
            <w:r w:rsidRPr="009671CB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5D0" w:rsidRDefault="005B35D0" w:rsidP="00DE5521">
            <w:pPr>
              <w:jc w:val="center"/>
              <w:rPr>
                <w:spacing w:val="-2"/>
                <w:sz w:val="16"/>
                <w:szCs w:val="16"/>
              </w:rPr>
            </w:pPr>
            <w:r w:rsidRPr="009671CB">
              <w:rPr>
                <w:spacing w:val="-2"/>
                <w:sz w:val="16"/>
                <w:szCs w:val="16"/>
              </w:rPr>
              <w:t xml:space="preserve">Фамилия, </w:t>
            </w:r>
          </w:p>
          <w:p w:rsidR="005B35D0" w:rsidRDefault="005B35D0" w:rsidP="00DE5521">
            <w:pPr>
              <w:jc w:val="center"/>
              <w:rPr>
                <w:spacing w:val="-2"/>
                <w:sz w:val="16"/>
                <w:szCs w:val="16"/>
              </w:rPr>
            </w:pPr>
            <w:proofErr w:type="gramStart"/>
            <w:r w:rsidRPr="009671CB">
              <w:rPr>
                <w:spacing w:val="-2"/>
                <w:sz w:val="16"/>
                <w:szCs w:val="16"/>
              </w:rPr>
              <w:t>имя</w:t>
            </w:r>
            <w:proofErr w:type="gramEnd"/>
            <w:r w:rsidRPr="009671CB">
              <w:rPr>
                <w:spacing w:val="-2"/>
                <w:sz w:val="16"/>
                <w:szCs w:val="16"/>
              </w:rPr>
              <w:t xml:space="preserve">, </w:t>
            </w:r>
          </w:p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proofErr w:type="gramStart"/>
            <w:r w:rsidRPr="009671CB">
              <w:rPr>
                <w:spacing w:val="-2"/>
                <w:sz w:val="16"/>
                <w:szCs w:val="16"/>
              </w:rPr>
              <w:t>отчество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Наименование учебного заведения, специальность, год </w:t>
            </w:r>
            <w:proofErr w:type="gramStart"/>
            <w:r w:rsidRPr="009671CB">
              <w:rPr>
                <w:sz w:val="16"/>
                <w:szCs w:val="16"/>
              </w:rPr>
              <w:t>окончания,  интернатура</w:t>
            </w:r>
            <w:proofErr w:type="gramEnd"/>
            <w:r w:rsidRPr="009671CB">
              <w:rPr>
                <w:sz w:val="16"/>
                <w:szCs w:val="16"/>
              </w:rPr>
              <w:t xml:space="preserve">, ординатура, профессиональная переподготовка (специальность, наименование вуза, год окончания)+ </w:t>
            </w:r>
            <w:r w:rsidRPr="009671CB">
              <w:rPr>
                <w:b/>
                <w:sz w:val="16"/>
                <w:szCs w:val="16"/>
              </w:rPr>
              <w:t>сведения о втором высшем образован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Занимаемая</w:t>
            </w:r>
          </w:p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proofErr w:type="gramStart"/>
            <w:r w:rsidRPr="009671CB">
              <w:rPr>
                <w:sz w:val="16"/>
                <w:szCs w:val="16"/>
              </w:rPr>
              <w:t>должность</w:t>
            </w:r>
            <w:proofErr w:type="gramEnd"/>
            <w:r w:rsidRPr="009671CB">
              <w:rPr>
                <w:sz w:val="16"/>
                <w:szCs w:val="16"/>
              </w:rPr>
              <w:t xml:space="preserve"> (основная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Сведения о сертификате (специальность, дата получения, учебное заведение)</w:t>
            </w:r>
          </w:p>
        </w:tc>
        <w:tc>
          <w:tcPr>
            <w:tcW w:w="2552" w:type="dxa"/>
            <w:vAlign w:val="center"/>
          </w:tcPr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Сведения о</w:t>
            </w:r>
            <w:r>
              <w:rPr>
                <w:sz w:val="16"/>
                <w:szCs w:val="16"/>
              </w:rPr>
              <w:t>б</w:t>
            </w:r>
          </w:p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proofErr w:type="gramStart"/>
            <w:r w:rsidRPr="009671CB">
              <w:rPr>
                <w:sz w:val="16"/>
                <w:szCs w:val="16"/>
              </w:rPr>
              <w:t>аккредитации</w:t>
            </w:r>
            <w:proofErr w:type="gramEnd"/>
          </w:p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(</w:t>
            </w:r>
            <w:proofErr w:type="gramStart"/>
            <w:r w:rsidRPr="009671CB">
              <w:rPr>
                <w:sz w:val="16"/>
                <w:szCs w:val="16"/>
              </w:rPr>
              <w:t>свидетельство</w:t>
            </w:r>
            <w:proofErr w:type="gramEnd"/>
            <w:r w:rsidRPr="009671CB">
              <w:rPr>
                <w:sz w:val="16"/>
                <w:szCs w:val="16"/>
              </w:rPr>
              <w:t>:</w:t>
            </w:r>
          </w:p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proofErr w:type="gramStart"/>
            <w:r w:rsidRPr="009671CB">
              <w:rPr>
                <w:sz w:val="16"/>
                <w:szCs w:val="16"/>
              </w:rPr>
              <w:t>вид</w:t>
            </w:r>
            <w:proofErr w:type="gramEnd"/>
            <w:r w:rsidRPr="009671CB">
              <w:rPr>
                <w:sz w:val="16"/>
                <w:szCs w:val="16"/>
              </w:rPr>
              <w:t xml:space="preserve"> деятельности, специальность, дата и номер протокола заседания аккредитационной комиссии, полное наименование образовательной и (или) научной организации, срок действия решения комиссии)</w:t>
            </w:r>
          </w:p>
        </w:tc>
      </w:tr>
      <w:tr w:rsidR="005B35D0" w:rsidRPr="009671CB" w:rsidTr="005B35D0">
        <w:tc>
          <w:tcPr>
            <w:tcW w:w="567" w:type="dxa"/>
            <w:shd w:val="clear" w:color="auto" w:fill="auto"/>
          </w:tcPr>
          <w:p w:rsidR="005B35D0" w:rsidRPr="009671CB" w:rsidRDefault="005B35D0" w:rsidP="00FF14A6">
            <w:pPr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B35D0" w:rsidRPr="009671CB" w:rsidRDefault="005B35D0" w:rsidP="00180043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B35D0" w:rsidRPr="009671CB" w:rsidRDefault="005B35D0" w:rsidP="00180043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5B35D0" w:rsidRPr="009671CB" w:rsidRDefault="005B35D0" w:rsidP="00180043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6</w:t>
            </w:r>
          </w:p>
        </w:tc>
        <w:tc>
          <w:tcPr>
            <w:tcW w:w="2523" w:type="dxa"/>
            <w:shd w:val="clear" w:color="auto" w:fill="auto"/>
          </w:tcPr>
          <w:p w:rsidR="005B35D0" w:rsidRPr="009671CB" w:rsidRDefault="005B35D0" w:rsidP="00180043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8</w:t>
            </w:r>
          </w:p>
        </w:tc>
        <w:tc>
          <w:tcPr>
            <w:tcW w:w="2552" w:type="dxa"/>
          </w:tcPr>
          <w:p w:rsidR="005B35D0" w:rsidRPr="009671CB" w:rsidRDefault="005B35D0" w:rsidP="00180043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9</w:t>
            </w:r>
          </w:p>
        </w:tc>
      </w:tr>
      <w:tr w:rsidR="00965DC7" w:rsidRPr="009671CB" w:rsidTr="005B35D0">
        <w:tc>
          <w:tcPr>
            <w:tcW w:w="567" w:type="dxa"/>
            <w:shd w:val="clear" w:color="auto" w:fill="auto"/>
          </w:tcPr>
          <w:p w:rsidR="00965DC7" w:rsidRPr="009671CB" w:rsidRDefault="00965DC7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5DC7" w:rsidRPr="009671CB" w:rsidRDefault="00965DC7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Александров Роман Владимирович</w:t>
            </w:r>
          </w:p>
        </w:tc>
        <w:tc>
          <w:tcPr>
            <w:tcW w:w="2693" w:type="dxa"/>
            <w:shd w:val="clear" w:color="auto" w:fill="auto"/>
          </w:tcPr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ПО </w:t>
            </w:r>
            <w:r w:rsidRPr="009671CB">
              <w:rPr>
                <w:sz w:val="16"/>
                <w:szCs w:val="16"/>
              </w:rPr>
              <w:t xml:space="preserve">«Российский Университет дружбы народов», спец. «Лечебное </w:t>
            </w:r>
            <w:proofErr w:type="gramStart"/>
            <w:r w:rsidRPr="009671CB">
              <w:rPr>
                <w:sz w:val="16"/>
                <w:szCs w:val="16"/>
              </w:rPr>
              <w:t>дело»/</w:t>
            </w:r>
            <w:proofErr w:type="spellStart"/>
            <w:proofErr w:type="gramEnd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 xml:space="preserve">. «Врач»; </w:t>
            </w:r>
          </w:p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13г.;</w:t>
            </w:r>
          </w:p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</w:p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965DC7" w:rsidRDefault="00965DC7" w:rsidP="00FB1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ОУ </w:t>
            </w:r>
            <w:proofErr w:type="gramStart"/>
            <w:r>
              <w:rPr>
                <w:sz w:val="16"/>
                <w:szCs w:val="16"/>
              </w:rPr>
              <w:t xml:space="preserve">ВПО </w:t>
            </w:r>
            <w:r w:rsidRPr="009671CB">
              <w:rPr>
                <w:sz w:val="16"/>
                <w:szCs w:val="16"/>
              </w:rPr>
              <w:t xml:space="preserve"> «</w:t>
            </w:r>
            <w:proofErr w:type="gramEnd"/>
            <w:r w:rsidRPr="009671CB">
              <w:rPr>
                <w:sz w:val="16"/>
                <w:szCs w:val="16"/>
              </w:rPr>
              <w:t>Казанский государственный медицинский университет»</w:t>
            </w:r>
            <w:r>
              <w:rPr>
                <w:sz w:val="16"/>
                <w:szCs w:val="16"/>
              </w:rPr>
              <w:t xml:space="preserve"> МЗ РФ,</w:t>
            </w:r>
            <w:r w:rsidRPr="009671CB">
              <w:rPr>
                <w:sz w:val="16"/>
                <w:szCs w:val="16"/>
              </w:rPr>
              <w:t xml:space="preserve"> спец. «Хирургия</w:t>
            </w:r>
            <w:r>
              <w:rPr>
                <w:sz w:val="16"/>
                <w:szCs w:val="16"/>
              </w:rPr>
              <w:t>»</w:t>
            </w:r>
          </w:p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14г.</w:t>
            </w:r>
          </w:p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</w:p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ВПО «Самарский государственный медицинский университет» МЗ РФ, диплом о проф. переподготовке,</w:t>
            </w:r>
          </w:p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. «Онкология», </w:t>
            </w:r>
          </w:p>
          <w:p w:rsidR="00965DC7" w:rsidRDefault="00965DC7" w:rsidP="00DD57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</w:t>
            </w:r>
          </w:p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</w:p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 xml:space="preserve"> переподготовке</w:t>
            </w:r>
          </w:p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ВО «РУДН»</w:t>
            </w:r>
          </w:p>
          <w:p w:rsidR="00965DC7" w:rsidRDefault="00965DC7" w:rsidP="00FB1F3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 xml:space="preserve"> «Эндоскопия»</w:t>
            </w:r>
          </w:p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</w:t>
            </w:r>
          </w:p>
          <w:p w:rsidR="00965DC7" w:rsidRPr="009671CB" w:rsidRDefault="00965DC7" w:rsidP="004E5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65DC7" w:rsidRDefault="00965DC7" w:rsidP="008F7F7E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Врач </w:t>
            </w:r>
            <w:r>
              <w:rPr>
                <w:sz w:val="16"/>
                <w:szCs w:val="16"/>
              </w:rPr>
              <w:t xml:space="preserve">– эндоскопист, </w:t>
            </w:r>
          </w:p>
          <w:p w:rsidR="00965DC7" w:rsidRDefault="00965DC7" w:rsidP="008F7F7E">
            <w:pPr>
              <w:jc w:val="center"/>
              <w:rPr>
                <w:sz w:val="16"/>
                <w:szCs w:val="16"/>
              </w:rPr>
            </w:pPr>
          </w:p>
          <w:p w:rsidR="00965DC7" w:rsidRDefault="00965DC7" w:rsidP="008F7F7E">
            <w:pPr>
              <w:jc w:val="center"/>
              <w:rPr>
                <w:sz w:val="16"/>
                <w:szCs w:val="16"/>
              </w:rPr>
            </w:pPr>
          </w:p>
          <w:p w:rsidR="00965DC7" w:rsidRPr="009671CB" w:rsidRDefault="00965DC7" w:rsidP="007027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 онколог</w:t>
            </w:r>
          </w:p>
        </w:tc>
        <w:tc>
          <w:tcPr>
            <w:tcW w:w="2523" w:type="dxa"/>
            <w:shd w:val="clear" w:color="auto" w:fill="auto"/>
          </w:tcPr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ФГБУ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, спец. «Онкология»,</w:t>
            </w:r>
          </w:p>
          <w:p w:rsidR="00965DC7" w:rsidRPr="009671CB" w:rsidRDefault="00965DC7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  <w:tc>
          <w:tcPr>
            <w:tcW w:w="2552" w:type="dxa"/>
          </w:tcPr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протокола заседания аккредитационной комиссии</w:t>
            </w:r>
          </w:p>
          <w:p w:rsidR="00965DC7" w:rsidRDefault="00965DC7" w:rsidP="008F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ссийская медицинская академия непрерывного профессионального образования «РМАНПО» МЗ РФ</w:t>
            </w:r>
          </w:p>
          <w:p w:rsidR="00965DC7" w:rsidRDefault="00965DC7" w:rsidP="008F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ервичная специализированная аккредитация)</w:t>
            </w:r>
          </w:p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10.2026 года </w:t>
            </w:r>
          </w:p>
          <w:p w:rsidR="00965DC7" w:rsidRDefault="00965DC7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Эндоскопия»</w:t>
            </w:r>
          </w:p>
          <w:p w:rsidR="00965DC7" w:rsidRPr="009671CB" w:rsidRDefault="00965DC7" w:rsidP="00AE3961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росимов Игорь Алексеевич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Рязанский государственный мед</w:t>
            </w:r>
            <w:r>
              <w:rPr>
                <w:sz w:val="16"/>
                <w:szCs w:val="16"/>
              </w:rPr>
              <w:t xml:space="preserve">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 xml:space="preserve"> им. Академика И.П. Павлова</w:t>
            </w:r>
            <w:r w:rsidRPr="009671CB">
              <w:rPr>
                <w:sz w:val="16"/>
                <w:szCs w:val="16"/>
              </w:rPr>
              <w:t xml:space="preserve">, спец. «Лечебное </w:t>
            </w:r>
            <w:proofErr w:type="gramStart"/>
            <w:r w:rsidRPr="009671CB">
              <w:rPr>
                <w:sz w:val="16"/>
                <w:szCs w:val="16"/>
              </w:rPr>
              <w:t>дело»/</w:t>
            </w:r>
            <w:proofErr w:type="spellStart"/>
            <w:proofErr w:type="gramEnd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 xml:space="preserve">. «Врач»; </w:t>
            </w:r>
            <w:r>
              <w:rPr>
                <w:sz w:val="16"/>
                <w:szCs w:val="16"/>
              </w:rPr>
              <w:t>1996</w:t>
            </w:r>
            <w:r w:rsidRPr="009671CB">
              <w:rPr>
                <w:sz w:val="16"/>
                <w:szCs w:val="16"/>
              </w:rPr>
              <w:t>г.;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 РФ «Казанский государственный медицинский университет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671CB">
              <w:rPr>
                <w:sz w:val="16"/>
                <w:szCs w:val="16"/>
              </w:rPr>
              <w:t xml:space="preserve"> спец.</w:t>
            </w:r>
            <w:proofErr w:type="gramEnd"/>
            <w:r w:rsidRPr="009671CB">
              <w:rPr>
                <w:sz w:val="16"/>
                <w:szCs w:val="16"/>
              </w:rPr>
              <w:t xml:space="preserve"> «Хирургия»</w:t>
            </w:r>
            <w:r>
              <w:rPr>
                <w:sz w:val="16"/>
                <w:szCs w:val="16"/>
              </w:rPr>
              <w:t>,.1997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ичная специализация по онкологии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онкологический диспансер МЗ Марийской АССР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 г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повышении квалификации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ОД МЗ РТ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Онколог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 г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хирург</w:t>
            </w:r>
          </w:p>
        </w:tc>
        <w:tc>
          <w:tcPr>
            <w:tcW w:w="252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МА – филиал ФГБОУ ДПО РМАНПО МЗ России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671CB">
              <w:rPr>
                <w:sz w:val="16"/>
                <w:szCs w:val="16"/>
              </w:rPr>
              <w:t>пец. «Онкология»</w:t>
            </w:r>
            <w:r>
              <w:rPr>
                <w:sz w:val="16"/>
                <w:szCs w:val="16"/>
              </w:rPr>
              <w:t>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9671CB">
              <w:rPr>
                <w:sz w:val="16"/>
                <w:szCs w:val="16"/>
              </w:rPr>
              <w:t>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 w:rsidRPr="0024267B">
              <w:rPr>
                <w:sz w:val="16"/>
                <w:szCs w:val="16"/>
              </w:rPr>
              <w:t>до</w:t>
            </w:r>
            <w:proofErr w:type="gramEnd"/>
            <w:r w:rsidRPr="0024267B">
              <w:rPr>
                <w:sz w:val="16"/>
                <w:szCs w:val="16"/>
              </w:rPr>
              <w:t xml:space="preserve"> 28.02.2027 год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ирургия</w:t>
            </w:r>
            <w:r>
              <w:rPr>
                <w:sz w:val="16"/>
                <w:szCs w:val="16"/>
              </w:rPr>
              <w:t>»</w:t>
            </w:r>
          </w:p>
          <w:p w:rsidR="001765BC" w:rsidRDefault="004321BA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30.01.2029</w:t>
            </w:r>
            <w:r w:rsidR="001765BC" w:rsidRPr="0024267B">
              <w:rPr>
                <w:sz w:val="16"/>
                <w:szCs w:val="16"/>
              </w:rPr>
              <w:t xml:space="preserve"> года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атырев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 «</w:t>
            </w:r>
            <w:r w:rsidRPr="009671CB">
              <w:rPr>
                <w:sz w:val="16"/>
                <w:szCs w:val="16"/>
              </w:rPr>
              <w:t>Нижегородская государственная медицинская академия</w:t>
            </w:r>
            <w:r>
              <w:rPr>
                <w:sz w:val="16"/>
                <w:szCs w:val="16"/>
              </w:rPr>
              <w:t xml:space="preserve"> Федерального </w:t>
            </w:r>
            <w:proofErr w:type="spellStart"/>
            <w:r>
              <w:rPr>
                <w:sz w:val="16"/>
                <w:szCs w:val="16"/>
              </w:rPr>
              <w:t>агенства</w:t>
            </w:r>
            <w:proofErr w:type="spellEnd"/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lastRenderedPageBreak/>
              <w:t>здравоохранению и социальному развитию», спец.</w:t>
            </w:r>
            <w:r w:rsidRPr="009671CB">
              <w:rPr>
                <w:sz w:val="16"/>
                <w:szCs w:val="16"/>
              </w:rPr>
              <w:t xml:space="preserve"> «Педиатрия»</w:t>
            </w:r>
            <w:r>
              <w:rPr>
                <w:sz w:val="16"/>
                <w:szCs w:val="16"/>
              </w:rPr>
              <w:t xml:space="preserve">,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. «Врач», 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иплом</w:t>
            </w:r>
            <w:proofErr w:type="gramEnd"/>
            <w:r>
              <w:rPr>
                <w:sz w:val="16"/>
                <w:szCs w:val="16"/>
              </w:rPr>
              <w:t xml:space="preserve"> 2006г.</w:t>
            </w:r>
          </w:p>
          <w:p w:rsidR="001765BC" w:rsidRDefault="001765BC" w:rsidP="001765BC">
            <w:pPr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Ординатура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 «</w:t>
            </w:r>
            <w:r w:rsidRPr="009671CB">
              <w:rPr>
                <w:sz w:val="16"/>
                <w:szCs w:val="16"/>
              </w:rPr>
              <w:t xml:space="preserve">Казанский государственный медицинский университет </w:t>
            </w:r>
            <w:proofErr w:type="spellStart"/>
            <w:r>
              <w:rPr>
                <w:sz w:val="16"/>
                <w:szCs w:val="16"/>
              </w:rPr>
              <w:t>Росздрава</w:t>
            </w:r>
            <w:proofErr w:type="spellEnd"/>
            <w:r>
              <w:rPr>
                <w:sz w:val="16"/>
                <w:szCs w:val="16"/>
              </w:rPr>
              <w:t>», спец. «А</w:t>
            </w:r>
            <w:r w:rsidRPr="009671CB">
              <w:rPr>
                <w:sz w:val="16"/>
                <w:szCs w:val="16"/>
              </w:rPr>
              <w:t>нестезиология и реаниматология»</w:t>
            </w:r>
            <w:r>
              <w:rPr>
                <w:sz w:val="16"/>
                <w:szCs w:val="16"/>
              </w:rPr>
              <w:t>,</w:t>
            </w:r>
            <w:r w:rsidRPr="009671CB">
              <w:rPr>
                <w:sz w:val="16"/>
                <w:szCs w:val="16"/>
              </w:rPr>
              <w:t>2008</w:t>
            </w:r>
            <w:r>
              <w:rPr>
                <w:sz w:val="16"/>
                <w:szCs w:val="16"/>
              </w:rPr>
              <w:t>г.</w:t>
            </w:r>
          </w:p>
          <w:p w:rsidR="001765BC" w:rsidRDefault="001765BC" w:rsidP="001765BC">
            <w:pPr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. переподготовке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МА – филиал ФГБОУ ДПО РМАНПО МЗ РФ, спец. «Э</w:t>
            </w:r>
            <w:r w:rsidRPr="009671CB">
              <w:rPr>
                <w:sz w:val="16"/>
                <w:szCs w:val="16"/>
              </w:rPr>
              <w:t>ндоскопия»</w:t>
            </w:r>
            <w:r>
              <w:rPr>
                <w:sz w:val="16"/>
                <w:szCs w:val="16"/>
              </w:rPr>
              <w:t>,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446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эндоскопист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анестезиолог-реаниматолог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1765BC" w:rsidRPr="003D56A4" w:rsidRDefault="001765BC" w:rsidP="001765B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Эндоскоп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04.2027 год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-реаниматолог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5.04.2028 год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Бусыгина Ольга Валерьевна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Казанский государственный мед</w:t>
            </w:r>
            <w:r>
              <w:rPr>
                <w:sz w:val="16"/>
                <w:szCs w:val="16"/>
              </w:rPr>
              <w:t xml:space="preserve">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 xml:space="preserve"> Федерального агентства по здравоохранению и социальному развитию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671CB">
              <w:rPr>
                <w:sz w:val="16"/>
                <w:szCs w:val="16"/>
              </w:rPr>
              <w:t xml:space="preserve"> спец.</w:t>
            </w:r>
            <w:proofErr w:type="gramEnd"/>
            <w:r w:rsidRPr="009671CB">
              <w:rPr>
                <w:sz w:val="16"/>
                <w:szCs w:val="16"/>
              </w:rPr>
              <w:t xml:space="preserve"> «Педиатрия»</w:t>
            </w:r>
            <w:r>
              <w:rPr>
                <w:sz w:val="16"/>
                <w:szCs w:val="16"/>
              </w:rPr>
              <w:t>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  <w:r w:rsidRPr="009671CB">
              <w:rPr>
                <w:sz w:val="16"/>
                <w:szCs w:val="16"/>
              </w:rPr>
              <w:t>. «Врач»,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 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</w:t>
            </w:r>
            <w:r w:rsidRPr="009671CB">
              <w:rPr>
                <w:sz w:val="16"/>
                <w:szCs w:val="16"/>
              </w:rPr>
              <w:t>р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ДПО «Казанская государственная </w:t>
            </w:r>
            <w:r w:rsidRPr="009671CB">
              <w:rPr>
                <w:sz w:val="16"/>
                <w:szCs w:val="16"/>
              </w:rPr>
              <w:t>мед</w:t>
            </w:r>
            <w:r>
              <w:rPr>
                <w:sz w:val="16"/>
                <w:szCs w:val="16"/>
              </w:rPr>
              <w:t xml:space="preserve">ицинская </w:t>
            </w:r>
            <w:r w:rsidRPr="009671CB">
              <w:rPr>
                <w:sz w:val="16"/>
                <w:szCs w:val="16"/>
              </w:rPr>
              <w:t>академия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671CB">
              <w:rPr>
                <w:sz w:val="16"/>
                <w:szCs w:val="16"/>
              </w:rPr>
              <w:t xml:space="preserve"> спец.</w:t>
            </w:r>
            <w:proofErr w:type="gramEnd"/>
            <w:r w:rsidRPr="009671CB">
              <w:rPr>
                <w:sz w:val="16"/>
                <w:szCs w:val="16"/>
              </w:rPr>
              <w:t xml:space="preserve"> «Рентгенология» 2007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446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Врач-рентгенолог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УЗД</w:t>
            </w:r>
          </w:p>
        </w:tc>
        <w:tc>
          <w:tcPr>
            <w:tcW w:w="252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У ДПО «Центральная государственная медицинская академия»,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ец. «Рентгенология»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чебно-информационный центр ВКС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,</w:t>
            </w:r>
          </w:p>
          <w:p w:rsidR="001765BC" w:rsidRPr="003D56A4" w:rsidRDefault="001765BC" w:rsidP="001765B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2552" w:type="dxa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8B27B6">
        <w:trPr>
          <w:trHeight w:val="2542"/>
        </w:trPr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Володкин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Олег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Борисович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Ижевский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Устиновский</w:t>
            </w:r>
            <w:proofErr w:type="spellEnd"/>
            <w:r>
              <w:rPr>
                <w:sz w:val="16"/>
                <w:szCs w:val="16"/>
              </w:rPr>
              <w:t xml:space="preserve"> с 1985г.) </w:t>
            </w:r>
            <w:proofErr w:type="gramStart"/>
            <w:r>
              <w:rPr>
                <w:sz w:val="16"/>
                <w:szCs w:val="16"/>
              </w:rPr>
              <w:t xml:space="preserve">государственный </w:t>
            </w:r>
            <w:r w:rsidRPr="009671CB">
              <w:rPr>
                <w:sz w:val="16"/>
                <w:szCs w:val="16"/>
              </w:rPr>
              <w:t xml:space="preserve"> мед</w:t>
            </w:r>
            <w:r>
              <w:rPr>
                <w:sz w:val="16"/>
                <w:szCs w:val="16"/>
              </w:rPr>
              <w:t>ицинский</w:t>
            </w:r>
            <w:proofErr w:type="gramEnd"/>
            <w:r>
              <w:rPr>
                <w:sz w:val="16"/>
                <w:szCs w:val="16"/>
              </w:rPr>
              <w:t xml:space="preserve"> институт», спец.</w:t>
            </w:r>
            <w:r w:rsidRPr="009671CB">
              <w:rPr>
                <w:sz w:val="16"/>
                <w:szCs w:val="16"/>
              </w:rPr>
              <w:t xml:space="preserve"> «Лечебное дело»</w:t>
            </w:r>
            <w:r>
              <w:rPr>
                <w:sz w:val="16"/>
                <w:szCs w:val="16"/>
              </w:rPr>
              <w:t>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кв. «Врач»</w:t>
            </w:r>
            <w:r>
              <w:rPr>
                <w:sz w:val="16"/>
                <w:szCs w:val="16"/>
              </w:rPr>
              <w:t>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г</w:t>
            </w:r>
            <w:r w:rsidRPr="009671CB">
              <w:rPr>
                <w:sz w:val="16"/>
                <w:szCs w:val="16"/>
              </w:rPr>
              <w:t>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 РСФСР «Ижевский ордена Дружбы народов Госмединститут» МЗ УАССР, спец./кв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</w:t>
            </w:r>
            <w:r w:rsidRPr="009671CB">
              <w:rPr>
                <w:sz w:val="16"/>
                <w:szCs w:val="16"/>
              </w:rPr>
              <w:t>рач скорой помощи</w:t>
            </w:r>
            <w:r>
              <w:rPr>
                <w:sz w:val="16"/>
                <w:szCs w:val="16"/>
              </w:rPr>
              <w:t>»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88г.</w:t>
            </w:r>
          </w:p>
        </w:tc>
        <w:tc>
          <w:tcPr>
            <w:tcW w:w="1446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Врач-анестезиолог-реаниматолог </w:t>
            </w:r>
          </w:p>
        </w:tc>
        <w:tc>
          <w:tcPr>
            <w:tcW w:w="252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Казанский государственный медицинский университет» МЗ РФ, </w:t>
            </w:r>
            <w:r w:rsidRPr="009671CB">
              <w:rPr>
                <w:sz w:val="16"/>
                <w:szCs w:val="16"/>
              </w:rPr>
              <w:t>сп</w:t>
            </w:r>
            <w:r>
              <w:rPr>
                <w:sz w:val="16"/>
                <w:szCs w:val="16"/>
              </w:rPr>
              <w:t>ец. «Анестезиология -реаниматология»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Горшенина Мария Николаевна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ВПО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амарский государственный мед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>» МЗ и соц. развития РФ</w:t>
            </w:r>
            <w:r w:rsidRPr="009671CB">
              <w:rPr>
                <w:sz w:val="16"/>
                <w:szCs w:val="16"/>
              </w:rPr>
              <w:t>, спец. «</w:t>
            </w:r>
            <w:proofErr w:type="gramStart"/>
            <w:r w:rsidRPr="009671CB">
              <w:rPr>
                <w:sz w:val="16"/>
                <w:szCs w:val="16"/>
              </w:rPr>
              <w:t>Педиатрия»/</w:t>
            </w:r>
            <w:proofErr w:type="spellStart"/>
            <w:proofErr w:type="gramEnd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 xml:space="preserve">. «Врач»;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12 г.;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ОУ ВПО «Казанский государственный мед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>» МЗ РФ, кв. «Врач (провизор)», спец. «О</w:t>
            </w:r>
            <w:r w:rsidRPr="009671CB">
              <w:rPr>
                <w:sz w:val="16"/>
                <w:szCs w:val="16"/>
              </w:rPr>
              <w:t>нкология»</w:t>
            </w:r>
            <w:r>
              <w:rPr>
                <w:sz w:val="16"/>
                <w:szCs w:val="16"/>
              </w:rPr>
              <w:t xml:space="preserve">, 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13г.</w:t>
            </w:r>
          </w:p>
        </w:tc>
        <w:tc>
          <w:tcPr>
            <w:tcW w:w="1446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онколог</w:t>
            </w:r>
          </w:p>
        </w:tc>
        <w:tc>
          <w:tcPr>
            <w:tcW w:w="2523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Желаева Анжелика Анатольевна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Казанский гос</w:t>
            </w:r>
            <w:r>
              <w:rPr>
                <w:sz w:val="16"/>
                <w:szCs w:val="16"/>
              </w:rPr>
              <w:t>ударственный</w:t>
            </w:r>
            <w:r w:rsidRPr="009671CB">
              <w:rPr>
                <w:sz w:val="16"/>
                <w:szCs w:val="16"/>
              </w:rPr>
              <w:t xml:space="preserve"> мед</w:t>
            </w:r>
            <w:r>
              <w:rPr>
                <w:sz w:val="16"/>
                <w:szCs w:val="16"/>
              </w:rPr>
              <w:t>ицинский</w:t>
            </w:r>
            <w:r w:rsidRPr="009671CB">
              <w:rPr>
                <w:sz w:val="16"/>
                <w:szCs w:val="16"/>
              </w:rPr>
              <w:t xml:space="preserve"> университет</w:t>
            </w:r>
            <w:r>
              <w:rPr>
                <w:sz w:val="16"/>
                <w:szCs w:val="16"/>
              </w:rPr>
              <w:t xml:space="preserve">», спец. «Лечебное </w:t>
            </w:r>
            <w:proofErr w:type="gramStart"/>
            <w:r>
              <w:rPr>
                <w:sz w:val="16"/>
                <w:szCs w:val="16"/>
              </w:rPr>
              <w:t>дело»/</w:t>
            </w:r>
            <w:proofErr w:type="gramEnd"/>
            <w:r>
              <w:rPr>
                <w:sz w:val="16"/>
                <w:szCs w:val="16"/>
              </w:rPr>
              <w:t>кв</w:t>
            </w:r>
            <w:r w:rsidRPr="009671CB">
              <w:rPr>
                <w:sz w:val="16"/>
                <w:szCs w:val="16"/>
              </w:rPr>
              <w:t xml:space="preserve">. «Врач»,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тернатура Перинатальный центр г. Йошкар-Олы, </w:t>
            </w:r>
            <w:r w:rsidRPr="009671CB">
              <w:rPr>
                <w:sz w:val="16"/>
                <w:szCs w:val="16"/>
              </w:rPr>
              <w:t>спец. «Акушерство и гинекология</w:t>
            </w:r>
            <w:proofErr w:type="gramStart"/>
            <w:r w:rsidRPr="009671C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98</w:t>
            </w:r>
            <w:proofErr w:type="gramEnd"/>
            <w:r>
              <w:rPr>
                <w:sz w:val="16"/>
                <w:szCs w:val="16"/>
              </w:rPr>
              <w:t>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ОО  «</w:t>
            </w:r>
            <w:proofErr w:type="gramEnd"/>
            <w:r>
              <w:rPr>
                <w:sz w:val="16"/>
                <w:szCs w:val="16"/>
              </w:rPr>
              <w:t xml:space="preserve">Центр Профессиональной Компетенции», «Организация здравоохранения и общественное здоровье», 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</w:tc>
        <w:tc>
          <w:tcPr>
            <w:tcW w:w="1446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9671CB">
              <w:rPr>
                <w:sz w:val="16"/>
                <w:szCs w:val="16"/>
              </w:rPr>
              <w:t>рач-онколог</w:t>
            </w:r>
          </w:p>
        </w:tc>
        <w:tc>
          <w:tcPr>
            <w:tcW w:w="252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ФГБОУ ДПО «Российская медицинская академия непрерывного профессионального образования», </w:t>
            </w:r>
            <w:r w:rsidRPr="009671CB">
              <w:rPr>
                <w:sz w:val="16"/>
                <w:szCs w:val="16"/>
              </w:rPr>
              <w:t>спец. «Онкология»</w:t>
            </w:r>
            <w:r>
              <w:rPr>
                <w:sz w:val="16"/>
                <w:szCs w:val="16"/>
              </w:rPr>
              <w:t>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8938B7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027 год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кушерство и гинеколог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6.07.2027 года</w:t>
            </w:r>
          </w:p>
          <w:p w:rsidR="001765BC" w:rsidRDefault="001765BC" w:rsidP="001765BC">
            <w:pPr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ерева Антонина Игоревна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ОУ ВПО «Ижевская государственная медицинская академия» МЗ РФ,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пец. «Лечебное дело», кв. «Врач», 2016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азанский государственный медицинский университет» МЗ РФ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. «Рентгенология»,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Санкт-Петербургский университет повышения квалификации в профессиональной переподготовке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Ультразвуковая диагностика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УЗД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рентгенолог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о наличии в ЕГИЗС данных, подтверждающей факт </w:t>
            </w:r>
            <w:r>
              <w:rPr>
                <w:sz w:val="16"/>
                <w:szCs w:val="16"/>
              </w:rPr>
              <w:lastRenderedPageBreak/>
              <w:t>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 w:rsidRPr="003D42C6">
              <w:rPr>
                <w:sz w:val="16"/>
                <w:szCs w:val="16"/>
              </w:rPr>
              <w:t>до</w:t>
            </w:r>
            <w:proofErr w:type="gramEnd"/>
            <w:r w:rsidRPr="003D42C6">
              <w:rPr>
                <w:sz w:val="16"/>
                <w:szCs w:val="16"/>
              </w:rPr>
              <w:t xml:space="preserve"> 19.12.2026 год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07.2027 год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Зяблицева Ксения Игоревна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ПО «</w:t>
            </w:r>
            <w:proofErr w:type="gramStart"/>
            <w:r>
              <w:rPr>
                <w:sz w:val="16"/>
                <w:szCs w:val="16"/>
              </w:rPr>
              <w:t>Чувашский  государственный</w:t>
            </w:r>
            <w:proofErr w:type="gramEnd"/>
            <w:r w:rsidRPr="009671CB">
              <w:rPr>
                <w:sz w:val="16"/>
                <w:szCs w:val="16"/>
              </w:rPr>
              <w:t xml:space="preserve"> университет им. И</w:t>
            </w:r>
            <w:r>
              <w:rPr>
                <w:sz w:val="16"/>
                <w:szCs w:val="16"/>
              </w:rPr>
              <w:t>.</w:t>
            </w:r>
            <w:r w:rsidRPr="009671CB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.</w:t>
            </w:r>
            <w:r w:rsidRPr="009671CB">
              <w:rPr>
                <w:sz w:val="16"/>
                <w:szCs w:val="16"/>
              </w:rPr>
              <w:t xml:space="preserve"> Ульянова</w:t>
            </w:r>
            <w:r>
              <w:rPr>
                <w:sz w:val="16"/>
                <w:szCs w:val="16"/>
              </w:rPr>
              <w:t>»,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. «Врач», спец. «Педиатр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 ФГБОУ ВО «Казанский государственный медицинский университет» МЗ РФ, кв. «Врач», спец. «Дерматовенерология»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ФГБОУ ВО </w:t>
            </w:r>
            <w:proofErr w:type="spellStart"/>
            <w:r>
              <w:rPr>
                <w:sz w:val="16"/>
                <w:szCs w:val="16"/>
              </w:rPr>
              <w:t>НижГМА</w:t>
            </w:r>
            <w:proofErr w:type="spellEnd"/>
            <w:r>
              <w:rPr>
                <w:sz w:val="16"/>
                <w:szCs w:val="16"/>
              </w:rPr>
              <w:t xml:space="preserve"> Минздрава России, спец. «Клиническая лабораторная диагностика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</w:tc>
        <w:tc>
          <w:tcPr>
            <w:tcW w:w="1446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r w:rsidRPr="009671CB">
              <w:rPr>
                <w:sz w:val="16"/>
                <w:szCs w:val="16"/>
              </w:rPr>
              <w:t>рач</w:t>
            </w:r>
            <w:proofErr w:type="gramEnd"/>
            <w:r w:rsidRPr="009671CB">
              <w:rPr>
                <w:sz w:val="16"/>
                <w:szCs w:val="16"/>
              </w:rPr>
              <w:t xml:space="preserve"> клинической лабораторной диагностики </w:t>
            </w:r>
          </w:p>
        </w:tc>
        <w:tc>
          <w:tcPr>
            <w:tcW w:w="2523" w:type="dxa"/>
            <w:shd w:val="clear" w:color="auto" w:fill="auto"/>
          </w:tcPr>
          <w:p w:rsidR="001765BC" w:rsidRPr="00C01958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иническая лабораторная диагностика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1.06.2027 года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онина Ирина Николаевна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ировская государственная медицинская академия Федерально агентства по здравоохранению и социальному развитию», спец. «Лечебное дело», кв. «Врач»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«Кировская государственная медицинская академия Федерально агентства по здравоохранению и социальному развитию», спец. «Акушерство и гинекология», кв. «Акушер-гинеколог»,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ФГБОУ ДПО «РМАНПО» МЗ РФ, спец. «Онкология»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2020г.</w:t>
            </w:r>
          </w:p>
        </w:tc>
        <w:tc>
          <w:tcPr>
            <w:tcW w:w="1446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онколог, </w:t>
            </w:r>
          </w:p>
        </w:tc>
        <w:tc>
          <w:tcPr>
            <w:tcW w:w="252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Национальная академия современных технологий», спец. «акушерство и гинекология»,</w:t>
            </w:r>
          </w:p>
          <w:p w:rsidR="001765BC" w:rsidRPr="009671CB" w:rsidRDefault="001765BC" w:rsidP="00176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  <w:tc>
          <w:tcPr>
            <w:tcW w:w="2552" w:type="dxa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1765BC" w:rsidRPr="004308CD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10.02.2026 года</w:t>
            </w: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1B4859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ина Марина Викторовна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ВПО «Казанский государственный медицинский университет» МЗ РФ, спец. «Педиатрия», кв. «Врач»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ВПО «Казанский государственный медицинский университет» МЗ РФ, спец. «Анестезиология- реаниматология», кв. «Врач (провизор)»,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.</w:t>
            </w:r>
          </w:p>
        </w:tc>
        <w:tc>
          <w:tcPr>
            <w:tcW w:w="1446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анестезиолог-реаниматолог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ОУ ВО «Казанский государственный медицинский университет» МЗ РФ, спец. «Анестезиология-реаниматология», 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  <w:tc>
          <w:tcPr>
            <w:tcW w:w="2552" w:type="dxa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шкиров</w:t>
            </w:r>
            <w:proofErr w:type="spellEnd"/>
            <w:r>
              <w:rPr>
                <w:sz w:val="16"/>
                <w:szCs w:val="16"/>
              </w:rPr>
              <w:t xml:space="preserve"> Владимир Вячеславович 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Чувашский государственный университет </w:t>
            </w:r>
            <w:r>
              <w:rPr>
                <w:sz w:val="16"/>
                <w:szCs w:val="16"/>
              </w:rPr>
              <w:lastRenderedPageBreak/>
              <w:t>имени И.Н. Ульянова» г. Чебоксары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05 0436734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8602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6 год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«Лечебное дело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Врач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б окончании ординатуры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Чувашский государственный университет имени И.Н. Ульянова» г. Чебоксары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24 065621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305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 июля 2018 год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«Хирургия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Врач-хирург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одготовке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АУ ДПО «</w:t>
            </w:r>
            <w:proofErr w:type="spellStart"/>
            <w:r>
              <w:rPr>
                <w:sz w:val="16"/>
                <w:szCs w:val="16"/>
              </w:rPr>
              <w:t>Институ</w:t>
            </w:r>
            <w:proofErr w:type="spellEnd"/>
            <w:r>
              <w:rPr>
                <w:sz w:val="16"/>
                <w:szCs w:val="16"/>
              </w:rPr>
              <w:t xml:space="preserve"> усовершенствования врачей» Минздрава Чувашии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00 108364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Онколог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5 июля 2021 года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онколог</w:t>
            </w:r>
          </w:p>
        </w:tc>
        <w:tc>
          <w:tcPr>
            <w:tcW w:w="252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о наличии в ЕГИЗС данных, подтверждающей факт </w:t>
            </w:r>
            <w:r>
              <w:rPr>
                <w:sz w:val="16"/>
                <w:szCs w:val="16"/>
              </w:rPr>
              <w:lastRenderedPageBreak/>
              <w:t>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9.10.2026 год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ирургия»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5.07.2028 года</w:t>
            </w: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инов Сергей Николаевич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Кировская государственная мед</w:t>
            </w:r>
            <w:r>
              <w:rPr>
                <w:sz w:val="16"/>
                <w:szCs w:val="16"/>
              </w:rPr>
              <w:t xml:space="preserve">ицинская </w:t>
            </w:r>
            <w:r w:rsidRPr="009671CB">
              <w:rPr>
                <w:sz w:val="16"/>
                <w:szCs w:val="16"/>
              </w:rPr>
              <w:t>академия</w:t>
            </w:r>
            <w:r>
              <w:rPr>
                <w:sz w:val="16"/>
                <w:szCs w:val="16"/>
              </w:rPr>
              <w:t xml:space="preserve"> Федерального агентства по здравоохранению и социальному развитию», спец. «Лечебное дело», </w:t>
            </w:r>
            <w:proofErr w:type="spellStart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>. «Врач</w:t>
            </w:r>
            <w:r>
              <w:rPr>
                <w:sz w:val="16"/>
                <w:szCs w:val="16"/>
              </w:rPr>
              <w:t>-лечебник»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Марийский государственный университет», спец. «Рентгенология», кв. «Врач-рентгенолог»,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АНО ДПО «Академия медицинского образования», спец. «Радиология»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Санкт-Петербургский университет повышения квалификации и профессиональной переподготовки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</w:t>
            </w:r>
          </w:p>
        </w:tc>
        <w:tc>
          <w:tcPr>
            <w:tcW w:w="1446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УЗД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рентгенолог </w:t>
            </w:r>
          </w:p>
        </w:tc>
        <w:tc>
          <w:tcPr>
            <w:tcW w:w="2523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ЗД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19.12.2026 год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4.12.2025 год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диолог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17.09.2026 года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Мухаматгалеева Луиза </w:t>
            </w:r>
            <w:proofErr w:type="spellStart"/>
            <w:r w:rsidRPr="009671CB">
              <w:rPr>
                <w:sz w:val="16"/>
                <w:szCs w:val="16"/>
              </w:rPr>
              <w:t>Хамбале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«Ижевская государственная медицинская </w:t>
            </w:r>
            <w:r w:rsidRPr="009671CB">
              <w:rPr>
                <w:sz w:val="16"/>
                <w:szCs w:val="16"/>
              </w:rPr>
              <w:t>академия</w:t>
            </w:r>
            <w:r>
              <w:rPr>
                <w:sz w:val="16"/>
                <w:szCs w:val="16"/>
              </w:rPr>
              <w:t xml:space="preserve"> Федерального агентства по здравоохранению и социальному развитию»</w:t>
            </w:r>
            <w:r w:rsidRPr="009671CB">
              <w:rPr>
                <w:sz w:val="16"/>
                <w:szCs w:val="16"/>
              </w:rPr>
              <w:t xml:space="preserve">, спец. «Лечебное дело», </w:t>
            </w:r>
            <w:r>
              <w:rPr>
                <w:sz w:val="16"/>
                <w:szCs w:val="16"/>
              </w:rPr>
              <w:t>кв. «Врач», 2007</w:t>
            </w:r>
            <w:r w:rsidRPr="009671CB">
              <w:rPr>
                <w:sz w:val="16"/>
                <w:szCs w:val="16"/>
              </w:rPr>
              <w:t>г.;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671CB">
              <w:rPr>
                <w:sz w:val="16"/>
                <w:szCs w:val="16"/>
              </w:rPr>
              <w:t xml:space="preserve">У </w:t>
            </w:r>
            <w:r>
              <w:rPr>
                <w:sz w:val="16"/>
                <w:szCs w:val="16"/>
              </w:rPr>
              <w:t>РМЭ</w:t>
            </w:r>
            <w:r w:rsidRPr="009671CB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 xml:space="preserve">Республиканская клиническая больница», спец. «Хирургия», 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08</w:t>
            </w:r>
            <w:r>
              <w:rPr>
                <w:sz w:val="16"/>
                <w:szCs w:val="16"/>
              </w:rPr>
              <w:t>г.</w:t>
            </w:r>
            <w:r w:rsidRPr="009671CB">
              <w:rPr>
                <w:sz w:val="16"/>
                <w:szCs w:val="16"/>
              </w:rPr>
              <w:t>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671CB">
              <w:rPr>
                <w:sz w:val="16"/>
                <w:szCs w:val="16"/>
              </w:rPr>
              <w:t xml:space="preserve">У </w:t>
            </w:r>
            <w:r>
              <w:rPr>
                <w:sz w:val="16"/>
                <w:szCs w:val="16"/>
              </w:rPr>
              <w:t xml:space="preserve">РМЭ </w:t>
            </w:r>
            <w:r w:rsidRPr="009671C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еспубликанский онкологический диспансер», спец. «О</w:t>
            </w:r>
            <w:r w:rsidRPr="009671CB">
              <w:rPr>
                <w:sz w:val="16"/>
                <w:szCs w:val="16"/>
              </w:rPr>
              <w:t>нкология»</w:t>
            </w:r>
            <w:r>
              <w:rPr>
                <w:sz w:val="16"/>
                <w:szCs w:val="16"/>
              </w:rPr>
              <w:t xml:space="preserve">,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09</w:t>
            </w:r>
            <w:r>
              <w:rPr>
                <w:sz w:val="16"/>
                <w:szCs w:val="16"/>
              </w:rPr>
              <w:t>г</w:t>
            </w:r>
            <w:r w:rsidRPr="009671CB">
              <w:rPr>
                <w:sz w:val="16"/>
                <w:szCs w:val="16"/>
              </w:rPr>
              <w:t>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ГОУ ДПО «Институт усовершенствования </w:t>
            </w:r>
            <w:r>
              <w:rPr>
                <w:sz w:val="16"/>
                <w:szCs w:val="16"/>
              </w:rPr>
              <w:lastRenderedPageBreak/>
              <w:t xml:space="preserve">врачей» Минздравсоцразвития Чувашии, спец. «Организация здравоохранения и общественное здоровье», 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г.</w:t>
            </w:r>
          </w:p>
        </w:tc>
        <w:tc>
          <w:tcPr>
            <w:tcW w:w="1446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lastRenderedPageBreak/>
              <w:t xml:space="preserve">Врач-онколог 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BF0F61">
              <w:rPr>
                <w:sz w:val="16"/>
                <w:szCs w:val="16"/>
                <w:lang w:eastAsia="en-US"/>
              </w:rPr>
              <w:t>ГБОУ ДПО «Казанская государственная медицинская академ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</w:t>
            </w:r>
            <w:r w:rsidRPr="003D42C6">
              <w:rPr>
                <w:sz w:val="16"/>
                <w:szCs w:val="16"/>
              </w:rPr>
              <w:t xml:space="preserve"> года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proofErr w:type="spellStart"/>
            <w:r w:rsidRPr="009671CB">
              <w:rPr>
                <w:sz w:val="16"/>
                <w:szCs w:val="16"/>
              </w:rPr>
              <w:t>Немцева</w:t>
            </w:r>
            <w:proofErr w:type="spellEnd"/>
            <w:r w:rsidRPr="009671CB">
              <w:rPr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Воронежский гос. мед институт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671CB">
              <w:rPr>
                <w:sz w:val="16"/>
                <w:szCs w:val="16"/>
              </w:rPr>
              <w:t xml:space="preserve"> спец.</w:t>
            </w:r>
            <w:proofErr w:type="gramEnd"/>
            <w:r w:rsidRPr="009671CB">
              <w:rPr>
                <w:sz w:val="16"/>
                <w:szCs w:val="16"/>
              </w:rPr>
              <w:t xml:space="preserve">  «Лечебное дело»</w:t>
            </w:r>
            <w:r>
              <w:rPr>
                <w:sz w:val="16"/>
                <w:szCs w:val="16"/>
              </w:rPr>
              <w:t xml:space="preserve">, кв. «Врач», </w:t>
            </w:r>
            <w:r w:rsidRPr="009671CB">
              <w:rPr>
                <w:sz w:val="16"/>
                <w:szCs w:val="16"/>
              </w:rPr>
              <w:t>1991г.;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Республиканская больница </w:t>
            </w:r>
            <w:proofErr w:type="spellStart"/>
            <w:r>
              <w:rPr>
                <w:sz w:val="16"/>
                <w:szCs w:val="16"/>
              </w:rPr>
              <w:t>МарССР</w:t>
            </w:r>
            <w:proofErr w:type="spellEnd"/>
            <w:r>
              <w:rPr>
                <w:sz w:val="16"/>
                <w:szCs w:val="16"/>
              </w:rPr>
              <w:t>»,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ец.</w:t>
            </w:r>
            <w:r w:rsidRPr="009671CB">
              <w:rPr>
                <w:sz w:val="16"/>
                <w:szCs w:val="16"/>
              </w:rPr>
              <w:t xml:space="preserve"> «Хирургия»</w:t>
            </w:r>
            <w:r>
              <w:rPr>
                <w:sz w:val="16"/>
                <w:szCs w:val="16"/>
              </w:rPr>
              <w:t>, кв. «Хирург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671CB">
              <w:rPr>
                <w:sz w:val="16"/>
                <w:szCs w:val="16"/>
              </w:rPr>
              <w:t>1992</w:t>
            </w:r>
            <w:r>
              <w:rPr>
                <w:sz w:val="16"/>
                <w:szCs w:val="16"/>
              </w:rPr>
              <w:t>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ФГБОУ ВО «Казанский ГМУ» </w:t>
            </w:r>
            <w:proofErr w:type="gramStart"/>
            <w:r>
              <w:rPr>
                <w:sz w:val="16"/>
                <w:szCs w:val="16"/>
              </w:rPr>
              <w:t>МЗ  РФ</w:t>
            </w:r>
            <w:proofErr w:type="gramEnd"/>
            <w:r>
              <w:rPr>
                <w:sz w:val="16"/>
                <w:szCs w:val="16"/>
              </w:rPr>
              <w:t xml:space="preserve">, кв. «Врач-ультразвуковой диагност», спец. «Ультразвуковая диагностика», </w:t>
            </w:r>
            <w:r>
              <w:rPr>
                <w:sz w:val="16"/>
                <w:szCs w:val="16"/>
              </w:rPr>
              <w:br/>
              <w:t>2017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0B1643" w:rsidRDefault="001765BC" w:rsidP="001765BC">
            <w:pPr>
              <w:jc w:val="center"/>
              <w:rPr>
                <w:sz w:val="16"/>
                <w:szCs w:val="16"/>
              </w:rPr>
            </w:pPr>
            <w:r w:rsidRPr="000B1643">
              <w:rPr>
                <w:sz w:val="16"/>
                <w:szCs w:val="16"/>
              </w:rPr>
              <w:t>Диплом о профессиональной подготовке ГАУ ДПО «Институт усовершенствования кадров» Минздрава Чувашии по программе «Организация здравоохранения и общественное здоровье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0B1643">
              <w:rPr>
                <w:sz w:val="16"/>
                <w:szCs w:val="16"/>
              </w:rPr>
              <w:t>2022 г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 w:rsidRPr="009671CB">
              <w:rPr>
                <w:sz w:val="16"/>
                <w:szCs w:val="16"/>
              </w:rPr>
              <w:t>врач</w:t>
            </w:r>
            <w:proofErr w:type="gramEnd"/>
            <w:r w:rsidRPr="009671CB">
              <w:rPr>
                <w:sz w:val="16"/>
                <w:szCs w:val="16"/>
              </w:rPr>
              <w:t>-онколог</w:t>
            </w:r>
          </w:p>
        </w:tc>
        <w:tc>
          <w:tcPr>
            <w:tcW w:w="2523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КГМА-филиал ФГБОУ ДПО</w:t>
            </w:r>
            <w:r w:rsidRPr="009671CB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РМАНПО</w:t>
            </w:r>
            <w:r w:rsidRPr="009671C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МЗ РФ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спец. «Онкология»</w:t>
            </w:r>
            <w:r>
              <w:rPr>
                <w:sz w:val="16"/>
                <w:szCs w:val="16"/>
              </w:rPr>
              <w:t>,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AF7DA2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765BC" w:rsidRPr="00502537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о наличии в ЕГИЗС </w:t>
            </w:r>
            <w:r w:rsidRPr="00502537">
              <w:rPr>
                <w:sz w:val="16"/>
                <w:szCs w:val="16"/>
              </w:rPr>
              <w:t>данных, подтверждающей факт прохождения лицом аккредитации специалиста</w:t>
            </w:r>
          </w:p>
          <w:p w:rsidR="001765BC" w:rsidRPr="00502537" w:rsidRDefault="001765BC" w:rsidP="001765BC">
            <w:pPr>
              <w:jc w:val="center"/>
              <w:rPr>
                <w:sz w:val="16"/>
                <w:szCs w:val="16"/>
              </w:rPr>
            </w:pPr>
            <w:r w:rsidRPr="00502537">
              <w:rPr>
                <w:sz w:val="16"/>
                <w:szCs w:val="16"/>
              </w:rPr>
              <w:t>«Организация здравоохранения и общественное здоровье»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 w:rsidRPr="00502537">
              <w:rPr>
                <w:sz w:val="16"/>
                <w:szCs w:val="16"/>
              </w:rPr>
              <w:t>до</w:t>
            </w:r>
            <w:proofErr w:type="gramEnd"/>
            <w:r w:rsidRPr="00502537">
              <w:rPr>
                <w:sz w:val="16"/>
                <w:szCs w:val="16"/>
              </w:rPr>
              <w:t xml:space="preserve"> 01.08.2027 года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Никифорова Светлана Михайловна</w:t>
            </w:r>
          </w:p>
        </w:tc>
        <w:tc>
          <w:tcPr>
            <w:tcW w:w="2693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Саратовский </w:t>
            </w:r>
            <w:r>
              <w:rPr>
                <w:sz w:val="16"/>
                <w:szCs w:val="16"/>
              </w:rPr>
              <w:t xml:space="preserve">Ордена Трудового Красного Знамени государственный мед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>»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671CB">
              <w:rPr>
                <w:sz w:val="16"/>
                <w:szCs w:val="16"/>
              </w:rPr>
              <w:t>пец. «Педиатрия»</w:t>
            </w:r>
            <w:r>
              <w:rPr>
                <w:sz w:val="16"/>
                <w:szCs w:val="16"/>
              </w:rPr>
              <w:t>,</w:t>
            </w:r>
            <w:r w:rsidRPr="009671CB">
              <w:rPr>
                <w:sz w:val="16"/>
                <w:szCs w:val="16"/>
              </w:rPr>
              <w:t xml:space="preserve"> </w:t>
            </w:r>
            <w:proofErr w:type="spellStart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>. «Врач</w:t>
            </w:r>
            <w:r>
              <w:rPr>
                <w:sz w:val="16"/>
                <w:szCs w:val="16"/>
              </w:rPr>
              <w:t>-педиатр</w:t>
            </w:r>
            <w:r w:rsidRPr="009671C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диплом </w:t>
            </w:r>
            <w:r w:rsidRPr="009671CB">
              <w:rPr>
                <w:sz w:val="16"/>
                <w:szCs w:val="16"/>
              </w:rPr>
              <w:t>ЭВ №</w:t>
            </w:r>
            <w:r>
              <w:rPr>
                <w:sz w:val="16"/>
                <w:szCs w:val="16"/>
              </w:rPr>
              <w:t xml:space="preserve"> </w:t>
            </w:r>
            <w:r w:rsidRPr="009671CB">
              <w:rPr>
                <w:sz w:val="16"/>
                <w:szCs w:val="16"/>
              </w:rPr>
              <w:t>083664</w:t>
            </w:r>
            <w:r>
              <w:rPr>
                <w:sz w:val="16"/>
                <w:szCs w:val="16"/>
              </w:rPr>
              <w:t>, рег. № 841,</w:t>
            </w:r>
            <w:r w:rsidRPr="009671CB">
              <w:rPr>
                <w:sz w:val="16"/>
                <w:szCs w:val="16"/>
              </w:rPr>
              <w:t xml:space="preserve"> 1995г.;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Интернатура </w:t>
            </w:r>
            <w:r>
              <w:rPr>
                <w:sz w:val="16"/>
                <w:szCs w:val="16"/>
              </w:rPr>
              <w:t>«Йошкар-Олинская городская детская больница», спец. «П</w:t>
            </w:r>
            <w:r w:rsidRPr="009671CB">
              <w:rPr>
                <w:sz w:val="16"/>
                <w:szCs w:val="16"/>
              </w:rPr>
              <w:t>едиатр</w:t>
            </w:r>
            <w:r>
              <w:rPr>
                <w:sz w:val="16"/>
                <w:szCs w:val="16"/>
              </w:rPr>
              <w:t>ия</w:t>
            </w:r>
            <w:r w:rsidRPr="009671C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кв. «Врач-педиатр», </w:t>
            </w:r>
            <w:r w:rsidRPr="009671CB">
              <w:rPr>
                <w:sz w:val="16"/>
                <w:szCs w:val="16"/>
              </w:rPr>
              <w:t>1996</w:t>
            </w:r>
            <w:r>
              <w:rPr>
                <w:sz w:val="16"/>
                <w:szCs w:val="16"/>
              </w:rPr>
              <w:t>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Первичная спец. «Анестезиология-реаниматоло</w:t>
            </w:r>
            <w:r>
              <w:rPr>
                <w:sz w:val="16"/>
                <w:szCs w:val="16"/>
              </w:rPr>
              <w:t xml:space="preserve">гия» </w:t>
            </w:r>
            <w:r w:rsidRPr="009671CB">
              <w:rPr>
                <w:sz w:val="16"/>
                <w:szCs w:val="16"/>
              </w:rPr>
              <w:t>1998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446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Врач-анестезиолог-реаниматолог </w:t>
            </w:r>
          </w:p>
        </w:tc>
        <w:tc>
          <w:tcPr>
            <w:tcW w:w="2523" w:type="dxa"/>
            <w:shd w:val="clear" w:color="auto" w:fill="auto"/>
          </w:tcPr>
          <w:p w:rsidR="001765BC" w:rsidRDefault="001765BC" w:rsidP="001765BC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765BC" w:rsidRDefault="001765BC" w:rsidP="001765BC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Чувашский государственный университет им. И.Н. Ульянова», спец.</w:t>
            </w:r>
          </w:p>
          <w:p w:rsidR="001765BC" w:rsidRDefault="001765BC" w:rsidP="001765BC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 -</w:t>
            </w:r>
            <w:r w:rsidRPr="009671CB">
              <w:rPr>
                <w:sz w:val="16"/>
                <w:szCs w:val="16"/>
              </w:rPr>
              <w:t>реаниматология»</w:t>
            </w:r>
            <w:r>
              <w:rPr>
                <w:sz w:val="16"/>
                <w:szCs w:val="16"/>
              </w:rPr>
              <w:t>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2552" w:type="dxa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Новоселова Ольга Александровна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уйбышевский </w:t>
            </w:r>
            <w:proofErr w:type="gramStart"/>
            <w:r>
              <w:rPr>
                <w:sz w:val="16"/>
                <w:szCs w:val="16"/>
              </w:rPr>
              <w:t xml:space="preserve">медицинский </w:t>
            </w:r>
            <w:r w:rsidRPr="009671CB">
              <w:rPr>
                <w:sz w:val="16"/>
                <w:szCs w:val="16"/>
              </w:rPr>
              <w:t xml:space="preserve"> институт</w:t>
            </w:r>
            <w:proofErr w:type="gramEnd"/>
            <w:r w:rsidRPr="009671CB">
              <w:rPr>
                <w:sz w:val="16"/>
                <w:szCs w:val="16"/>
              </w:rPr>
              <w:t xml:space="preserve"> им. </w:t>
            </w:r>
            <w:proofErr w:type="spellStart"/>
            <w:r>
              <w:rPr>
                <w:sz w:val="16"/>
                <w:szCs w:val="16"/>
              </w:rPr>
              <w:t>Д.И.</w:t>
            </w:r>
            <w:r w:rsidRPr="009671CB">
              <w:rPr>
                <w:sz w:val="16"/>
                <w:szCs w:val="16"/>
              </w:rPr>
              <w:t>Ульянова</w:t>
            </w:r>
            <w:proofErr w:type="spellEnd"/>
            <w:r>
              <w:rPr>
                <w:sz w:val="16"/>
                <w:szCs w:val="16"/>
              </w:rPr>
              <w:t xml:space="preserve">»,  спец. «Лечебное дело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>. «В</w:t>
            </w:r>
            <w:r w:rsidRPr="009671CB">
              <w:rPr>
                <w:sz w:val="16"/>
                <w:szCs w:val="16"/>
              </w:rPr>
              <w:t>рач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9671CB">
              <w:rPr>
                <w:sz w:val="16"/>
                <w:szCs w:val="16"/>
              </w:rPr>
              <w:t xml:space="preserve"> 1985г.</w:t>
            </w:r>
            <w:r>
              <w:rPr>
                <w:sz w:val="16"/>
                <w:szCs w:val="16"/>
              </w:rPr>
              <w:t>;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671CB">
              <w:rPr>
                <w:sz w:val="16"/>
                <w:szCs w:val="16"/>
              </w:rPr>
              <w:t xml:space="preserve">нтернатура </w:t>
            </w:r>
            <w:r>
              <w:rPr>
                <w:sz w:val="16"/>
                <w:szCs w:val="16"/>
              </w:rPr>
              <w:t xml:space="preserve">«Казанский медицинский институт МЗ </w:t>
            </w:r>
            <w:proofErr w:type="spellStart"/>
            <w:r>
              <w:rPr>
                <w:sz w:val="16"/>
                <w:szCs w:val="16"/>
              </w:rPr>
              <w:t>МарАССР</w:t>
            </w:r>
            <w:proofErr w:type="spellEnd"/>
            <w:r>
              <w:rPr>
                <w:sz w:val="16"/>
                <w:szCs w:val="16"/>
              </w:rPr>
              <w:t xml:space="preserve">», «Республиканская больница», </w:t>
            </w:r>
            <w:r w:rsidRPr="009671CB">
              <w:rPr>
                <w:sz w:val="16"/>
                <w:szCs w:val="16"/>
              </w:rPr>
              <w:t xml:space="preserve">спец. </w:t>
            </w:r>
            <w:r>
              <w:rPr>
                <w:sz w:val="16"/>
                <w:szCs w:val="16"/>
              </w:rPr>
              <w:t>«Р</w:t>
            </w:r>
            <w:r w:rsidRPr="009671CB">
              <w:rPr>
                <w:sz w:val="16"/>
                <w:szCs w:val="16"/>
              </w:rPr>
              <w:t>еаниматология-анестезиология</w:t>
            </w:r>
            <w:r>
              <w:rPr>
                <w:sz w:val="16"/>
                <w:szCs w:val="16"/>
              </w:rPr>
              <w:t>»</w:t>
            </w:r>
            <w:r w:rsidRPr="009671CB">
              <w:rPr>
                <w:sz w:val="16"/>
                <w:szCs w:val="16"/>
              </w:rPr>
              <w:t xml:space="preserve">,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 МЗ РСФСР «Самарский медицинский институт им. Д.И. Ульянова», спец. «Анестезиология и реаниматология»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1992г.</w:t>
            </w:r>
          </w:p>
        </w:tc>
        <w:tc>
          <w:tcPr>
            <w:tcW w:w="1446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2523" w:type="dxa"/>
            <w:shd w:val="clear" w:color="auto" w:fill="auto"/>
          </w:tcPr>
          <w:p w:rsidR="001765BC" w:rsidRDefault="001765BC" w:rsidP="001765BC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765BC" w:rsidRDefault="001765BC" w:rsidP="001765BC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азанский государственный медицинский университет», МЗ РФ, спец.  «А</w:t>
            </w:r>
            <w:r w:rsidRPr="009671CB">
              <w:rPr>
                <w:sz w:val="16"/>
                <w:szCs w:val="16"/>
              </w:rPr>
              <w:t>нестезиология-реаниматология»</w:t>
            </w:r>
            <w:r>
              <w:rPr>
                <w:sz w:val="16"/>
                <w:szCs w:val="16"/>
              </w:rPr>
              <w:t>,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  <w:tc>
          <w:tcPr>
            <w:tcW w:w="2552" w:type="dxa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ёлов Глеб Вячеславович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ВПО «Кировская государственная медицинская академия» </w:t>
            </w:r>
            <w:proofErr w:type="spellStart"/>
            <w:r>
              <w:rPr>
                <w:sz w:val="16"/>
                <w:szCs w:val="16"/>
              </w:rPr>
              <w:t>Фед</w:t>
            </w:r>
            <w:proofErr w:type="spellEnd"/>
            <w:r>
              <w:rPr>
                <w:sz w:val="16"/>
                <w:szCs w:val="16"/>
              </w:rPr>
              <w:t xml:space="preserve"> агентства по здравоохранению и </w:t>
            </w:r>
            <w:proofErr w:type="spellStart"/>
            <w:r>
              <w:rPr>
                <w:sz w:val="16"/>
                <w:szCs w:val="16"/>
              </w:rPr>
              <w:t>соц</w:t>
            </w:r>
            <w:proofErr w:type="spellEnd"/>
            <w:r>
              <w:rPr>
                <w:sz w:val="16"/>
                <w:szCs w:val="16"/>
              </w:rPr>
              <w:t xml:space="preserve"> развитию»</w:t>
            </w:r>
          </w:p>
          <w:p w:rsidR="001765BC" w:rsidRPr="00DC5B38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«Лечебное дело», </w:t>
            </w:r>
            <w:proofErr w:type="spellStart"/>
            <w:r w:rsidRPr="00DC5B38">
              <w:rPr>
                <w:sz w:val="16"/>
                <w:szCs w:val="16"/>
              </w:rPr>
              <w:t>квал</w:t>
            </w:r>
            <w:proofErr w:type="spellEnd"/>
            <w:r w:rsidRPr="00DC5B38">
              <w:rPr>
                <w:sz w:val="16"/>
                <w:szCs w:val="16"/>
              </w:rPr>
              <w:t xml:space="preserve"> «Врач»</w:t>
            </w:r>
          </w:p>
          <w:p w:rsidR="001765BC" w:rsidRPr="00DC5B38" w:rsidRDefault="001765BC" w:rsidP="001765BC">
            <w:pPr>
              <w:jc w:val="center"/>
              <w:rPr>
                <w:sz w:val="16"/>
                <w:szCs w:val="16"/>
              </w:rPr>
            </w:pPr>
            <w:r w:rsidRPr="00DC5B38">
              <w:rPr>
                <w:sz w:val="16"/>
                <w:szCs w:val="16"/>
              </w:rPr>
              <w:t>2011 г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У ВПО </w:t>
            </w:r>
            <w:proofErr w:type="spellStart"/>
            <w:r>
              <w:rPr>
                <w:sz w:val="16"/>
                <w:szCs w:val="16"/>
              </w:rPr>
              <w:t>НижГМА</w:t>
            </w:r>
            <w:proofErr w:type="spellEnd"/>
            <w:r>
              <w:rPr>
                <w:sz w:val="16"/>
                <w:szCs w:val="16"/>
              </w:rPr>
              <w:t xml:space="preserve"> Минздрава России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Эндоскоп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 г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рдинатур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государственная медицинская академия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Анестезиология и реаниматолог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 г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E77574" w:rsidRDefault="001765BC" w:rsidP="001765BC">
            <w:pPr>
              <w:jc w:val="center"/>
              <w:rPr>
                <w:sz w:val="16"/>
                <w:szCs w:val="16"/>
              </w:rPr>
            </w:pPr>
            <w:r w:rsidRPr="00E77574">
              <w:rPr>
                <w:sz w:val="16"/>
                <w:szCs w:val="16"/>
              </w:rPr>
              <w:t>Диплом о профессиональной подготовке ГАУ ДПО «Институт усовершенствования кадров» Минздрава Чувашии по программе «Организация здравоохранения и общественное здоровье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E77574">
              <w:rPr>
                <w:sz w:val="16"/>
                <w:szCs w:val="16"/>
              </w:rPr>
              <w:t>2022 г</w:t>
            </w:r>
          </w:p>
        </w:tc>
        <w:tc>
          <w:tcPr>
            <w:tcW w:w="1446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эндоскопист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252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МА- филиал ФГБОУ ДПО РМАНПО Минздрава России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 «Эндоскоп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</w:t>
            </w:r>
          </w:p>
          <w:p w:rsidR="001765BC" w:rsidRDefault="001765BC" w:rsidP="001765BC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  <w:p w:rsidR="001765BC" w:rsidRDefault="001765BC" w:rsidP="001765BC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Единый Центр Подготовки Кадров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-реанимац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</w:t>
            </w:r>
          </w:p>
        </w:tc>
        <w:tc>
          <w:tcPr>
            <w:tcW w:w="2552" w:type="dxa"/>
          </w:tcPr>
          <w:p w:rsidR="001765BC" w:rsidRPr="00502537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о наличии в ЕГИЗС </w:t>
            </w:r>
            <w:r w:rsidRPr="00502537">
              <w:rPr>
                <w:sz w:val="16"/>
                <w:szCs w:val="16"/>
              </w:rPr>
              <w:t>данных, подтверждающей факт прохождения лицом аккредитации специалиста</w:t>
            </w:r>
          </w:p>
          <w:p w:rsidR="001765BC" w:rsidRPr="00502537" w:rsidRDefault="001765BC" w:rsidP="001765BC">
            <w:pPr>
              <w:jc w:val="center"/>
              <w:rPr>
                <w:sz w:val="16"/>
                <w:szCs w:val="16"/>
              </w:rPr>
            </w:pPr>
            <w:r w:rsidRPr="00502537">
              <w:rPr>
                <w:sz w:val="16"/>
                <w:szCs w:val="16"/>
              </w:rPr>
              <w:t>«Организация здравоохранения и общественное здоровье»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 w:rsidRPr="00502537">
              <w:rPr>
                <w:sz w:val="16"/>
                <w:szCs w:val="16"/>
              </w:rPr>
              <w:t>до</w:t>
            </w:r>
            <w:proofErr w:type="gramEnd"/>
            <w:r w:rsidRPr="00502537">
              <w:rPr>
                <w:sz w:val="16"/>
                <w:szCs w:val="16"/>
              </w:rPr>
              <w:t xml:space="preserve"> 01.08.2027 года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вликова</w:t>
            </w:r>
            <w:proofErr w:type="spellEnd"/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льга  Аркадьевна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«Самарский государственный медицинский университет Федерального агентства по здравоохранению и социальному развитию», спец. «Педиатрия», кв. «Врач»,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тернатура «КГМУ» спец. «Онкология»,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пирантура ФГБОУ ДПО «Российская </w:t>
            </w:r>
            <w:proofErr w:type="spellStart"/>
            <w:r>
              <w:rPr>
                <w:sz w:val="16"/>
                <w:szCs w:val="16"/>
              </w:rPr>
              <w:t>медиц</w:t>
            </w:r>
            <w:proofErr w:type="spellEnd"/>
            <w:proofErr w:type="gramStart"/>
            <w:r>
              <w:rPr>
                <w:sz w:val="16"/>
                <w:szCs w:val="16"/>
              </w:rPr>
              <w:t>. академия</w:t>
            </w:r>
            <w:proofErr w:type="gramEnd"/>
            <w:r>
              <w:rPr>
                <w:sz w:val="16"/>
                <w:szCs w:val="16"/>
              </w:rPr>
              <w:t xml:space="preserve"> непрерывного проф. образования» МЗ РФ, спец. «Клиническая медицина», кв. «исследователь. Преподаватель-исследователь», 2018г.</w:t>
            </w:r>
          </w:p>
        </w:tc>
        <w:tc>
          <w:tcPr>
            <w:tcW w:w="1446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онколог </w:t>
            </w:r>
          </w:p>
        </w:tc>
        <w:tc>
          <w:tcPr>
            <w:tcW w:w="2523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31.10.2028</w:t>
            </w:r>
            <w:r w:rsidRPr="0024267B">
              <w:rPr>
                <w:sz w:val="16"/>
                <w:szCs w:val="16"/>
              </w:rPr>
              <w:t xml:space="preserve"> года</w:t>
            </w: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Пасынков Дмитрий Валерьевич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азанский государственный мед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 xml:space="preserve">», спец. «Лечебное дело», </w:t>
            </w:r>
            <w:proofErr w:type="spellStart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>. «Врач</w:t>
            </w:r>
            <w:proofErr w:type="gramStart"/>
            <w:r w:rsidRPr="009671C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Pr="009671CB">
              <w:rPr>
                <w:sz w:val="16"/>
                <w:szCs w:val="16"/>
              </w:rPr>
              <w:t xml:space="preserve"> 2000</w:t>
            </w:r>
            <w:proofErr w:type="gramEnd"/>
            <w:r w:rsidRPr="009671CB">
              <w:rPr>
                <w:sz w:val="16"/>
                <w:szCs w:val="16"/>
              </w:rPr>
              <w:t>г.;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671CB">
              <w:rPr>
                <w:sz w:val="16"/>
                <w:szCs w:val="16"/>
              </w:rPr>
              <w:t xml:space="preserve">рдинатура </w:t>
            </w:r>
            <w:r>
              <w:rPr>
                <w:sz w:val="16"/>
                <w:szCs w:val="16"/>
              </w:rPr>
              <w:t xml:space="preserve">МЗ РФ «Казанский государственный медицинский </w:t>
            </w:r>
            <w:r w:rsidRPr="009671CB">
              <w:rPr>
                <w:sz w:val="16"/>
                <w:szCs w:val="16"/>
              </w:rPr>
              <w:t>университет» спец. «Хирургия»</w:t>
            </w:r>
            <w:r>
              <w:rPr>
                <w:sz w:val="16"/>
                <w:szCs w:val="16"/>
              </w:rPr>
              <w:t>, 2002г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ГОУ ДПО «Казанская государственная медицинская академия», «Рентгенология»,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07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ГОУ ДПО «Казанская государственная медицинская академия», «Онкология», 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ГБОУ ВПО «Казанский государственный медицинский университет», спец. «Ультразвуковая диагностика», диплом</w:t>
            </w:r>
          </w:p>
          <w:p w:rsidR="001765BC" w:rsidRPr="004D4179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г.</w:t>
            </w:r>
          </w:p>
        </w:tc>
        <w:tc>
          <w:tcPr>
            <w:tcW w:w="1446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9671CB">
              <w:rPr>
                <w:sz w:val="16"/>
                <w:szCs w:val="16"/>
              </w:rPr>
              <w:t>рач-рентгенолог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УЗД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У ДПО «Центральная государственная медицинская академия», с</w:t>
            </w:r>
            <w:r w:rsidRPr="009671CB">
              <w:rPr>
                <w:sz w:val="16"/>
                <w:szCs w:val="16"/>
              </w:rPr>
              <w:t>пец. «Рентгенология»</w:t>
            </w:r>
            <w:r>
              <w:rPr>
                <w:sz w:val="16"/>
                <w:szCs w:val="16"/>
              </w:rPr>
              <w:t>,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чебно-информационный центр ВКС», с</w:t>
            </w:r>
            <w:r w:rsidRPr="009671CB">
              <w:rPr>
                <w:sz w:val="16"/>
                <w:szCs w:val="16"/>
              </w:rPr>
              <w:t>пец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«Ультразвуковая диагностика»</w:t>
            </w:r>
            <w:r>
              <w:rPr>
                <w:sz w:val="16"/>
                <w:szCs w:val="16"/>
              </w:rPr>
              <w:t>,</w:t>
            </w:r>
          </w:p>
          <w:p w:rsidR="001765BC" w:rsidRPr="009332EA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2552" w:type="dxa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сынкова</w:t>
            </w:r>
            <w:proofErr w:type="spellEnd"/>
            <w:r>
              <w:rPr>
                <w:sz w:val="16"/>
                <w:szCs w:val="16"/>
              </w:rPr>
              <w:t xml:space="preserve"> Ольга Олеговна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внешний</w:t>
            </w:r>
            <w:proofErr w:type="gramEnd"/>
            <w:r>
              <w:rPr>
                <w:sz w:val="16"/>
                <w:szCs w:val="16"/>
              </w:rPr>
              <w:t xml:space="preserve"> совместитель)</w:t>
            </w:r>
          </w:p>
        </w:tc>
        <w:tc>
          <w:tcPr>
            <w:tcW w:w="2693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анский </w:t>
            </w:r>
            <w:proofErr w:type="spellStart"/>
            <w:r>
              <w:rPr>
                <w:sz w:val="16"/>
                <w:szCs w:val="16"/>
              </w:rPr>
              <w:t>госуд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едиц</w:t>
            </w:r>
            <w:proofErr w:type="spellEnd"/>
            <w:proofErr w:type="gramEnd"/>
            <w:r>
              <w:rPr>
                <w:sz w:val="16"/>
                <w:szCs w:val="16"/>
              </w:rPr>
              <w:t>. университет, спец. Лечебное дело», кв. «Врач», 2000г.</w:t>
            </w:r>
          </w:p>
        </w:tc>
        <w:tc>
          <w:tcPr>
            <w:tcW w:w="1446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УЗД</w:t>
            </w:r>
          </w:p>
        </w:tc>
        <w:tc>
          <w:tcPr>
            <w:tcW w:w="2523" w:type="dxa"/>
            <w:shd w:val="clear" w:color="auto" w:fill="auto"/>
          </w:tcPr>
          <w:p w:rsidR="001765BC" w:rsidRPr="005305DE" w:rsidRDefault="001765BC" w:rsidP="001765BC">
            <w:pPr>
              <w:jc w:val="center"/>
              <w:rPr>
                <w:sz w:val="16"/>
                <w:szCs w:val="16"/>
              </w:rPr>
            </w:pPr>
            <w:r w:rsidRPr="005305DE">
              <w:rPr>
                <w:sz w:val="16"/>
                <w:szCs w:val="16"/>
              </w:rPr>
              <w:t>Сертификат</w:t>
            </w:r>
          </w:p>
          <w:p w:rsidR="001765BC" w:rsidRPr="005305DE" w:rsidRDefault="001765BC" w:rsidP="001765BC">
            <w:pPr>
              <w:jc w:val="center"/>
              <w:rPr>
                <w:sz w:val="16"/>
                <w:szCs w:val="16"/>
              </w:rPr>
            </w:pPr>
            <w:r w:rsidRPr="005305DE">
              <w:rPr>
                <w:sz w:val="16"/>
                <w:szCs w:val="16"/>
              </w:rPr>
              <w:t>ООО «Учебно-информационный центр ВКС», спец.</w:t>
            </w:r>
          </w:p>
          <w:p w:rsidR="001765BC" w:rsidRPr="005305DE" w:rsidRDefault="001765BC" w:rsidP="001765BC">
            <w:pPr>
              <w:jc w:val="center"/>
              <w:rPr>
                <w:sz w:val="16"/>
                <w:szCs w:val="16"/>
              </w:rPr>
            </w:pPr>
            <w:r w:rsidRPr="005305DE">
              <w:rPr>
                <w:sz w:val="16"/>
                <w:szCs w:val="16"/>
              </w:rPr>
              <w:t>«Ультразвуковая диагностика»,</w:t>
            </w:r>
          </w:p>
          <w:p w:rsidR="001765BC" w:rsidRPr="005305DE" w:rsidRDefault="001765BC" w:rsidP="001765BC">
            <w:pPr>
              <w:jc w:val="center"/>
              <w:rPr>
                <w:sz w:val="16"/>
                <w:szCs w:val="16"/>
              </w:rPr>
            </w:pPr>
            <w:r w:rsidRPr="005305DE">
              <w:rPr>
                <w:sz w:val="16"/>
                <w:szCs w:val="16"/>
              </w:rPr>
              <w:t xml:space="preserve">№ 1174242460354, </w:t>
            </w:r>
          </w:p>
          <w:p w:rsidR="001765BC" w:rsidRPr="005305DE" w:rsidRDefault="001765BC" w:rsidP="001765BC">
            <w:pPr>
              <w:jc w:val="center"/>
              <w:rPr>
                <w:sz w:val="16"/>
                <w:szCs w:val="16"/>
              </w:rPr>
            </w:pPr>
            <w:r w:rsidRPr="005305DE">
              <w:rPr>
                <w:sz w:val="16"/>
                <w:szCs w:val="16"/>
              </w:rPr>
              <w:t>рег.№  2301,</w:t>
            </w:r>
          </w:p>
          <w:p w:rsidR="001765BC" w:rsidRPr="005305DE" w:rsidRDefault="001765BC" w:rsidP="001765BC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 w:rsidRPr="005305DE">
              <w:rPr>
                <w:sz w:val="16"/>
                <w:szCs w:val="16"/>
              </w:rPr>
              <w:t>26.10.2020г.</w:t>
            </w:r>
          </w:p>
          <w:p w:rsidR="001765BC" w:rsidRPr="005305DE" w:rsidRDefault="001765BC" w:rsidP="001765BC">
            <w:pPr>
              <w:tabs>
                <w:tab w:val="left" w:pos="7155"/>
              </w:tabs>
              <w:jc w:val="center"/>
            </w:pP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765BC" w:rsidRPr="009671CB" w:rsidRDefault="001765BC" w:rsidP="001765BC">
            <w:pPr>
              <w:rPr>
                <w:sz w:val="16"/>
                <w:szCs w:val="16"/>
              </w:rPr>
            </w:pPr>
          </w:p>
        </w:tc>
      </w:tr>
      <w:tr w:rsidR="001765BC" w:rsidRPr="009671CB" w:rsidTr="005B35D0">
        <w:tc>
          <w:tcPr>
            <w:tcW w:w="567" w:type="dxa"/>
            <w:shd w:val="clear" w:color="auto" w:fill="auto"/>
          </w:tcPr>
          <w:p w:rsidR="001765BC" w:rsidRPr="009671CB" w:rsidRDefault="001765BC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 Евгений Александрович</w:t>
            </w:r>
          </w:p>
        </w:tc>
        <w:tc>
          <w:tcPr>
            <w:tcW w:w="269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Ижевская государственная медицинская академия» МЗ РФ, спец. «Педиатрия», кв. «Врач-педиатр», 2017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рдинатура ФГБОУ ВО «Казанский государственный медицинский университет», спец. «Хирургия», кв. «Врач-хирург», 2019г.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ВО РНИМУ им. Н.И. Пирогова МЗ России, спец. «Онкология»,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  <w:tc>
          <w:tcPr>
            <w:tcW w:w="1446" w:type="dxa"/>
            <w:shd w:val="clear" w:color="auto" w:fill="auto"/>
          </w:tcPr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онколог</w:t>
            </w:r>
          </w:p>
        </w:tc>
        <w:tc>
          <w:tcPr>
            <w:tcW w:w="2523" w:type="dxa"/>
            <w:shd w:val="clear" w:color="auto" w:fill="auto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765BC" w:rsidRDefault="001765BC" w:rsidP="001765BC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Казанский государственный медицинский университет» МЗ РФ, спец. «Хирургия», 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  <w:tc>
          <w:tcPr>
            <w:tcW w:w="2552" w:type="dxa"/>
          </w:tcPr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1765BC" w:rsidRDefault="001765BC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5</w:t>
            </w:r>
            <w:r w:rsidRPr="003D42C6">
              <w:rPr>
                <w:sz w:val="16"/>
                <w:szCs w:val="16"/>
              </w:rPr>
              <w:t xml:space="preserve"> года</w:t>
            </w:r>
          </w:p>
          <w:p w:rsidR="001765BC" w:rsidRPr="009671CB" w:rsidRDefault="001765BC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290993" w:rsidRPr="009671CB" w:rsidTr="005B35D0">
        <w:tc>
          <w:tcPr>
            <w:tcW w:w="567" w:type="dxa"/>
            <w:shd w:val="clear" w:color="auto" w:fill="auto"/>
          </w:tcPr>
          <w:p w:rsidR="00290993" w:rsidRPr="009671CB" w:rsidRDefault="00290993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никова Римма Григорьевна</w:t>
            </w:r>
          </w:p>
        </w:tc>
        <w:tc>
          <w:tcPr>
            <w:tcW w:w="2693" w:type="dxa"/>
            <w:shd w:val="clear" w:color="auto" w:fill="auto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востокский медицинский институт, спец. «Леч</w:t>
            </w:r>
            <w:r>
              <w:rPr>
                <w:sz w:val="16"/>
                <w:szCs w:val="16"/>
              </w:rPr>
              <w:t xml:space="preserve">ебное дело», кв. «Врач», </w:t>
            </w:r>
            <w:r>
              <w:rPr>
                <w:sz w:val="16"/>
                <w:szCs w:val="16"/>
              </w:rPr>
              <w:t>1982 г.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динатура Казанский государственный медицинский институт им. С.В. </w:t>
            </w:r>
            <w:proofErr w:type="spellStart"/>
            <w:r>
              <w:rPr>
                <w:sz w:val="16"/>
                <w:szCs w:val="16"/>
              </w:rPr>
              <w:t>Курашова</w:t>
            </w:r>
            <w:proofErr w:type="spellEnd"/>
            <w:r>
              <w:rPr>
                <w:sz w:val="16"/>
                <w:szCs w:val="16"/>
              </w:rPr>
              <w:t>, спец. «Внутренние болезни», 1990г.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нтернатура  МЗ</w:t>
            </w:r>
            <w:proofErr w:type="gramEnd"/>
            <w:r>
              <w:rPr>
                <w:sz w:val="16"/>
                <w:szCs w:val="16"/>
              </w:rPr>
              <w:t xml:space="preserve"> РМЭ, Йошкар-Олинская городская больница, спец. «Терапия», 2005г.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ГБОУ ВПО «Казанский государственный медицинский университет» МЗ РФ, спец. «Кардиология</w:t>
            </w:r>
            <w:proofErr w:type="gramStart"/>
            <w:r>
              <w:rPr>
                <w:sz w:val="16"/>
                <w:szCs w:val="16"/>
              </w:rPr>
              <w:t>»,  2016</w:t>
            </w:r>
            <w:proofErr w:type="gramEnd"/>
            <w:r>
              <w:rPr>
                <w:sz w:val="16"/>
                <w:szCs w:val="16"/>
              </w:rPr>
              <w:t>г.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ДПО «РМАНПО» МЗ РФ, спец. «Онкология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1446" w:type="dxa"/>
            <w:shd w:val="clear" w:color="auto" w:fill="auto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кардиолог</w:t>
            </w:r>
          </w:p>
        </w:tc>
        <w:tc>
          <w:tcPr>
            <w:tcW w:w="2523" w:type="dxa"/>
            <w:shd w:val="clear" w:color="auto" w:fill="auto"/>
          </w:tcPr>
          <w:p w:rsidR="00290993" w:rsidRPr="00C75A71" w:rsidRDefault="00290993" w:rsidP="001765BC">
            <w:pPr>
              <w:jc w:val="center"/>
              <w:rPr>
                <w:sz w:val="16"/>
                <w:szCs w:val="16"/>
              </w:rPr>
            </w:pPr>
            <w:r w:rsidRPr="00C75A71">
              <w:rPr>
                <w:sz w:val="16"/>
                <w:szCs w:val="16"/>
              </w:rPr>
              <w:t>Сертификат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 w:rsidRPr="00C75A71">
              <w:rPr>
                <w:sz w:val="16"/>
                <w:szCs w:val="16"/>
              </w:rPr>
              <w:t>ООО Учебный центр</w:t>
            </w:r>
          </w:p>
          <w:p w:rsidR="00290993" w:rsidRPr="00C75A71" w:rsidRDefault="00290993" w:rsidP="001765BC">
            <w:pPr>
              <w:jc w:val="center"/>
              <w:rPr>
                <w:sz w:val="16"/>
                <w:szCs w:val="16"/>
              </w:rPr>
            </w:pPr>
            <w:r w:rsidRPr="00C75A71">
              <w:rPr>
                <w:sz w:val="16"/>
                <w:szCs w:val="16"/>
              </w:rPr>
              <w:t xml:space="preserve"> «Простые решения»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 w:rsidRPr="00C75A71">
              <w:rPr>
                <w:sz w:val="16"/>
                <w:szCs w:val="16"/>
              </w:rPr>
              <w:t>Кардиология</w:t>
            </w:r>
            <w:r>
              <w:rPr>
                <w:sz w:val="16"/>
                <w:szCs w:val="16"/>
              </w:rPr>
              <w:t>,</w:t>
            </w:r>
          </w:p>
          <w:p w:rsidR="00290993" w:rsidRPr="00C75A71" w:rsidRDefault="00290993" w:rsidP="001765BC">
            <w:pPr>
              <w:jc w:val="center"/>
              <w:rPr>
                <w:sz w:val="16"/>
                <w:szCs w:val="16"/>
              </w:rPr>
            </w:pPr>
            <w:r w:rsidRPr="00C75A71">
              <w:rPr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 xml:space="preserve"> год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290993" w:rsidRPr="009671CB" w:rsidTr="005B35D0">
        <w:tc>
          <w:tcPr>
            <w:tcW w:w="567" w:type="dxa"/>
            <w:shd w:val="clear" w:color="auto" w:fill="auto"/>
          </w:tcPr>
          <w:p w:rsidR="00290993" w:rsidRPr="009671CB" w:rsidRDefault="00290993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онов Сергей Николаевич</w:t>
            </w:r>
          </w:p>
        </w:tc>
        <w:tc>
          <w:tcPr>
            <w:tcW w:w="2693" w:type="dxa"/>
            <w:shd w:val="clear" w:color="auto" w:fill="auto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ировская государственная медицинская академия», спец. «Лечебное дело», кв. «Врач», 2004г.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ировская государственная медицинская академия», спец. «Хирургия», 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г.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ГОУ ДПО «Санкт-Петербургская медицинская академия последипломного образования» МЗ РФ, спец. «Урология», 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г.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азанский государственный медицинский университет» МЗ РФ,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 «Онкология»,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«Врач-онколог»,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  <w:p w:rsidR="00290993" w:rsidRDefault="00290993" w:rsidP="001765BC">
            <w:pPr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азанский государственный медицинский университет» МЗ РФ, спец. «Ультразвуковая диагностика»,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</w:tc>
        <w:tc>
          <w:tcPr>
            <w:tcW w:w="1446" w:type="dxa"/>
            <w:shd w:val="clear" w:color="auto" w:fill="auto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онколог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уролог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290993" w:rsidRPr="00D06A7C" w:rsidRDefault="00290993" w:rsidP="001765BC">
            <w:pPr>
              <w:jc w:val="center"/>
              <w:rPr>
                <w:sz w:val="16"/>
                <w:szCs w:val="16"/>
              </w:rPr>
            </w:pPr>
            <w:r w:rsidRPr="00D06A7C">
              <w:rPr>
                <w:sz w:val="16"/>
                <w:szCs w:val="16"/>
              </w:rPr>
              <w:t>Сертификат</w:t>
            </w:r>
          </w:p>
          <w:p w:rsidR="00290993" w:rsidRPr="00D06A7C" w:rsidRDefault="00290993" w:rsidP="001765BC">
            <w:pPr>
              <w:jc w:val="center"/>
              <w:rPr>
                <w:sz w:val="16"/>
                <w:szCs w:val="16"/>
              </w:rPr>
            </w:pPr>
            <w:r w:rsidRPr="00D06A7C">
              <w:rPr>
                <w:sz w:val="16"/>
                <w:szCs w:val="16"/>
              </w:rPr>
              <w:t>ФГБОУ ВПО «Казанский государственный медицинский университет» МЗ РФ,</w:t>
            </w:r>
          </w:p>
          <w:p w:rsidR="00290993" w:rsidRPr="00D06A7C" w:rsidRDefault="00290993" w:rsidP="001765BC">
            <w:pPr>
              <w:jc w:val="center"/>
              <w:rPr>
                <w:sz w:val="16"/>
                <w:szCs w:val="16"/>
              </w:rPr>
            </w:pPr>
            <w:r w:rsidRPr="00D06A7C">
              <w:rPr>
                <w:sz w:val="16"/>
                <w:szCs w:val="16"/>
              </w:rPr>
              <w:t>Спец «Урология»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 w:rsidRPr="00D06A7C">
              <w:rPr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 xml:space="preserve"> г</w:t>
            </w:r>
          </w:p>
          <w:p w:rsidR="00290993" w:rsidRPr="00D06A7C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спектива-Н», спец. «Хирургия»,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  <w:p w:rsidR="00290993" w:rsidRPr="00281351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1.06.2027</w:t>
            </w:r>
            <w:r w:rsidRPr="003D42C6">
              <w:rPr>
                <w:sz w:val="16"/>
                <w:szCs w:val="16"/>
              </w:rPr>
              <w:t xml:space="preserve"> года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04.2027</w:t>
            </w:r>
            <w:r w:rsidRPr="003D42C6">
              <w:rPr>
                <w:sz w:val="16"/>
                <w:szCs w:val="16"/>
              </w:rPr>
              <w:t xml:space="preserve"> года</w:t>
            </w:r>
          </w:p>
        </w:tc>
      </w:tr>
      <w:tr w:rsidR="00290993" w:rsidRPr="009671CB" w:rsidTr="005B35D0">
        <w:tc>
          <w:tcPr>
            <w:tcW w:w="567" w:type="dxa"/>
            <w:shd w:val="clear" w:color="auto" w:fill="auto"/>
          </w:tcPr>
          <w:p w:rsidR="00290993" w:rsidRPr="009671CB" w:rsidRDefault="00290993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овьев </w:t>
            </w: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 Николаевич </w:t>
            </w:r>
          </w:p>
        </w:tc>
        <w:tc>
          <w:tcPr>
            <w:tcW w:w="2693" w:type="dxa"/>
            <w:shd w:val="clear" w:color="auto" w:fill="auto"/>
          </w:tcPr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ГБОУ ВПО «Ижевская Государственная медицинская академия» </w:t>
            </w:r>
            <w:proofErr w:type="spellStart"/>
            <w:r>
              <w:rPr>
                <w:sz w:val="16"/>
                <w:szCs w:val="16"/>
              </w:rPr>
              <w:t>МЗи</w:t>
            </w:r>
            <w:proofErr w:type="spellEnd"/>
            <w:r>
              <w:rPr>
                <w:sz w:val="16"/>
                <w:szCs w:val="16"/>
              </w:rPr>
              <w:t xml:space="preserve"> СП РФ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 № 41596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189 от 26.06.2012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иатрия»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иплом  (</w:t>
            </w:r>
            <w:proofErr w:type="gramEnd"/>
            <w:r>
              <w:rPr>
                <w:sz w:val="16"/>
                <w:szCs w:val="16"/>
              </w:rPr>
              <w:t>интернатура)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ГБОУ ВО Кировский ГМУ Минздрава России)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618 002491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13434 от 02.08.2013 года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 xml:space="preserve"> переподготовке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ВПЛ «Нижегородская государственная медицинская академия «МЗ РФ</w:t>
            </w:r>
            <w:r>
              <w:rPr>
                <w:sz w:val="16"/>
                <w:szCs w:val="16"/>
              </w:rPr>
              <w:br/>
              <w:t>522401947263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00133 от 21.02.2015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5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 xml:space="preserve"> переподготовке ФГБОУ ВО Кировский ГМУ Минздрава России)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408200417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135 от 28.12.2019</w:t>
            </w:r>
          </w:p>
          <w:p w:rsidR="00290993" w:rsidRDefault="00290993" w:rsidP="00CD6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290993" w:rsidRDefault="00290993" w:rsidP="00CD6D5F">
            <w:pPr>
              <w:rPr>
                <w:sz w:val="16"/>
                <w:szCs w:val="16"/>
              </w:rPr>
            </w:pP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 xml:space="preserve"> переподготовке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О «Северо-Западный государственный медицинский университет имени И.И. Мечникова» Министерства здравоохранения РФ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827 0011007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37027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21</w:t>
            </w: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диотерапия»</w:t>
            </w:r>
          </w:p>
        </w:tc>
        <w:tc>
          <w:tcPr>
            <w:tcW w:w="1446" w:type="dxa"/>
            <w:shd w:val="clear" w:color="auto" w:fill="auto"/>
          </w:tcPr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онколог</w:t>
            </w:r>
          </w:p>
        </w:tc>
        <w:tc>
          <w:tcPr>
            <w:tcW w:w="2523" w:type="dxa"/>
            <w:shd w:val="clear" w:color="auto" w:fill="auto"/>
          </w:tcPr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Хорс</w:t>
            </w:r>
            <w:proofErr w:type="spellEnd"/>
            <w:r>
              <w:rPr>
                <w:sz w:val="16"/>
                <w:szCs w:val="16"/>
              </w:rPr>
              <w:t>-Групп»</w:t>
            </w: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242859243</w:t>
            </w: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МС2020/12/11559 от 24.12. 2020</w:t>
            </w: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Ультразвуковая диагностика»</w:t>
            </w: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ГБОУ ВО Кировский ГМУ Минздрава России)</w:t>
            </w: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3242078347</w:t>
            </w: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971</w:t>
            </w: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 12.2019</w:t>
            </w: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Рентгенология»</w:t>
            </w: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290993" w:rsidRDefault="00290993" w:rsidP="0079471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5.04.2028 года</w:t>
            </w: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290993" w:rsidRPr="009671CB" w:rsidTr="005B35D0">
        <w:tc>
          <w:tcPr>
            <w:tcW w:w="567" w:type="dxa"/>
            <w:shd w:val="clear" w:color="auto" w:fill="auto"/>
          </w:tcPr>
          <w:p w:rsidR="00290993" w:rsidRPr="009671CB" w:rsidRDefault="00290993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Суровцева Татьяна Васильевна</w:t>
            </w:r>
          </w:p>
        </w:tc>
        <w:tc>
          <w:tcPr>
            <w:tcW w:w="2693" w:type="dxa"/>
            <w:shd w:val="clear" w:color="auto" w:fill="auto"/>
          </w:tcPr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«Кировская государственная медицинская </w:t>
            </w:r>
            <w:r w:rsidRPr="009671CB">
              <w:rPr>
                <w:sz w:val="16"/>
                <w:szCs w:val="16"/>
              </w:rPr>
              <w:t>академия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</w:t>
            </w:r>
            <w:r w:rsidRPr="009671CB">
              <w:rPr>
                <w:sz w:val="16"/>
                <w:szCs w:val="16"/>
              </w:rPr>
              <w:t>едер</w:t>
            </w:r>
            <w:proofErr w:type="spellEnd"/>
            <w:proofErr w:type="gramStart"/>
            <w:r w:rsidRPr="009671CB">
              <w:rPr>
                <w:sz w:val="16"/>
                <w:szCs w:val="16"/>
              </w:rPr>
              <w:t>. агентства</w:t>
            </w:r>
            <w:proofErr w:type="gramEnd"/>
            <w:r w:rsidRPr="009671CB">
              <w:rPr>
                <w:sz w:val="16"/>
                <w:szCs w:val="16"/>
              </w:rPr>
              <w:t xml:space="preserve"> по </w:t>
            </w:r>
            <w:proofErr w:type="spellStart"/>
            <w:r w:rsidRPr="009671CB">
              <w:rPr>
                <w:sz w:val="16"/>
                <w:szCs w:val="16"/>
              </w:rPr>
              <w:t>здравоохр</w:t>
            </w:r>
            <w:proofErr w:type="spellEnd"/>
            <w:r w:rsidRPr="009671CB">
              <w:rPr>
                <w:sz w:val="16"/>
                <w:szCs w:val="16"/>
              </w:rPr>
              <w:t xml:space="preserve">. и </w:t>
            </w:r>
            <w:proofErr w:type="spellStart"/>
            <w:r w:rsidRPr="009671CB">
              <w:rPr>
                <w:sz w:val="16"/>
                <w:szCs w:val="16"/>
              </w:rPr>
              <w:t>социал</w:t>
            </w:r>
            <w:proofErr w:type="spellEnd"/>
            <w:r w:rsidRPr="009671CB">
              <w:rPr>
                <w:sz w:val="16"/>
                <w:szCs w:val="16"/>
              </w:rPr>
              <w:t>. развитию»</w:t>
            </w:r>
            <w:r>
              <w:rPr>
                <w:sz w:val="16"/>
                <w:szCs w:val="16"/>
              </w:rPr>
              <w:t xml:space="preserve">,  спец. «Лечебное дело», кв. «Врач», </w:t>
            </w:r>
            <w:r w:rsidRPr="009671CB">
              <w:rPr>
                <w:sz w:val="16"/>
                <w:szCs w:val="16"/>
              </w:rPr>
              <w:t>2007г.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ГОУ ВПО «Казанский государственный мед</w:t>
            </w:r>
            <w:r>
              <w:rPr>
                <w:sz w:val="16"/>
                <w:szCs w:val="16"/>
              </w:rPr>
              <w:t>ицинский университет</w:t>
            </w:r>
            <w:r w:rsidRPr="009671C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ЛПУМЗ г. Йошкар-Олы «Перинатальный центр», спец. «А</w:t>
            </w:r>
            <w:r w:rsidRPr="009671CB">
              <w:rPr>
                <w:sz w:val="16"/>
                <w:szCs w:val="16"/>
              </w:rPr>
              <w:t>кушерство и гинекология»</w:t>
            </w:r>
            <w:r>
              <w:rPr>
                <w:sz w:val="16"/>
                <w:szCs w:val="16"/>
              </w:rPr>
              <w:t>,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г.</w:t>
            </w: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671CB">
              <w:rPr>
                <w:sz w:val="16"/>
                <w:szCs w:val="16"/>
              </w:rPr>
              <w:t xml:space="preserve">У </w:t>
            </w:r>
            <w:r>
              <w:rPr>
                <w:sz w:val="16"/>
                <w:szCs w:val="16"/>
              </w:rPr>
              <w:t>РМЭ</w:t>
            </w:r>
            <w:r w:rsidRPr="009671CB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Республиканский онкологический диспансер», спец. «О</w:t>
            </w:r>
            <w:r w:rsidRPr="009671CB">
              <w:rPr>
                <w:sz w:val="16"/>
                <w:szCs w:val="16"/>
              </w:rPr>
              <w:t>нкология</w:t>
            </w:r>
            <w:r>
              <w:rPr>
                <w:sz w:val="16"/>
                <w:szCs w:val="16"/>
              </w:rPr>
              <w:t>»</w:t>
            </w:r>
          </w:p>
          <w:p w:rsidR="00290993" w:rsidRDefault="00290993" w:rsidP="00CD6D5F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09.</w:t>
            </w:r>
          </w:p>
        </w:tc>
        <w:tc>
          <w:tcPr>
            <w:tcW w:w="1446" w:type="dxa"/>
            <w:shd w:val="clear" w:color="auto" w:fill="auto"/>
          </w:tcPr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Врач – онколог 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Гуманитарно-технический институт, спец. «Онкология»,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20</w:t>
            </w:r>
            <w:r w:rsidRPr="00AE7095">
              <w:rPr>
                <w:sz w:val="16"/>
                <w:szCs w:val="16"/>
              </w:rPr>
              <w:t>г</w:t>
            </w:r>
            <w:r w:rsidRPr="00C80527">
              <w:rPr>
                <w:sz w:val="16"/>
                <w:szCs w:val="16"/>
              </w:rPr>
              <w:t>.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ртификат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втономная некоммерческая организация </w:t>
            </w:r>
            <w:proofErr w:type="spellStart"/>
            <w:r>
              <w:rPr>
                <w:sz w:val="16"/>
                <w:szCs w:val="16"/>
                <w:lang w:eastAsia="en-US"/>
              </w:rPr>
              <w:t>доп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проф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обр</w:t>
            </w:r>
            <w:proofErr w:type="spellEnd"/>
          </w:p>
          <w:p w:rsidR="00290993" w:rsidRDefault="00290993" w:rsidP="001765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Гуманитарно-технический институт»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 «Акушерство и гинекология»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 г</w:t>
            </w:r>
          </w:p>
          <w:p w:rsidR="00290993" w:rsidRPr="00D06A7C" w:rsidRDefault="00290993" w:rsidP="007947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290993" w:rsidRPr="009671CB" w:rsidTr="005B35D0">
        <w:tc>
          <w:tcPr>
            <w:tcW w:w="567" w:type="dxa"/>
            <w:shd w:val="clear" w:color="auto" w:fill="auto"/>
          </w:tcPr>
          <w:p w:rsidR="00290993" w:rsidRPr="009671CB" w:rsidRDefault="00290993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рина</w:t>
            </w: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сения Сергеевна</w:t>
            </w:r>
          </w:p>
        </w:tc>
        <w:tc>
          <w:tcPr>
            <w:tcW w:w="2693" w:type="dxa"/>
            <w:shd w:val="clear" w:color="auto" w:fill="auto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Уральский государственный медицинский университет» Министерства здравоохранения Российской Федерации г Екатеринбург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«Лечебное дело» 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Врач-лечебник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б окончании ординатуры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Уральский государственный медицинский университет» Министерства здравоохранения Российской Федерации г Екатеринбург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Онкология»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Врач-онколог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онколог</w:t>
            </w: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290993" w:rsidRPr="00EA15C7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07.04.2027</w:t>
            </w:r>
            <w:r w:rsidRPr="003D42C6">
              <w:rPr>
                <w:sz w:val="16"/>
                <w:szCs w:val="16"/>
              </w:rPr>
              <w:t xml:space="preserve"> года</w:t>
            </w:r>
          </w:p>
        </w:tc>
      </w:tr>
      <w:tr w:rsidR="00290993" w:rsidRPr="009671CB" w:rsidTr="005B35D0">
        <w:tc>
          <w:tcPr>
            <w:tcW w:w="567" w:type="dxa"/>
            <w:shd w:val="clear" w:color="auto" w:fill="auto"/>
          </w:tcPr>
          <w:p w:rsidR="00290993" w:rsidRPr="009671CB" w:rsidRDefault="00290993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илько</w:t>
            </w:r>
            <w:proofErr w:type="spellEnd"/>
            <w:r>
              <w:rPr>
                <w:sz w:val="16"/>
                <w:szCs w:val="16"/>
              </w:rPr>
              <w:t xml:space="preserve"> Михаил Сергеевич</w:t>
            </w:r>
          </w:p>
        </w:tc>
        <w:tc>
          <w:tcPr>
            <w:tcW w:w="2693" w:type="dxa"/>
            <w:shd w:val="clear" w:color="auto" w:fill="auto"/>
          </w:tcPr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ВПО «Кировская государственная медицинская академия» </w:t>
            </w:r>
            <w:proofErr w:type="spellStart"/>
            <w:r>
              <w:rPr>
                <w:sz w:val="16"/>
                <w:szCs w:val="16"/>
              </w:rPr>
              <w:t>Фед</w:t>
            </w:r>
            <w:proofErr w:type="spellEnd"/>
            <w:r>
              <w:rPr>
                <w:sz w:val="16"/>
                <w:szCs w:val="16"/>
              </w:rPr>
              <w:t xml:space="preserve"> агентства по здравоохранению и </w:t>
            </w:r>
            <w:proofErr w:type="spellStart"/>
            <w:r>
              <w:rPr>
                <w:sz w:val="16"/>
                <w:szCs w:val="16"/>
              </w:rPr>
              <w:t>соц</w:t>
            </w:r>
            <w:proofErr w:type="spellEnd"/>
            <w:r>
              <w:rPr>
                <w:sz w:val="16"/>
                <w:szCs w:val="16"/>
              </w:rPr>
              <w:t xml:space="preserve"> развитию»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 w:rsidRPr="00CF00CC">
              <w:rPr>
                <w:sz w:val="16"/>
                <w:szCs w:val="16"/>
              </w:rPr>
              <w:t xml:space="preserve">Спец «Лечебное дело», </w:t>
            </w:r>
            <w:proofErr w:type="spellStart"/>
            <w:r w:rsidRPr="00CF00CC">
              <w:rPr>
                <w:sz w:val="16"/>
                <w:szCs w:val="16"/>
              </w:rPr>
              <w:t>квал</w:t>
            </w:r>
            <w:proofErr w:type="spellEnd"/>
            <w:r w:rsidRPr="00CF00CC">
              <w:rPr>
                <w:sz w:val="16"/>
                <w:szCs w:val="16"/>
              </w:rPr>
              <w:t xml:space="preserve"> «Врач»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 год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фессиональной переподготовке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О «Казанский государственный медицинский университет» МЗ РФ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 «Казанский государственный медицинский университет» по спец «Урология»</w:t>
            </w: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 г</w:t>
            </w:r>
          </w:p>
        </w:tc>
        <w:tc>
          <w:tcPr>
            <w:tcW w:w="1446" w:type="dxa"/>
            <w:shd w:val="clear" w:color="auto" w:fill="auto"/>
          </w:tcPr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онколог</w:t>
            </w: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290993" w:rsidRPr="00486948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«Казанский государственный медицинский университет» по спец </w:t>
            </w:r>
            <w:r w:rsidRPr="00486948">
              <w:rPr>
                <w:sz w:val="16"/>
                <w:szCs w:val="16"/>
              </w:rPr>
              <w:t>Урология»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1.06.2027</w:t>
            </w:r>
            <w:r w:rsidRPr="003D42C6">
              <w:rPr>
                <w:sz w:val="16"/>
                <w:szCs w:val="16"/>
              </w:rPr>
              <w:t xml:space="preserve"> года</w:t>
            </w: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290993" w:rsidRPr="009671CB" w:rsidTr="005B35D0">
        <w:tc>
          <w:tcPr>
            <w:tcW w:w="567" w:type="dxa"/>
            <w:shd w:val="clear" w:color="auto" w:fill="auto"/>
          </w:tcPr>
          <w:p w:rsidR="00290993" w:rsidRPr="009671CB" w:rsidRDefault="00290993" w:rsidP="001765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ец Дмитрий Александрович</w:t>
            </w:r>
          </w:p>
        </w:tc>
        <w:tc>
          <w:tcPr>
            <w:tcW w:w="2693" w:type="dxa"/>
            <w:shd w:val="clear" w:color="auto" w:fill="auto"/>
          </w:tcPr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специалиста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нский государственный медицинский университет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Лечебное дело»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 год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нский государственный медицинский университет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еспублики Марий Эл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КБ РМЭ)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Анестезиология и реаниматология</w:t>
            </w:r>
            <w:r w:rsidRPr="009671CB">
              <w:rPr>
                <w:sz w:val="16"/>
                <w:szCs w:val="16"/>
              </w:rPr>
              <w:t>»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 год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ВПО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сковская медицинская академия имени И М Сеченова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Анестезиология и реаниматология</w:t>
            </w:r>
            <w:r w:rsidRPr="009671CB">
              <w:rPr>
                <w:sz w:val="16"/>
                <w:szCs w:val="16"/>
              </w:rPr>
              <w:t>»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 год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 Чувашии «Институт усовершенствования врачей» Минздравсоцразвития Чувашия» 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од</w:t>
            </w:r>
          </w:p>
          <w:p w:rsidR="00290993" w:rsidRDefault="00290993" w:rsidP="004A248F">
            <w:pPr>
              <w:rPr>
                <w:sz w:val="16"/>
                <w:szCs w:val="16"/>
              </w:rPr>
            </w:pPr>
          </w:p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290993" w:rsidRPr="009671CB" w:rsidRDefault="00290993" w:rsidP="00176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анестезиолог-реаниматолог</w:t>
            </w:r>
          </w:p>
        </w:tc>
        <w:tc>
          <w:tcPr>
            <w:tcW w:w="2523" w:type="dxa"/>
            <w:shd w:val="clear" w:color="auto" w:fill="auto"/>
          </w:tcPr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азанский государственный медицинский университет» Министерства здравоохранения Российской Федерации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Анестезиология-реаниматология»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6310317061</w:t>
            </w:r>
          </w:p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930-19</w:t>
            </w:r>
          </w:p>
          <w:p w:rsidR="00290993" w:rsidRPr="009671CB" w:rsidRDefault="00290993" w:rsidP="001765BC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23</w:t>
            </w:r>
          </w:p>
        </w:tc>
        <w:tc>
          <w:tcPr>
            <w:tcW w:w="2552" w:type="dxa"/>
          </w:tcPr>
          <w:p w:rsidR="00290993" w:rsidRDefault="00290993" w:rsidP="001765BC">
            <w:pPr>
              <w:jc w:val="center"/>
              <w:rPr>
                <w:sz w:val="16"/>
                <w:szCs w:val="16"/>
              </w:rPr>
            </w:pPr>
          </w:p>
        </w:tc>
      </w:tr>
      <w:tr w:rsidR="00290993" w:rsidRPr="009671CB" w:rsidTr="005B35D0">
        <w:tc>
          <w:tcPr>
            <w:tcW w:w="567" w:type="dxa"/>
            <w:shd w:val="clear" w:color="auto" w:fill="auto"/>
          </w:tcPr>
          <w:p w:rsidR="00290993" w:rsidRPr="009671CB" w:rsidRDefault="00290993" w:rsidP="00B465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90993" w:rsidRPr="009671CB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бова Ольга Георгиевна</w:t>
            </w:r>
          </w:p>
        </w:tc>
        <w:tc>
          <w:tcPr>
            <w:tcW w:w="2693" w:type="dxa"/>
            <w:shd w:val="clear" w:color="auto" w:fill="auto"/>
          </w:tcPr>
          <w:p w:rsidR="00290993" w:rsidRPr="009671CB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Нижегородский мед</w:t>
            </w:r>
            <w:r>
              <w:rPr>
                <w:sz w:val="16"/>
                <w:szCs w:val="16"/>
              </w:rPr>
              <w:t xml:space="preserve">ицинский </w:t>
            </w:r>
            <w:r w:rsidRPr="009671CB">
              <w:rPr>
                <w:sz w:val="16"/>
                <w:szCs w:val="16"/>
              </w:rPr>
              <w:t>институт</w:t>
            </w:r>
            <w:r>
              <w:rPr>
                <w:sz w:val="16"/>
                <w:szCs w:val="16"/>
              </w:rPr>
              <w:t>»</w:t>
            </w:r>
            <w:r w:rsidRPr="009671CB">
              <w:rPr>
                <w:sz w:val="16"/>
                <w:szCs w:val="16"/>
              </w:rPr>
              <w:t>, спец. «Лечебное дело»</w:t>
            </w:r>
          </w:p>
          <w:p w:rsidR="00290993" w:rsidRPr="009671CB" w:rsidRDefault="00290993" w:rsidP="00B4655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/</w:t>
            </w:r>
            <w:proofErr w:type="spellStart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>. «Врач»;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1993г.,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</w:p>
          <w:p w:rsidR="00290993" w:rsidRPr="009671CB" w:rsidRDefault="00290993" w:rsidP="00B4655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 РФ «</w:t>
            </w:r>
            <w:r w:rsidRPr="009671CB">
              <w:rPr>
                <w:sz w:val="16"/>
                <w:szCs w:val="16"/>
              </w:rPr>
              <w:t>Казанский государственный мед</w:t>
            </w:r>
            <w:r>
              <w:rPr>
                <w:sz w:val="16"/>
                <w:szCs w:val="16"/>
              </w:rPr>
              <w:t xml:space="preserve">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>» МЗ РМЭ,</w:t>
            </w:r>
            <w:r w:rsidRPr="009671C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Цошкар-Олинский</w:t>
            </w:r>
            <w:proofErr w:type="spellEnd"/>
            <w:r>
              <w:rPr>
                <w:sz w:val="16"/>
                <w:szCs w:val="16"/>
              </w:rPr>
              <w:t xml:space="preserve"> перинатальный центр, </w:t>
            </w:r>
            <w:r w:rsidRPr="009671CB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пец. «Акушерство и гинекология», </w:t>
            </w:r>
            <w:r w:rsidRPr="009671CB">
              <w:rPr>
                <w:sz w:val="16"/>
                <w:szCs w:val="16"/>
              </w:rPr>
              <w:t>1994</w:t>
            </w:r>
            <w:r>
              <w:rPr>
                <w:sz w:val="16"/>
                <w:szCs w:val="16"/>
              </w:rPr>
              <w:t>г.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ГОУ ДПО «Российская медицинская академия последипломного образования </w:t>
            </w:r>
            <w:proofErr w:type="spellStart"/>
            <w:r>
              <w:rPr>
                <w:sz w:val="16"/>
                <w:szCs w:val="16"/>
              </w:rPr>
              <w:t>Росздрав</w:t>
            </w:r>
            <w:proofErr w:type="spellEnd"/>
            <w:r>
              <w:rPr>
                <w:sz w:val="16"/>
                <w:szCs w:val="16"/>
              </w:rPr>
              <w:t>», «Радиология», диплом</w:t>
            </w:r>
          </w:p>
          <w:p w:rsidR="00290993" w:rsidRPr="009671CB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г.</w:t>
            </w:r>
          </w:p>
        </w:tc>
        <w:tc>
          <w:tcPr>
            <w:tcW w:w="1446" w:type="dxa"/>
            <w:shd w:val="clear" w:color="auto" w:fill="auto"/>
          </w:tcPr>
          <w:p w:rsidR="00290993" w:rsidRPr="009671CB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радиотерапевт</w:t>
            </w:r>
          </w:p>
        </w:tc>
        <w:tc>
          <w:tcPr>
            <w:tcW w:w="2523" w:type="dxa"/>
            <w:shd w:val="clear" w:color="auto" w:fill="auto"/>
          </w:tcPr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трификат</w:t>
            </w:r>
            <w:proofErr w:type="spellEnd"/>
            <w:r>
              <w:rPr>
                <w:sz w:val="16"/>
                <w:szCs w:val="16"/>
              </w:rPr>
              <w:t xml:space="preserve"> КГМА –филиал ФГБОУ ДПО РМАНПО МЗ России, спец. «Радиотерапия»,</w:t>
            </w:r>
          </w:p>
          <w:p w:rsidR="00290993" w:rsidRPr="009671CB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16180824542, рег. № 3696, 02.12.2019г.</w:t>
            </w:r>
          </w:p>
        </w:tc>
        <w:tc>
          <w:tcPr>
            <w:tcW w:w="2552" w:type="dxa"/>
          </w:tcPr>
          <w:p w:rsidR="00290993" w:rsidRPr="009671CB" w:rsidRDefault="00290993" w:rsidP="00B4655B">
            <w:pPr>
              <w:jc w:val="center"/>
              <w:rPr>
                <w:sz w:val="16"/>
                <w:szCs w:val="16"/>
              </w:rPr>
            </w:pPr>
          </w:p>
        </w:tc>
      </w:tr>
      <w:tr w:rsidR="00290993" w:rsidRPr="009671CB" w:rsidTr="005B35D0">
        <w:tc>
          <w:tcPr>
            <w:tcW w:w="567" w:type="dxa"/>
            <w:shd w:val="clear" w:color="auto" w:fill="auto"/>
          </w:tcPr>
          <w:p w:rsidR="00290993" w:rsidRPr="009671CB" w:rsidRDefault="00290993" w:rsidP="00B465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шакова Ольга Леонидовна</w:t>
            </w:r>
          </w:p>
        </w:tc>
        <w:tc>
          <w:tcPr>
            <w:tcW w:w="2693" w:type="dxa"/>
            <w:shd w:val="clear" w:color="auto" w:fill="auto"/>
          </w:tcPr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йский государственный университет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Биология»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Биолог. Преподаватель биологии и химии»,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 г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</w:t>
            </w:r>
            <w:proofErr w:type="spellStart"/>
            <w:r>
              <w:rPr>
                <w:sz w:val="16"/>
                <w:szCs w:val="16"/>
              </w:rPr>
              <w:t>НижГ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сздрава</w:t>
            </w:r>
            <w:proofErr w:type="spellEnd"/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иническая лабораторная диагностика»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 г</w:t>
            </w:r>
          </w:p>
        </w:tc>
        <w:tc>
          <w:tcPr>
            <w:tcW w:w="1446" w:type="dxa"/>
            <w:shd w:val="clear" w:color="auto" w:fill="auto"/>
          </w:tcPr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290993" w:rsidRDefault="00290993" w:rsidP="004A24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иолог»</w:t>
            </w:r>
          </w:p>
          <w:p w:rsidR="00290993" w:rsidRPr="009E1A91" w:rsidRDefault="00290993" w:rsidP="00B4655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31</w:t>
            </w:r>
            <w:r w:rsidRPr="008B258E">
              <w:rPr>
                <w:sz w:val="16"/>
                <w:szCs w:val="16"/>
              </w:rPr>
              <w:t>.10</w:t>
            </w:r>
            <w:r w:rsidRPr="008B258E">
              <w:rPr>
                <w:sz w:val="16"/>
                <w:szCs w:val="16"/>
              </w:rPr>
              <w:t>.2028 года</w:t>
            </w:r>
          </w:p>
          <w:p w:rsidR="00290993" w:rsidRDefault="00290993" w:rsidP="00B465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291B" w:rsidRDefault="0059291B">
      <w:pPr>
        <w:spacing w:after="200" w:line="276" w:lineRule="auto"/>
        <w:rPr>
          <w:szCs w:val="24"/>
        </w:rPr>
      </w:pPr>
      <w:bookmarkStart w:id="0" w:name="_GoBack"/>
      <w:bookmarkEnd w:id="0"/>
    </w:p>
    <w:sectPr w:rsidR="0059291B" w:rsidSect="0024267B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D3ACF"/>
    <w:multiLevelType w:val="hybridMultilevel"/>
    <w:tmpl w:val="B4F0DE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10"/>
    <w:rsid w:val="00000ED8"/>
    <w:rsid w:val="0000255E"/>
    <w:rsid w:val="00002C07"/>
    <w:rsid w:val="00004CBD"/>
    <w:rsid w:val="00005A9F"/>
    <w:rsid w:val="00005E71"/>
    <w:rsid w:val="0000756B"/>
    <w:rsid w:val="00007EFD"/>
    <w:rsid w:val="000137F4"/>
    <w:rsid w:val="00013ABC"/>
    <w:rsid w:val="00017267"/>
    <w:rsid w:val="00017D93"/>
    <w:rsid w:val="000205DB"/>
    <w:rsid w:val="0002266A"/>
    <w:rsid w:val="00023193"/>
    <w:rsid w:val="00023B2B"/>
    <w:rsid w:val="00023E99"/>
    <w:rsid w:val="0002406A"/>
    <w:rsid w:val="000240C4"/>
    <w:rsid w:val="00024667"/>
    <w:rsid w:val="00025D13"/>
    <w:rsid w:val="00027058"/>
    <w:rsid w:val="00027495"/>
    <w:rsid w:val="000277FE"/>
    <w:rsid w:val="00027EE1"/>
    <w:rsid w:val="00032A41"/>
    <w:rsid w:val="0003301D"/>
    <w:rsid w:val="000336A3"/>
    <w:rsid w:val="00033912"/>
    <w:rsid w:val="0003524B"/>
    <w:rsid w:val="00035A3E"/>
    <w:rsid w:val="000402BC"/>
    <w:rsid w:val="000405BB"/>
    <w:rsid w:val="00040E77"/>
    <w:rsid w:val="00041D1E"/>
    <w:rsid w:val="000424D0"/>
    <w:rsid w:val="00042600"/>
    <w:rsid w:val="0004463A"/>
    <w:rsid w:val="00044A56"/>
    <w:rsid w:val="00046667"/>
    <w:rsid w:val="00047149"/>
    <w:rsid w:val="0004716C"/>
    <w:rsid w:val="00051C60"/>
    <w:rsid w:val="00051D56"/>
    <w:rsid w:val="00053305"/>
    <w:rsid w:val="000535CE"/>
    <w:rsid w:val="000545A5"/>
    <w:rsid w:val="0005709A"/>
    <w:rsid w:val="00057DFE"/>
    <w:rsid w:val="00057FC7"/>
    <w:rsid w:val="00060F20"/>
    <w:rsid w:val="00062FF6"/>
    <w:rsid w:val="00064E14"/>
    <w:rsid w:val="00065062"/>
    <w:rsid w:val="0006539C"/>
    <w:rsid w:val="000662D0"/>
    <w:rsid w:val="00066698"/>
    <w:rsid w:val="00067703"/>
    <w:rsid w:val="000705DE"/>
    <w:rsid w:val="00072AD5"/>
    <w:rsid w:val="00073A23"/>
    <w:rsid w:val="0007418A"/>
    <w:rsid w:val="000747B8"/>
    <w:rsid w:val="00075099"/>
    <w:rsid w:val="0007534C"/>
    <w:rsid w:val="00076C4A"/>
    <w:rsid w:val="0007776F"/>
    <w:rsid w:val="00077C62"/>
    <w:rsid w:val="0008184A"/>
    <w:rsid w:val="00081916"/>
    <w:rsid w:val="00081F26"/>
    <w:rsid w:val="00083860"/>
    <w:rsid w:val="00083F3D"/>
    <w:rsid w:val="00084EEE"/>
    <w:rsid w:val="00085E52"/>
    <w:rsid w:val="0008796B"/>
    <w:rsid w:val="00090466"/>
    <w:rsid w:val="0009062E"/>
    <w:rsid w:val="000906D5"/>
    <w:rsid w:val="0009084F"/>
    <w:rsid w:val="00090873"/>
    <w:rsid w:val="00090BCA"/>
    <w:rsid w:val="00092A16"/>
    <w:rsid w:val="00092A6B"/>
    <w:rsid w:val="00093621"/>
    <w:rsid w:val="00096F18"/>
    <w:rsid w:val="000A0D4F"/>
    <w:rsid w:val="000A1685"/>
    <w:rsid w:val="000A367E"/>
    <w:rsid w:val="000A4A66"/>
    <w:rsid w:val="000A5660"/>
    <w:rsid w:val="000A5780"/>
    <w:rsid w:val="000A5E4C"/>
    <w:rsid w:val="000A6683"/>
    <w:rsid w:val="000B08E1"/>
    <w:rsid w:val="000B0ED1"/>
    <w:rsid w:val="000B1643"/>
    <w:rsid w:val="000B17D1"/>
    <w:rsid w:val="000B30B1"/>
    <w:rsid w:val="000B3F83"/>
    <w:rsid w:val="000B47D6"/>
    <w:rsid w:val="000B4FCD"/>
    <w:rsid w:val="000B5D1D"/>
    <w:rsid w:val="000B6608"/>
    <w:rsid w:val="000B6A28"/>
    <w:rsid w:val="000B6A65"/>
    <w:rsid w:val="000C0ECE"/>
    <w:rsid w:val="000C12D2"/>
    <w:rsid w:val="000C25AC"/>
    <w:rsid w:val="000C3325"/>
    <w:rsid w:val="000C783B"/>
    <w:rsid w:val="000D07A3"/>
    <w:rsid w:val="000D1AC8"/>
    <w:rsid w:val="000D2EDE"/>
    <w:rsid w:val="000D41F8"/>
    <w:rsid w:val="000D4E43"/>
    <w:rsid w:val="000E125A"/>
    <w:rsid w:val="000E1AFC"/>
    <w:rsid w:val="000E1CBB"/>
    <w:rsid w:val="000E20EC"/>
    <w:rsid w:val="000E268D"/>
    <w:rsid w:val="000E26C9"/>
    <w:rsid w:val="000E3456"/>
    <w:rsid w:val="000E54CA"/>
    <w:rsid w:val="000E65B5"/>
    <w:rsid w:val="000F09E3"/>
    <w:rsid w:val="000F0FF6"/>
    <w:rsid w:val="000F136A"/>
    <w:rsid w:val="000F1645"/>
    <w:rsid w:val="000F2352"/>
    <w:rsid w:val="000F3FF0"/>
    <w:rsid w:val="000F63DB"/>
    <w:rsid w:val="000F654C"/>
    <w:rsid w:val="000F65B4"/>
    <w:rsid w:val="000F78BD"/>
    <w:rsid w:val="00102EEF"/>
    <w:rsid w:val="00103488"/>
    <w:rsid w:val="00103587"/>
    <w:rsid w:val="001037AC"/>
    <w:rsid w:val="00103E15"/>
    <w:rsid w:val="00110D67"/>
    <w:rsid w:val="00112F84"/>
    <w:rsid w:val="0011464D"/>
    <w:rsid w:val="00117E6D"/>
    <w:rsid w:val="00121A98"/>
    <w:rsid w:val="001221DB"/>
    <w:rsid w:val="00122220"/>
    <w:rsid w:val="0012299C"/>
    <w:rsid w:val="001261FC"/>
    <w:rsid w:val="001264E1"/>
    <w:rsid w:val="00126EE9"/>
    <w:rsid w:val="00127271"/>
    <w:rsid w:val="001272DF"/>
    <w:rsid w:val="0013000E"/>
    <w:rsid w:val="00130279"/>
    <w:rsid w:val="001316F8"/>
    <w:rsid w:val="00131A0C"/>
    <w:rsid w:val="00131ADA"/>
    <w:rsid w:val="00131DE6"/>
    <w:rsid w:val="001331B5"/>
    <w:rsid w:val="00133C8A"/>
    <w:rsid w:val="00134909"/>
    <w:rsid w:val="00134B37"/>
    <w:rsid w:val="00135C5D"/>
    <w:rsid w:val="00141075"/>
    <w:rsid w:val="00142623"/>
    <w:rsid w:val="001427F7"/>
    <w:rsid w:val="0014628A"/>
    <w:rsid w:val="00146AC6"/>
    <w:rsid w:val="00150F6E"/>
    <w:rsid w:val="00153036"/>
    <w:rsid w:val="001548A5"/>
    <w:rsid w:val="00154A3E"/>
    <w:rsid w:val="00154D0A"/>
    <w:rsid w:val="00155B00"/>
    <w:rsid w:val="0015614B"/>
    <w:rsid w:val="00156356"/>
    <w:rsid w:val="0015784B"/>
    <w:rsid w:val="001611B4"/>
    <w:rsid w:val="00164393"/>
    <w:rsid w:val="001662D3"/>
    <w:rsid w:val="0016653A"/>
    <w:rsid w:val="001666F0"/>
    <w:rsid w:val="00167C05"/>
    <w:rsid w:val="00171599"/>
    <w:rsid w:val="001728D2"/>
    <w:rsid w:val="00173125"/>
    <w:rsid w:val="0017342E"/>
    <w:rsid w:val="00174A7F"/>
    <w:rsid w:val="001751C6"/>
    <w:rsid w:val="00175B39"/>
    <w:rsid w:val="00175CB3"/>
    <w:rsid w:val="001760E1"/>
    <w:rsid w:val="001764A8"/>
    <w:rsid w:val="001765BC"/>
    <w:rsid w:val="00177ED1"/>
    <w:rsid w:val="00180043"/>
    <w:rsid w:val="00180EBF"/>
    <w:rsid w:val="001817B9"/>
    <w:rsid w:val="00181B6B"/>
    <w:rsid w:val="001837E4"/>
    <w:rsid w:val="00184719"/>
    <w:rsid w:val="0018571B"/>
    <w:rsid w:val="001865D8"/>
    <w:rsid w:val="00186BEE"/>
    <w:rsid w:val="0018746A"/>
    <w:rsid w:val="001902E7"/>
    <w:rsid w:val="001905C5"/>
    <w:rsid w:val="00191048"/>
    <w:rsid w:val="001917A5"/>
    <w:rsid w:val="00192650"/>
    <w:rsid w:val="00192812"/>
    <w:rsid w:val="001943B7"/>
    <w:rsid w:val="001947AE"/>
    <w:rsid w:val="00194D74"/>
    <w:rsid w:val="00195110"/>
    <w:rsid w:val="00195503"/>
    <w:rsid w:val="00195DC8"/>
    <w:rsid w:val="00197CCA"/>
    <w:rsid w:val="001A046D"/>
    <w:rsid w:val="001A0730"/>
    <w:rsid w:val="001A190D"/>
    <w:rsid w:val="001A4020"/>
    <w:rsid w:val="001A5CF2"/>
    <w:rsid w:val="001A67D6"/>
    <w:rsid w:val="001A6B25"/>
    <w:rsid w:val="001A6D7D"/>
    <w:rsid w:val="001B09B7"/>
    <w:rsid w:val="001B0F3D"/>
    <w:rsid w:val="001B1196"/>
    <w:rsid w:val="001B1362"/>
    <w:rsid w:val="001B254E"/>
    <w:rsid w:val="001B2C0A"/>
    <w:rsid w:val="001B2F60"/>
    <w:rsid w:val="001B315F"/>
    <w:rsid w:val="001B3C9C"/>
    <w:rsid w:val="001B3F0F"/>
    <w:rsid w:val="001B40BD"/>
    <w:rsid w:val="001B479D"/>
    <w:rsid w:val="001B4859"/>
    <w:rsid w:val="001B5485"/>
    <w:rsid w:val="001B7406"/>
    <w:rsid w:val="001B7E7B"/>
    <w:rsid w:val="001C0977"/>
    <w:rsid w:val="001C2435"/>
    <w:rsid w:val="001C430F"/>
    <w:rsid w:val="001C48F1"/>
    <w:rsid w:val="001C4F8A"/>
    <w:rsid w:val="001C54EE"/>
    <w:rsid w:val="001C563B"/>
    <w:rsid w:val="001C6B54"/>
    <w:rsid w:val="001C73C0"/>
    <w:rsid w:val="001C7719"/>
    <w:rsid w:val="001D09CD"/>
    <w:rsid w:val="001D18D2"/>
    <w:rsid w:val="001D2137"/>
    <w:rsid w:val="001D22B2"/>
    <w:rsid w:val="001D2702"/>
    <w:rsid w:val="001D5390"/>
    <w:rsid w:val="001D5BCE"/>
    <w:rsid w:val="001D6BD1"/>
    <w:rsid w:val="001E14FA"/>
    <w:rsid w:val="001E1796"/>
    <w:rsid w:val="001E1ECB"/>
    <w:rsid w:val="001E47A6"/>
    <w:rsid w:val="001E5B71"/>
    <w:rsid w:val="001E6D54"/>
    <w:rsid w:val="001F05D9"/>
    <w:rsid w:val="001F150A"/>
    <w:rsid w:val="001F206C"/>
    <w:rsid w:val="001F2F0F"/>
    <w:rsid w:val="001F4FF5"/>
    <w:rsid w:val="001F65F7"/>
    <w:rsid w:val="001F7838"/>
    <w:rsid w:val="001F7892"/>
    <w:rsid w:val="001F7D89"/>
    <w:rsid w:val="002004C9"/>
    <w:rsid w:val="00201FD2"/>
    <w:rsid w:val="00201FEB"/>
    <w:rsid w:val="002026DC"/>
    <w:rsid w:val="0020340A"/>
    <w:rsid w:val="00205487"/>
    <w:rsid w:val="00205B93"/>
    <w:rsid w:val="00205C63"/>
    <w:rsid w:val="00206466"/>
    <w:rsid w:val="0020691B"/>
    <w:rsid w:val="00206EE5"/>
    <w:rsid w:val="00207351"/>
    <w:rsid w:val="00210FCA"/>
    <w:rsid w:val="00211691"/>
    <w:rsid w:val="0021282E"/>
    <w:rsid w:val="002133C2"/>
    <w:rsid w:val="0021603B"/>
    <w:rsid w:val="0022366C"/>
    <w:rsid w:val="00224DC9"/>
    <w:rsid w:val="0022632D"/>
    <w:rsid w:val="00227408"/>
    <w:rsid w:val="0023051A"/>
    <w:rsid w:val="0023124C"/>
    <w:rsid w:val="0023254E"/>
    <w:rsid w:val="00232A8C"/>
    <w:rsid w:val="00235D81"/>
    <w:rsid w:val="00235EA9"/>
    <w:rsid w:val="002363C9"/>
    <w:rsid w:val="002375D1"/>
    <w:rsid w:val="00240960"/>
    <w:rsid w:val="0024267B"/>
    <w:rsid w:val="00243777"/>
    <w:rsid w:val="0024383F"/>
    <w:rsid w:val="00243DA1"/>
    <w:rsid w:val="002441ED"/>
    <w:rsid w:val="00245997"/>
    <w:rsid w:val="00245B14"/>
    <w:rsid w:val="00246CC8"/>
    <w:rsid w:val="00246E57"/>
    <w:rsid w:val="002477ED"/>
    <w:rsid w:val="002479AF"/>
    <w:rsid w:val="00247C1C"/>
    <w:rsid w:val="0025043C"/>
    <w:rsid w:val="002513F6"/>
    <w:rsid w:val="002522BC"/>
    <w:rsid w:val="00253519"/>
    <w:rsid w:val="002538C0"/>
    <w:rsid w:val="0025461F"/>
    <w:rsid w:val="0025471A"/>
    <w:rsid w:val="00255534"/>
    <w:rsid w:val="002560B4"/>
    <w:rsid w:val="00256ADF"/>
    <w:rsid w:val="00256EDA"/>
    <w:rsid w:val="002571FB"/>
    <w:rsid w:val="002579DB"/>
    <w:rsid w:val="00260DC6"/>
    <w:rsid w:val="00263FCA"/>
    <w:rsid w:val="00266CF9"/>
    <w:rsid w:val="00266DB0"/>
    <w:rsid w:val="0026732E"/>
    <w:rsid w:val="00267A47"/>
    <w:rsid w:val="00270330"/>
    <w:rsid w:val="00270F52"/>
    <w:rsid w:val="0027192A"/>
    <w:rsid w:val="00272764"/>
    <w:rsid w:val="00273160"/>
    <w:rsid w:val="00273B4C"/>
    <w:rsid w:val="002753A1"/>
    <w:rsid w:val="002768CE"/>
    <w:rsid w:val="00276D8C"/>
    <w:rsid w:val="00280A65"/>
    <w:rsid w:val="00281351"/>
    <w:rsid w:val="0028152D"/>
    <w:rsid w:val="00283D22"/>
    <w:rsid w:val="00283D3F"/>
    <w:rsid w:val="00285329"/>
    <w:rsid w:val="00285583"/>
    <w:rsid w:val="00285B42"/>
    <w:rsid w:val="00286523"/>
    <w:rsid w:val="00286612"/>
    <w:rsid w:val="00286DF9"/>
    <w:rsid w:val="0029061E"/>
    <w:rsid w:val="00290993"/>
    <w:rsid w:val="00290ACF"/>
    <w:rsid w:val="00291AE5"/>
    <w:rsid w:val="00291F10"/>
    <w:rsid w:val="00293C40"/>
    <w:rsid w:val="002945D3"/>
    <w:rsid w:val="002964F5"/>
    <w:rsid w:val="00297368"/>
    <w:rsid w:val="00297A62"/>
    <w:rsid w:val="002A113C"/>
    <w:rsid w:val="002A1E4B"/>
    <w:rsid w:val="002A3775"/>
    <w:rsid w:val="002A55EE"/>
    <w:rsid w:val="002A5935"/>
    <w:rsid w:val="002A6957"/>
    <w:rsid w:val="002A7AA8"/>
    <w:rsid w:val="002B12BD"/>
    <w:rsid w:val="002B1B9C"/>
    <w:rsid w:val="002B39D8"/>
    <w:rsid w:val="002B4EC0"/>
    <w:rsid w:val="002B5D34"/>
    <w:rsid w:val="002B5D63"/>
    <w:rsid w:val="002B7607"/>
    <w:rsid w:val="002C0051"/>
    <w:rsid w:val="002C1773"/>
    <w:rsid w:val="002C2327"/>
    <w:rsid w:val="002C3BC6"/>
    <w:rsid w:val="002C434C"/>
    <w:rsid w:val="002C59BC"/>
    <w:rsid w:val="002C6D06"/>
    <w:rsid w:val="002D051D"/>
    <w:rsid w:val="002D1D48"/>
    <w:rsid w:val="002D28B0"/>
    <w:rsid w:val="002D380C"/>
    <w:rsid w:val="002D3D5F"/>
    <w:rsid w:val="002D4EF0"/>
    <w:rsid w:val="002D545B"/>
    <w:rsid w:val="002D70DB"/>
    <w:rsid w:val="002D7353"/>
    <w:rsid w:val="002E1CD0"/>
    <w:rsid w:val="002E1D20"/>
    <w:rsid w:val="002E3D3E"/>
    <w:rsid w:val="002E41ED"/>
    <w:rsid w:val="002E6893"/>
    <w:rsid w:val="002E6F73"/>
    <w:rsid w:val="002E6F9F"/>
    <w:rsid w:val="002E75E3"/>
    <w:rsid w:val="002E7671"/>
    <w:rsid w:val="002E78B9"/>
    <w:rsid w:val="002E7912"/>
    <w:rsid w:val="002F08BC"/>
    <w:rsid w:val="002F0A7F"/>
    <w:rsid w:val="002F36DD"/>
    <w:rsid w:val="002F6125"/>
    <w:rsid w:val="002F6612"/>
    <w:rsid w:val="002F69C3"/>
    <w:rsid w:val="002F7468"/>
    <w:rsid w:val="003001B1"/>
    <w:rsid w:val="00300D39"/>
    <w:rsid w:val="00300DF2"/>
    <w:rsid w:val="00302A8F"/>
    <w:rsid w:val="00304FA1"/>
    <w:rsid w:val="00307042"/>
    <w:rsid w:val="003071DA"/>
    <w:rsid w:val="003129D2"/>
    <w:rsid w:val="00312CE2"/>
    <w:rsid w:val="003144BA"/>
    <w:rsid w:val="003159B1"/>
    <w:rsid w:val="00315C34"/>
    <w:rsid w:val="00316E1F"/>
    <w:rsid w:val="00320111"/>
    <w:rsid w:val="003201B4"/>
    <w:rsid w:val="00320A46"/>
    <w:rsid w:val="00322508"/>
    <w:rsid w:val="00322E33"/>
    <w:rsid w:val="003231C1"/>
    <w:rsid w:val="00323FA4"/>
    <w:rsid w:val="00324CDA"/>
    <w:rsid w:val="00326175"/>
    <w:rsid w:val="00326815"/>
    <w:rsid w:val="00330546"/>
    <w:rsid w:val="003319A3"/>
    <w:rsid w:val="003320D4"/>
    <w:rsid w:val="00334627"/>
    <w:rsid w:val="003360F9"/>
    <w:rsid w:val="0033661D"/>
    <w:rsid w:val="00336A01"/>
    <w:rsid w:val="00336A5B"/>
    <w:rsid w:val="00336E79"/>
    <w:rsid w:val="00337249"/>
    <w:rsid w:val="00337815"/>
    <w:rsid w:val="00337A81"/>
    <w:rsid w:val="00342F93"/>
    <w:rsid w:val="0034376D"/>
    <w:rsid w:val="00345DA6"/>
    <w:rsid w:val="003468AE"/>
    <w:rsid w:val="00346E82"/>
    <w:rsid w:val="0034751B"/>
    <w:rsid w:val="00347E61"/>
    <w:rsid w:val="003511FF"/>
    <w:rsid w:val="003516EF"/>
    <w:rsid w:val="00351770"/>
    <w:rsid w:val="00351B2C"/>
    <w:rsid w:val="00352744"/>
    <w:rsid w:val="003534BE"/>
    <w:rsid w:val="003538FA"/>
    <w:rsid w:val="00355A42"/>
    <w:rsid w:val="00355D4E"/>
    <w:rsid w:val="0035661E"/>
    <w:rsid w:val="003567B5"/>
    <w:rsid w:val="00357F2E"/>
    <w:rsid w:val="003601FC"/>
    <w:rsid w:val="003602B9"/>
    <w:rsid w:val="00360B55"/>
    <w:rsid w:val="003614E6"/>
    <w:rsid w:val="00361FBC"/>
    <w:rsid w:val="003620E9"/>
    <w:rsid w:val="00363AC0"/>
    <w:rsid w:val="00364953"/>
    <w:rsid w:val="00364B1F"/>
    <w:rsid w:val="00364F96"/>
    <w:rsid w:val="00365E88"/>
    <w:rsid w:val="00367B56"/>
    <w:rsid w:val="00367DEC"/>
    <w:rsid w:val="00370E96"/>
    <w:rsid w:val="0037194F"/>
    <w:rsid w:val="00371F96"/>
    <w:rsid w:val="0037271B"/>
    <w:rsid w:val="00374951"/>
    <w:rsid w:val="003759ED"/>
    <w:rsid w:val="00376609"/>
    <w:rsid w:val="003767F9"/>
    <w:rsid w:val="00382E27"/>
    <w:rsid w:val="00383D26"/>
    <w:rsid w:val="00384568"/>
    <w:rsid w:val="00384ED9"/>
    <w:rsid w:val="0038636C"/>
    <w:rsid w:val="00387B11"/>
    <w:rsid w:val="00387DAD"/>
    <w:rsid w:val="00390517"/>
    <w:rsid w:val="00390898"/>
    <w:rsid w:val="003909D0"/>
    <w:rsid w:val="003911F2"/>
    <w:rsid w:val="00392363"/>
    <w:rsid w:val="003933A2"/>
    <w:rsid w:val="00393563"/>
    <w:rsid w:val="00393A2E"/>
    <w:rsid w:val="00394899"/>
    <w:rsid w:val="00395A12"/>
    <w:rsid w:val="00396057"/>
    <w:rsid w:val="00396590"/>
    <w:rsid w:val="00396C95"/>
    <w:rsid w:val="00396CB8"/>
    <w:rsid w:val="00397A08"/>
    <w:rsid w:val="003A12EC"/>
    <w:rsid w:val="003A2FC3"/>
    <w:rsid w:val="003A3D54"/>
    <w:rsid w:val="003A403A"/>
    <w:rsid w:val="003A6835"/>
    <w:rsid w:val="003A7069"/>
    <w:rsid w:val="003A7415"/>
    <w:rsid w:val="003B0596"/>
    <w:rsid w:val="003B0F8C"/>
    <w:rsid w:val="003B1C09"/>
    <w:rsid w:val="003B218F"/>
    <w:rsid w:val="003B2849"/>
    <w:rsid w:val="003B4B84"/>
    <w:rsid w:val="003B59A4"/>
    <w:rsid w:val="003C03A9"/>
    <w:rsid w:val="003C1C67"/>
    <w:rsid w:val="003C3071"/>
    <w:rsid w:val="003C3B18"/>
    <w:rsid w:val="003C4F97"/>
    <w:rsid w:val="003C5405"/>
    <w:rsid w:val="003C7374"/>
    <w:rsid w:val="003D0F43"/>
    <w:rsid w:val="003D16AC"/>
    <w:rsid w:val="003D1785"/>
    <w:rsid w:val="003D3170"/>
    <w:rsid w:val="003D42C6"/>
    <w:rsid w:val="003D65B1"/>
    <w:rsid w:val="003D6798"/>
    <w:rsid w:val="003D6853"/>
    <w:rsid w:val="003D6870"/>
    <w:rsid w:val="003D7F3E"/>
    <w:rsid w:val="003E08B0"/>
    <w:rsid w:val="003E1634"/>
    <w:rsid w:val="003E1BF5"/>
    <w:rsid w:val="003E1F2B"/>
    <w:rsid w:val="003E2332"/>
    <w:rsid w:val="003E2487"/>
    <w:rsid w:val="003E4B12"/>
    <w:rsid w:val="003E4CF9"/>
    <w:rsid w:val="003E4F4E"/>
    <w:rsid w:val="003E4FF5"/>
    <w:rsid w:val="003E6967"/>
    <w:rsid w:val="003F2333"/>
    <w:rsid w:val="003F2339"/>
    <w:rsid w:val="003F2497"/>
    <w:rsid w:val="003F2553"/>
    <w:rsid w:val="003F2A1B"/>
    <w:rsid w:val="003F2B66"/>
    <w:rsid w:val="003F349A"/>
    <w:rsid w:val="003F3D41"/>
    <w:rsid w:val="003F69E0"/>
    <w:rsid w:val="0040122D"/>
    <w:rsid w:val="00402D9D"/>
    <w:rsid w:val="004054D0"/>
    <w:rsid w:val="00405FBF"/>
    <w:rsid w:val="004065EE"/>
    <w:rsid w:val="00407978"/>
    <w:rsid w:val="00407C0B"/>
    <w:rsid w:val="00407FCB"/>
    <w:rsid w:val="00410968"/>
    <w:rsid w:val="00411746"/>
    <w:rsid w:val="00411D70"/>
    <w:rsid w:val="00412926"/>
    <w:rsid w:val="00412CFD"/>
    <w:rsid w:val="004131CE"/>
    <w:rsid w:val="00415546"/>
    <w:rsid w:val="00417739"/>
    <w:rsid w:val="00417AEE"/>
    <w:rsid w:val="00417B7F"/>
    <w:rsid w:val="0042040A"/>
    <w:rsid w:val="00420DA0"/>
    <w:rsid w:val="00421379"/>
    <w:rsid w:val="004223D4"/>
    <w:rsid w:val="00422A2C"/>
    <w:rsid w:val="00425C5C"/>
    <w:rsid w:val="004300E7"/>
    <w:rsid w:val="00430837"/>
    <w:rsid w:val="004308CD"/>
    <w:rsid w:val="004321BA"/>
    <w:rsid w:val="00436E58"/>
    <w:rsid w:val="004378C2"/>
    <w:rsid w:val="00440606"/>
    <w:rsid w:val="004406E2"/>
    <w:rsid w:val="00440780"/>
    <w:rsid w:val="00440879"/>
    <w:rsid w:val="00441A1D"/>
    <w:rsid w:val="00441AD3"/>
    <w:rsid w:val="004436B3"/>
    <w:rsid w:val="004454C7"/>
    <w:rsid w:val="0044551D"/>
    <w:rsid w:val="00445A7E"/>
    <w:rsid w:val="0044728A"/>
    <w:rsid w:val="00450213"/>
    <w:rsid w:val="004504BB"/>
    <w:rsid w:val="004510CC"/>
    <w:rsid w:val="0045126A"/>
    <w:rsid w:val="00451B81"/>
    <w:rsid w:val="00454C88"/>
    <w:rsid w:val="004557B1"/>
    <w:rsid w:val="00456947"/>
    <w:rsid w:val="00457A39"/>
    <w:rsid w:val="00460212"/>
    <w:rsid w:val="00461370"/>
    <w:rsid w:val="00461FFC"/>
    <w:rsid w:val="00462749"/>
    <w:rsid w:val="00462998"/>
    <w:rsid w:val="00464150"/>
    <w:rsid w:val="00464336"/>
    <w:rsid w:val="00464605"/>
    <w:rsid w:val="004653D5"/>
    <w:rsid w:val="00465D72"/>
    <w:rsid w:val="00466E9A"/>
    <w:rsid w:val="00467B85"/>
    <w:rsid w:val="0047247B"/>
    <w:rsid w:val="004727E4"/>
    <w:rsid w:val="0047431F"/>
    <w:rsid w:val="00474D76"/>
    <w:rsid w:val="00475B39"/>
    <w:rsid w:val="0047759E"/>
    <w:rsid w:val="0047776B"/>
    <w:rsid w:val="00477E77"/>
    <w:rsid w:val="00482204"/>
    <w:rsid w:val="0048251E"/>
    <w:rsid w:val="004830A0"/>
    <w:rsid w:val="00483CBE"/>
    <w:rsid w:val="00483F7E"/>
    <w:rsid w:val="0048535D"/>
    <w:rsid w:val="00485935"/>
    <w:rsid w:val="00485C49"/>
    <w:rsid w:val="00486799"/>
    <w:rsid w:val="00486948"/>
    <w:rsid w:val="00486ADD"/>
    <w:rsid w:val="00490195"/>
    <w:rsid w:val="004906A4"/>
    <w:rsid w:val="00491486"/>
    <w:rsid w:val="0049273B"/>
    <w:rsid w:val="0049298B"/>
    <w:rsid w:val="0049470E"/>
    <w:rsid w:val="00494C03"/>
    <w:rsid w:val="00495977"/>
    <w:rsid w:val="00496D7E"/>
    <w:rsid w:val="004A248F"/>
    <w:rsid w:val="004A2804"/>
    <w:rsid w:val="004A46E8"/>
    <w:rsid w:val="004B0FEA"/>
    <w:rsid w:val="004B1815"/>
    <w:rsid w:val="004B1C1E"/>
    <w:rsid w:val="004B1C54"/>
    <w:rsid w:val="004B213E"/>
    <w:rsid w:val="004B30D2"/>
    <w:rsid w:val="004B33C2"/>
    <w:rsid w:val="004B5695"/>
    <w:rsid w:val="004B7148"/>
    <w:rsid w:val="004C054B"/>
    <w:rsid w:val="004C18EA"/>
    <w:rsid w:val="004C1FA2"/>
    <w:rsid w:val="004C42D3"/>
    <w:rsid w:val="004C42DE"/>
    <w:rsid w:val="004C4FCF"/>
    <w:rsid w:val="004C500B"/>
    <w:rsid w:val="004C69B0"/>
    <w:rsid w:val="004C76A9"/>
    <w:rsid w:val="004D0629"/>
    <w:rsid w:val="004D0CD7"/>
    <w:rsid w:val="004D1DFC"/>
    <w:rsid w:val="004D2180"/>
    <w:rsid w:val="004D3307"/>
    <w:rsid w:val="004D4179"/>
    <w:rsid w:val="004D475F"/>
    <w:rsid w:val="004D688F"/>
    <w:rsid w:val="004D771F"/>
    <w:rsid w:val="004D7C6A"/>
    <w:rsid w:val="004E1B34"/>
    <w:rsid w:val="004E4040"/>
    <w:rsid w:val="004E4A71"/>
    <w:rsid w:val="004E4DDE"/>
    <w:rsid w:val="004E51B0"/>
    <w:rsid w:val="004E5456"/>
    <w:rsid w:val="004E59BF"/>
    <w:rsid w:val="004E5F3A"/>
    <w:rsid w:val="004E6A6B"/>
    <w:rsid w:val="004E745D"/>
    <w:rsid w:val="004F062B"/>
    <w:rsid w:val="004F14AB"/>
    <w:rsid w:val="004F19FF"/>
    <w:rsid w:val="004F26D5"/>
    <w:rsid w:val="004F37CD"/>
    <w:rsid w:val="004F4EDD"/>
    <w:rsid w:val="004F539B"/>
    <w:rsid w:val="004F58B8"/>
    <w:rsid w:val="004F7DC4"/>
    <w:rsid w:val="00502014"/>
    <w:rsid w:val="00502537"/>
    <w:rsid w:val="00502667"/>
    <w:rsid w:val="005046BA"/>
    <w:rsid w:val="00511158"/>
    <w:rsid w:val="005135B0"/>
    <w:rsid w:val="005146E7"/>
    <w:rsid w:val="00514D2F"/>
    <w:rsid w:val="0051596E"/>
    <w:rsid w:val="0051648D"/>
    <w:rsid w:val="0051703A"/>
    <w:rsid w:val="0052080A"/>
    <w:rsid w:val="005217B6"/>
    <w:rsid w:val="00521E31"/>
    <w:rsid w:val="00522446"/>
    <w:rsid w:val="0052257B"/>
    <w:rsid w:val="00522B55"/>
    <w:rsid w:val="00523242"/>
    <w:rsid w:val="00526A91"/>
    <w:rsid w:val="005305DE"/>
    <w:rsid w:val="00530689"/>
    <w:rsid w:val="00531A0A"/>
    <w:rsid w:val="0053264E"/>
    <w:rsid w:val="00534945"/>
    <w:rsid w:val="00535559"/>
    <w:rsid w:val="00536400"/>
    <w:rsid w:val="00537E1A"/>
    <w:rsid w:val="00540513"/>
    <w:rsid w:val="005423C2"/>
    <w:rsid w:val="005427E8"/>
    <w:rsid w:val="00542C22"/>
    <w:rsid w:val="005436D6"/>
    <w:rsid w:val="00543FC1"/>
    <w:rsid w:val="00544C99"/>
    <w:rsid w:val="00547290"/>
    <w:rsid w:val="00547471"/>
    <w:rsid w:val="00547761"/>
    <w:rsid w:val="00550171"/>
    <w:rsid w:val="00550FDD"/>
    <w:rsid w:val="00553906"/>
    <w:rsid w:val="005543F2"/>
    <w:rsid w:val="00554449"/>
    <w:rsid w:val="00557835"/>
    <w:rsid w:val="00557D6D"/>
    <w:rsid w:val="00560B0E"/>
    <w:rsid w:val="0056464A"/>
    <w:rsid w:val="0056465F"/>
    <w:rsid w:val="00564E0F"/>
    <w:rsid w:val="005652BA"/>
    <w:rsid w:val="00567B72"/>
    <w:rsid w:val="00567E94"/>
    <w:rsid w:val="005704D0"/>
    <w:rsid w:val="00570E0A"/>
    <w:rsid w:val="005726BA"/>
    <w:rsid w:val="00572EF7"/>
    <w:rsid w:val="005740DC"/>
    <w:rsid w:val="00575603"/>
    <w:rsid w:val="00575963"/>
    <w:rsid w:val="00576C8E"/>
    <w:rsid w:val="00577021"/>
    <w:rsid w:val="0057738E"/>
    <w:rsid w:val="00577DBB"/>
    <w:rsid w:val="00582146"/>
    <w:rsid w:val="00582B50"/>
    <w:rsid w:val="005832F1"/>
    <w:rsid w:val="00583402"/>
    <w:rsid w:val="00583583"/>
    <w:rsid w:val="00583648"/>
    <w:rsid w:val="00585445"/>
    <w:rsid w:val="00586CB8"/>
    <w:rsid w:val="00586E87"/>
    <w:rsid w:val="005878CC"/>
    <w:rsid w:val="00591F6F"/>
    <w:rsid w:val="0059291B"/>
    <w:rsid w:val="00594B75"/>
    <w:rsid w:val="00594C0C"/>
    <w:rsid w:val="005A016D"/>
    <w:rsid w:val="005A0972"/>
    <w:rsid w:val="005A0C59"/>
    <w:rsid w:val="005A11A6"/>
    <w:rsid w:val="005A33D3"/>
    <w:rsid w:val="005A3B99"/>
    <w:rsid w:val="005A41C3"/>
    <w:rsid w:val="005A531B"/>
    <w:rsid w:val="005A5699"/>
    <w:rsid w:val="005A70A3"/>
    <w:rsid w:val="005A72FF"/>
    <w:rsid w:val="005A77B4"/>
    <w:rsid w:val="005B1C15"/>
    <w:rsid w:val="005B2906"/>
    <w:rsid w:val="005B2996"/>
    <w:rsid w:val="005B35D0"/>
    <w:rsid w:val="005B47C7"/>
    <w:rsid w:val="005B5502"/>
    <w:rsid w:val="005B64A3"/>
    <w:rsid w:val="005B6945"/>
    <w:rsid w:val="005C16A4"/>
    <w:rsid w:val="005C4D37"/>
    <w:rsid w:val="005C5FB1"/>
    <w:rsid w:val="005C6A80"/>
    <w:rsid w:val="005C7461"/>
    <w:rsid w:val="005C74FF"/>
    <w:rsid w:val="005C7778"/>
    <w:rsid w:val="005D0064"/>
    <w:rsid w:val="005D028E"/>
    <w:rsid w:val="005D223D"/>
    <w:rsid w:val="005D30B8"/>
    <w:rsid w:val="005D45F2"/>
    <w:rsid w:val="005D5F14"/>
    <w:rsid w:val="005D726F"/>
    <w:rsid w:val="005E12E2"/>
    <w:rsid w:val="005E29FC"/>
    <w:rsid w:val="005E306D"/>
    <w:rsid w:val="005E30EE"/>
    <w:rsid w:val="005E38FD"/>
    <w:rsid w:val="005E3907"/>
    <w:rsid w:val="005E3ABA"/>
    <w:rsid w:val="005E58B3"/>
    <w:rsid w:val="005E7A2A"/>
    <w:rsid w:val="005F112B"/>
    <w:rsid w:val="005F1B2B"/>
    <w:rsid w:val="005F1D73"/>
    <w:rsid w:val="005F2044"/>
    <w:rsid w:val="005F2FA4"/>
    <w:rsid w:val="005F5ED9"/>
    <w:rsid w:val="005F622F"/>
    <w:rsid w:val="005F7EB2"/>
    <w:rsid w:val="00603239"/>
    <w:rsid w:val="00607CEB"/>
    <w:rsid w:val="0061078F"/>
    <w:rsid w:val="006118F9"/>
    <w:rsid w:val="00611F24"/>
    <w:rsid w:val="00612388"/>
    <w:rsid w:val="0061270E"/>
    <w:rsid w:val="00612A82"/>
    <w:rsid w:val="00615222"/>
    <w:rsid w:val="00615E37"/>
    <w:rsid w:val="00620D9E"/>
    <w:rsid w:val="00622B83"/>
    <w:rsid w:val="00622E17"/>
    <w:rsid w:val="00623231"/>
    <w:rsid w:val="0062459F"/>
    <w:rsid w:val="00626481"/>
    <w:rsid w:val="006301EB"/>
    <w:rsid w:val="00631974"/>
    <w:rsid w:val="00632248"/>
    <w:rsid w:val="00633F16"/>
    <w:rsid w:val="00636A58"/>
    <w:rsid w:val="00637E4B"/>
    <w:rsid w:val="006413A3"/>
    <w:rsid w:val="00642CB8"/>
    <w:rsid w:val="0064399A"/>
    <w:rsid w:val="00644BCA"/>
    <w:rsid w:val="00644C37"/>
    <w:rsid w:val="00645404"/>
    <w:rsid w:val="00645BE1"/>
    <w:rsid w:val="00646BD4"/>
    <w:rsid w:val="006532C6"/>
    <w:rsid w:val="006555D9"/>
    <w:rsid w:val="00655F07"/>
    <w:rsid w:val="00660554"/>
    <w:rsid w:val="00661E49"/>
    <w:rsid w:val="00662992"/>
    <w:rsid w:val="00663B44"/>
    <w:rsid w:val="0066418C"/>
    <w:rsid w:val="006645F6"/>
    <w:rsid w:val="00664855"/>
    <w:rsid w:val="0066513E"/>
    <w:rsid w:val="006652D9"/>
    <w:rsid w:val="006663E0"/>
    <w:rsid w:val="0067001D"/>
    <w:rsid w:val="00670A74"/>
    <w:rsid w:val="00671923"/>
    <w:rsid w:val="00672FF5"/>
    <w:rsid w:val="00673700"/>
    <w:rsid w:val="00673A4D"/>
    <w:rsid w:val="00676CC1"/>
    <w:rsid w:val="006771C3"/>
    <w:rsid w:val="0068077A"/>
    <w:rsid w:val="00680BEA"/>
    <w:rsid w:val="00681748"/>
    <w:rsid w:val="00684ECC"/>
    <w:rsid w:val="00685806"/>
    <w:rsid w:val="00685E2D"/>
    <w:rsid w:val="006861E2"/>
    <w:rsid w:val="006876DD"/>
    <w:rsid w:val="00690047"/>
    <w:rsid w:val="006914A8"/>
    <w:rsid w:val="006918D7"/>
    <w:rsid w:val="00691A99"/>
    <w:rsid w:val="00691C72"/>
    <w:rsid w:val="006920DE"/>
    <w:rsid w:val="00692AD0"/>
    <w:rsid w:val="00692CEB"/>
    <w:rsid w:val="00693C72"/>
    <w:rsid w:val="00694D54"/>
    <w:rsid w:val="00695D38"/>
    <w:rsid w:val="00696DD8"/>
    <w:rsid w:val="00697AAC"/>
    <w:rsid w:val="006A0385"/>
    <w:rsid w:val="006A28F2"/>
    <w:rsid w:val="006A32E8"/>
    <w:rsid w:val="006A3D36"/>
    <w:rsid w:val="006A3EB7"/>
    <w:rsid w:val="006A59A8"/>
    <w:rsid w:val="006A6A37"/>
    <w:rsid w:val="006B0806"/>
    <w:rsid w:val="006B0D1B"/>
    <w:rsid w:val="006B25F1"/>
    <w:rsid w:val="006B2F91"/>
    <w:rsid w:val="006B46A8"/>
    <w:rsid w:val="006B4C23"/>
    <w:rsid w:val="006B5CD6"/>
    <w:rsid w:val="006B7020"/>
    <w:rsid w:val="006B7421"/>
    <w:rsid w:val="006B7E6F"/>
    <w:rsid w:val="006C0816"/>
    <w:rsid w:val="006C1552"/>
    <w:rsid w:val="006C1EDA"/>
    <w:rsid w:val="006C29CE"/>
    <w:rsid w:val="006C2AF5"/>
    <w:rsid w:val="006C45F4"/>
    <w:rsid w:val="006C5335"/>
    <w:rsid w:val="006C53A0"/>
    <w:rsid w:val="006C6526"/>
    <w:rsid w:val="006C6798"/>
    <w:rsid w:val="006D0709"/>
    <w:rsid w:val="006D15C6"/>
    <w:rsid w:val="006D1CAA"/>
    <w:rsid w:val="006D2714"/>
    <w:rsid w:val="006D2D38"/>
    <w:rsid w:val="006D2FD1"/>
    <w:rsid w:val="006D3459"/>
    <w:rsid w:val="006D3D27"/>
    <w:rsid w:val="006D440E"/>
    <w:rsid w:val="006D5416"/>
    <w:rsid w:val="006D56C7"/>
    <w:rsid w:val="006D5C85"/>
    <w:rsid w:val="006D5F16"/>
    <w:rsid w:val="006E097F"/>
    <w:rsid w:val="006E161D"/>
    <w:rsid w:val="006E16FB"/>
    <w:rsid w:val="006E187C"/>
    <w:rsid w:val="006E275B"/>
    <w:rsid w:val="006E2BA2"/>
    <w:rsid w:val="006E3750"/>
    <w:rsid w:val="006E37D1"/>
    <w:rsid w:val="006E459D"/>
    <w:rsid w:val="006E535F"/>
    <w:rsid w:val="006E6A89"/>
    <w:rsid w:val="006F0026"/>
    <w:rsid w:val="006F0073"/>
    <w:rsid w:val="006F3354"/>
    <w:rsid w:val="006F538C"/>
    <w:rsid w:val="006F5C35"/>
    <w:rsid w:val="006F6314"/>
    <w:rsid w:val="006F76CC"/>
    <w:rsid w:val="00701CF4"/>
    <w:rsid w:val="00702412"/>
    <w:rsid w:val="0070272E"/>
    <w:rsid w:val="00705069"/>
    <w:rsid w:val="00705224"/>
    <w:rsid w:val="00705F35"/>
    <w:rsid w:val="00706B68"/>
    <w:rsid w:val="00710C1E"/>
    <w:rsid w:val="00711B1A"/>
    <w:rsid w:val="00714011"/>
    <w:rsid w:val="00715679"/>
    <w:rsid w:val="007177E0"/>
    <w:rsid w:val="0072026D"/>
    <w:rsid w:val="00721B64"/>
    <w:rsid w:val="00722AE7"/>
    <w:rsid w:val="00723A5E"/>
    <w:rsid w:val="00724F48"/>
    <w:rsid w:val="00730CF6"/>
    <w:rsid w:val="00731165"/>
    <w:rsid w:val="00732517"/>
    <w:rsid w:val="00733360"/>
    <w:rsid w:val="007339D7"/>
    <w:rsid w:val="00733B03"/>
    <w:rsid w:val="00733BA7"/>
    <w:rsid w:val="00735338"/>
    <w:rsid w:val="007361FA"/>
    <w:rsid w:val="00736621"/>
    <w:rsid w:val="007368D8"/>
    <w:rsid w:val="00740171"/>
    <w:rsid w:val="00742E88"/>
    <w:rsid w:val="0074408F"/>
    <w:rsid w:val="007441C2"/>
    <w:rsid w:val="00744E4B"/>
    <w:rsid w:val="00744EBD"/>
    <w:rsid w:val="00752327"/>
    <w:rsid w:val="0076177B"/>
    <w:rsid w:val="007624E5"/>
    <w:rsid w:val="007643E9"/>
    <w:rsid w:val="007656ED"/>
    <w:rsid w:val="00766025"/>
    <w:rsid w:val="007660DE"/>
    <w:rsid w:val="00766866"/>
    <w:rsid w:val="0076770A"/>
    <w:rsid w:val="0077268B"/>
    <w:rsid w:val="007729B0"/>
    <w:rsid w:val="00772D9C"/>
    <w:rsid w:val="00772EB4"/>
    <w:rsid w:val="00773598"/>
    <w:rsid w:val="00773617"/>
    <w:rsid w:val="00775809"/>
    <w:rsid w:val="00777328"/>
    <w:rsid w:val="00777B22"/>
    <w:rsid w:val="00777B53"/>
    <w:rsid w:val="00780266"/>
    <w:rsid w:val="00780A50"/>
    <w:rsid w:val="00780D14"/>
    <w:rsid w:val="0078105C"/>
    <w:rsid w:val="00781887"/>
    <w:rsid w:val="00782390"/>
    <w:rsid w:val="00784C85"/>
    <w:rsid w:val="00784DE2"/>
    <w:rsid w:val="00784E2D"/>
    <w:rsid w:val="00787DF6"/>
    <w:rsid w:val="00787EAD"/>
    <w:rsid w:val="00790B55"/>
    <w:rsid w:val="00790D9E"/>
    <w:rsid w:val="00791725"/>
    <w:rsid w:val="007921AF"/>
    <w:rsid w:val="00792476"/>
    <w:rsid w:val="00794712"/>
    <w:rsid w:val="00795510"/>
    <w:rsid w:val="007960FD"/>
    <w:rsid w:val="007A00F2"/>
    <w:rsid w:val="007A0261"/>
    <w:rsid w:val="007A13D6"/>
    <w:rsid w:val="007A1E0E"/>
    <w:rsid w:val="007A2386"/>
    <w:rsid w:val="007A34F7"/>
    <w:rsid w:val="007A4A41"/>
    <w:rsid w:val="007A6B54"/>
    <w:rsid w:val="007B085C"/>
    <w:rsid w:val="007B1DF9"/>
    <w:rsid w:val="007B2F7B"/>
    <w:rsid w:val="007B3EA8"/>
    <w:rsid w:val="007B4882"/>
    <w:rsid w:val="007B4E60"/>
    <w:rsid w:val="007B5A9F"/>
    <w:rsid w:val="007B5EAF"/>
    <w:rsid w:val="007B6FA3"/>
    <w:rsid w:val="007B7B16"/>
    <w:rsid w:val="007C05F7"/>
    <w:rsid w:val="007C138D"/>
    <w:rsid w:val="007C1F9E"/>
    <w:rsid w:val="007C55ED"/>
    <w:rsid w:val="007C63FE"/>
    <w:rsid w:val="007C73DC"/>
    <w:rsid w:val="007D0493"/>
    <w:rsid w:val="007D0E47"/>
    <w:rsid w:val="007D3416"/>
    <w:rsid w:val="007D3495"/>
    <w:rsid w:val="007D3672"/>
    <w:rsid w:val="007D4492"/>
    <w:rsid w:val="007D51D0"/>
    <w:rsid w:val="007D7C39"/>
    <w:rsid w:val="007E32D4"/>
    <w:rsid w:val="007E411C"/>
    <w:rsid w:val="007E4EFC"/>
    <w:rsid w:val="007E752E"/>
    <w:rsid w:val="007E7A48"/>
    <w:rsid w:val="007F0447"/>
    <w:rsid w:val="007F0B1D"/>
    <w:rsid w:val="007F0E8B"/>
    <w:rsid w:val="007F409B"/>
    <w:rsid w:val="007F4BC9"/>
    <w:rsid w:val="007F5238"/>
    <w:rsid w:val="007F5279"/>
    <w:rsid w:val="007F6344"/>
    <w:rsid w:val="007F66A5"/>
    <w:rsid w:val="007F766B"/>
    <w:rsid w:val="007F76EB"/>
    <w:rsid w:val="00800749"/>
    <w:rsid w:val="008007B8"/>
    <w:rsid w:val="00801CA9"/>
    <w:rsid w:val="0080225F"/>
    <w:rsid w:val="00802770"/>
    <w:rsid w:val="008040B0"/>
    <w:rsid w:val="008044BC"/>
    <w:rsid w:val="008047A5"/>
    <w:rsid w:val="00805E96"/>
    <w:rsid w:val="008063C6"/>
    <w:rsid w:val="008101FA"/>
    <w:rsid w:val="00812233"/>
    <w:rsid w:val="008129E9"/>
    <w:rsid w:val="008130AF"/>
    <w:rsid w:val="00814D78"/>
    <w:rsid w:val="00815B2B"/>
    <w:rsid w:val="00817FAA"/>
    <w:rsid w:val="008201B4"/>
    <w:rsid w:val="00821316"/>
    <w:rsid w:val="0082239B"/>
    <w:rsid w:val="008225AE"/>
    <w:rsid w:val="00823440"/>
    <w:rsid w:val="00824589"/>
    <w:rsid w:val="00824C14"/>
    <w:rsid w:val="008261A5"/>
    <w:rsid w:val="00826923"/>
    <w:rsid w:val="00827E7F"/>
    <w:rsid w:val="00830575"/>
    <w:rsid w:val="00830BCE"/>
    <w:rsid w:val="00834B34"/>
    <w:rsid w:val="00834B79"/>
    <w:rsid w:val="00837A08"/>
    <w:rsid w:val="00837FB3"/>
    <w:rsid w:val="008403F8"/>
    <w:rsid w:val="00840BF9"/>
    <w:rsid w:val="00842DCB"/>
    <w:rsid w:val="00851BB1"/>
    <w:rsid w:val="008525CF"/>
    <w:rsid w:val="0085394E"/>
    <w:rsid w:val="00853A92"/>
    <w:rsid w:val="008606AB"/>
    <w:rsid w:val="00863BDD"/>
    <w:rsid w:val="00865708"/>
    <w:rsid w:val="00866929"/>
    <w:rsid w:val="008671B0"/>
    <w:rsid w:val="0087050A"/>
    <w:rsid w:val="00872875"/>
    <w:rsid w:val="00872DB1"/>
    <w:rsid w:val="008734F8"/>
    <w:rsid w:val="0087429F"/>
    <w:rsid w:val="008742F1"/>
    <w:rsid w:val="00874870"/>
    <w:rsid w:val="00875D33"/>
    <w:rsid w:val="00876777"/>
    <w:rsid w:val="00876C5F"/>
    <w:rsid w:val="00877086"/>
    <w:rsid w:val="008771E0"/>
    <w:rsid w:val="00880191"/>
    <w:rsid w:val="00881CDF"/>
    <w:rsid w:val="0088327E"/>
    <w:rsid w:val="0088397F"/>
    <w:rsid w:val="00884E68"/>
    <w:rsid w:val="00885972"/>
    <w:rsid w:val="00885A8A"/>
    <w:rsid w:val="008869FD"/>
    <w:rsid w:val="008871A6"/>
    <w:rsid w:val="0089291C"/>
    <w:rsid w:val="00893309"/>
    <w:rsid w:val="008938B7"/>
    <w:rsid w:val="00895394"/>
    <w:rsid w:val="00895947"/>
    <w:rsid w:val="00895F63"/>
    <w:rsid w:val="008970F3"/>
    <w:rsid w:val="00897B89"/>
    <w:rsid w:val="008A0F0B"/>
    <w:rsid w:val="008A1F21"/>
    <w:rsid w:val="008A1FB0"/>
    <w:rsid w:val="008A2A55"/>
    <w:rsid w:val="008A2D66"/>
    <w:rsid w:val="008A30B6"/>
    <w:rsid w:val="008A3B3D"/>
    <w:rsid w:val="008A4347"/>
    <w:rsid w:val="008A60FF"/>
    <w:rsid w:val="008A66E5"/>
    <w:rsid w:val="008A70D1"/>
    <w:rsid w:val="008B07A8"/>
    <w:rsid w:val="008B0D52"/>
    <w:rsid w:val="008B258E"/>
    <w:rsid w:val="008B27B6"/>
    <w:rsid w:val="008B2B28"/>
    <w:rsid w:val="008B52D8"/>
    <w:rsid w:val="008B6757"/>
    <w:rsid w:val="008B743C"/>
    <w:rsid w:val="008C2CC0"/>
    <w:rsid w:val="008C40B7"/>
    <w:rsid w:val="008C46E0"/>
    <w:rsid w:val="008C5DF2"/>
    <w:rsid w:val="008C61C2"/>
    <w:rsid w:val="008C6385"/>
    <w:rsid w:val="008C7818"/>
    <w:rsid w:val="008C790C"/>
    <w:rsid w:val="008C7ACC"/>
    <w:rsid w:val="008C7B19"/>
    <w:rsid w:val="008D018D"/>
    <w:rsid w:val="008D1771"/>
    <w:rsid w:val="008D19E6"/>
    <w:rsid w:val="008D51F5"/>
    <w:rsid w:val="008D5A08"/>
    <w:rsid w:val="008D6195"/>
    <w:rsid w:val="008D62A8"/>
    <w:rsid w:val="008D6860"/>
    <w:rsid w:val="008D7AA7"/>
    <w:rsid w:val="008D7B2F"/>
    <w:rsid w:val="008E0840"/>
    <w:rsid w:val="008E1E6D"/>
    <w:rsid w:val="008E2C61"/>
    <w:rsid w:val="008E3C43"/>
    <w:rsid w:val="008E41E6"/>
    <w:rsid w:val="008E7073"/>
    <w:rsid w:val="008F0C9C"/>
    <w:rsid w:val="008F3166"/>
    <w:rsid w:val="008F4E67"/>
    <w:rsid w:val="008F6B1E"/>
    <w:rsid w:val="008F6EE0"/>
    <w:rsid w:val="008F7F7E"/>
    <w:rsid w:val="0090050D"/>
    <w:rsid w:val="009019D0"/>
    <w:rsid w:val="00902D45"/>
    <w:rsid w:val="00903542"/>
    <w:rsid w:val="00903D84"/>
    <w:rsid w:val="009041C4"/>
    <w:rsid w:val="009050F2"/>
    <w:rsid w:val="0090604A"/>
    <w:rsid w:val="009070F8"/>
    <w:rsid w:val="00907F37"/>
    <w:rsid w:val="00907FAD"/>
    <w:rsid w:val="0091297E"/>
    <w:rsid w:val="00913781"/>
    <w:rsid w:val="00913F78"/>
    <w:rsid w:val="009160D3"/>
    <w:rsid w:val="00916A59"/>
    <w:rsid w:val="00916D50"/>
    <w:rsid w:val="00920EFB"/>
    <w:rsid w:val="009245A5"/>
    <w:rsid w:val="00925B7F"/>
    <w:rsid w:val="009260EA"/>
    <w:rsid w:val="00927116"/>
    <w:rsid w:val="00927DB4"/>
    <w:rsid w:val="009328A2"/>
    <w:rsid w:val="009332EA"/>
    <w:rsid w:val="00933CB2"/>
    <w:rsid w:val="00934455"/>
    <w:rsid w:val="00935513"/>
    <w:rsid w:val="00935C22"/>
    <w:rsid w:val="00935E46"/>
    <w:rsid w:val="00936BBD"/>
    <w:rsid w:val="009400FB"/>
    <w:rsid w:val="00941335"/>
    <w:rsid w:val="00943EC7"/>
    <w:rsid w:val="009440E3"/>
    <w:rsid w:val="00944ECA"/>
    <w:rsid w:val="00945251"/>
    <w:rsid w:val="00947685"/>
    <w:rsid w:val="00947E36"/>
    <w:rsid w:val="0095032A"/>
    <w:rsid w:val="00950670"/>
    <w:rsid w:val="009529BF"/>
    <w:rsid w:val="00952D11"/>
    <w:rsid w:val="00954F90"/>
    <w:rsid w:val="00955F14"/>
    <w:rsid w:val="00956E02"/>
    <w:rsid w:val="00957323"/>
    <w:rsid w:val="00960D95"/>
    <w:rsid w:val="00961AD5"/>
    <w:rsid w:val="00962544"/>
    <w:rsid w:val="00962B2D"/>
    <w:rsid w:val="009642DF"/>
    <w:rsid w:val="00965475"/>
    <w:rsid w:val="009657C9"/>
    <w:rsid w:val="00965DC7"/>
    <w:rsid w:val="00966CBB"/>
    <w:rsid w:val="009671CB"/>
    <w:rsid w:val="009677FB"/>
    <w:rsid w:val="00967A33"/>
    <w:rsid w:val="00967CB3"/>
    <w:rsid w:val="00970F01"/>
    <w:rsid w:val="00971002"/>
    <w:rsid w:val="00972C0F"/>
    <w:rsid w:val="00972E25"/>
    <w:rsid w:val="009732BB"/>
    <w:rsid w:val="009744BB"/>
    <w:rsid w:val="00975C03"/>
    <w:rsid w:val="0097668B"/>
    <w:rsid w:val="009776CD"/>
    <w:rsid w:val="00980E90"/>
    <w:rsid w:val="009814B9"/>
    <w:rsid w:val="009841B8"/>
    <w:rsid w:val="009847EE"/>
    <w:rsid w:val="00986320"/>
    <w:rsid w:val="0098650C"/>
    <w:rsid w:val="00986BB2"/>
    <w:rsid w:val="00987189"/>
    <w:rsid w:val="0098731E"/>
    <w:rsid w:val="00987792"/>
    <w:rsid w:val="0099024D"/>
    <w:rsid w:val="00992EFE"/>
    <w:rsid w:val="0099337A"/>
    <w:rsid w:val="00993442"/>
    <w:rsid w:val="00993CDD"/>
    <w:rsid w:val="00994513"/>
    <w:rsid w:val="00996B7C"/>
    <w:rsid w:val="009A03A5"/>
    <w:rsid w:val="009A0B2C"/>
    <w:rsid w:val="009A3AEB"/>
    <w:rsid w:val="009A4047"/>
    <w:rsid w:val="009A4D79"/>
    <w:rsid w:val="009A508E"/>
    <w:rsid w:val="009A56C7"/>
    <w:rsid w:val="009A64BC"/>
    <w:rsid w:val="009A7E59"/>
    <w:rsid w:val="009B19DB"/>
    <w:rsid w:val="009B39BB"/>
    <w:rsid w:val="009B3B09"/>
    <w:rsid w:val="009B3C83"/>
    <w:rsid w:val="009B3DB7"/>
    <w:rsid w:val="009B45D4"/>
    <w:rsid w:val="009B4A65"/>
    <w:rsid w:val="009B529E"/>
    <w:rsid w:val="009B547D"/>
    <w:rsid w:val="009B5842"/>
    <w:rsid w:val="009B5EA2"/>
    <w:rsid w:val="009B5F1A"/>
    <w:rsid w:val="009B6259"/>
    <w:rsid w:val="009B6784"/>
    <w:rsid w:val="009C162D"/>
    <w:rsid w:val="009C1CB5"/>
    <w:rsid w:val="009C4006"/>
    <w:rsid w:val="009C473D"/>
    <w:rsid w:val="009C54DE"/>
    <w:rsid w:val="009C5DAB"/>
    <w:rsid w:val="009C6F95"/>
    <w:rsid w:val="009C73D4"/>
    <w:rsid w:val="009D1BD3"/>
    <w:rsid w:val="009D2C44"/>
    <w:rsid w:val="009D3002"/>
    <w:rsid w:val="009D4681"/>
    <w:rsid w:val="009D646F"/>
    <w:rsid w:val="009D6FC8"/>
    <w:rsid w:val="009D7009"/>
    <w:rsid w:val="009E1AE1"/>
    <w:rsid w:val="009E2A58"/>
    <w:rsid w:val="009E2CB1"/>
    <w:rsid w:val="009F45F7"/>
    <w:rsid w:val="009F7224"/>
    <w:rsid w:val="00A003D8"/>
    <w:rsid w:val="00A00549"/>
    <w:rsid w:val="00A03062"/>
    <w:rsid w:val="00A03113"/>
    <w:rsid w:val="00A03629"/>
    <w:rsid w:val="00A03CE9"/>
    <w:rsid w:val="00A05327"/>
    <w:rsid w:val="00A062C4"/>
    <w:rsid w:val="00A07017"/>
    <w:rsid w:val="00A07867"/>
    <w:rsid w:val="00A11CAC"/>
    <w:rsid w:val="00A121A9"/>
    <w:rsid w:val="00A124C4"/>
    <w:rsid w:val="00A131CF"/>
    <w:rsid w:val="00A142D9"/>
    <w:rsid w:val="00A14604"/>
    <w:rsid w:val="00A15174"/>
    <w:rsid w:val="00A16961"/>
    <w:rsid w:val="00A16AD4"/>
    <w:rsid w:val="00A16D26"/>
    <w:rsid w:val="00A213A3"/>
    <w:rsid w:val="00A21DC6"/>
    <w:rsid w:val="00A2235B"/>
    <w:rsid w:val="00A22999"/>
    <w:rsid w:val="00A22D72"/>
    <w:rsid w:val="00A22E4F"/>
    <w:rsid w:val="00A23328"/>
    <w:rsid w:val="00A238A6"/>
    <w:rsid w:val="00A248B8"/>
    <w:rsid w:val="00A269C5"/>
    <w:rsid w:val="00A304AB"/>
    <w:rsid w:val="00A3054E"/>
    <w:rsid w:val="00A316B8"/>
    <w:rsid w:val="00A3405F"/>
    <w:rsid w:val="00A36F4F"/>
    <w:rsid w:val="00A37C64"/>
    <w:rsid w:val="00A43683"/>
    <w:rsid w:val="00A442A7"/>
    <w:rsid w:val="00A449B1"/>
    <w:rsid w:val="00A46137"/>
    <w:rsid w:val="00A46740"/>
    <w:rsid w:val="00A46A90"/>
    <w:rsid w:val="00A4746F"/>
    <w:rsid w:val="00A47A1A"/>
    <w:rsid w:val="00A51831"/>
    <w:rsid w:val="00A5240B"/>
    <w:rsid w:val="00A527FD"/>
    <w:rsid w:val="00A52BA9"/>
    <w:rsid w:val="00A52E4F"/>
    <w:rsid w:val="00A53E2C"/>
    <w:rsid w:val="00A55FFA"/>
    <w:rsid w:val="00A60A75"/>
    <w:rsid w:val="00A65CF5"/>
    <w:rsid w:val="00A664CE"/>
    <w:rsid w:val="00A66B11"/>
    <w:rsid w:val="00A7432F"/>
    <w:rsid w:val="00A744F8"/>
    <w:rsid w:val="00A746A6"/>
    <w:rsid w:val="00A7690F"/>
    <w:rsid w:val="00A80D90"/>
    <w:rsid w:val="00A80DA8"/>
    <w:rsid w:val="00A8103F"/>
    <w:rsid w:val="00A828AA"/>
    <w:rsid w:val="00A82B5D"/>
    <w:rsid w:val="00A8353E"/>
    <w:rsid w:val="00A84644"/>
    <w:rsid w:val="00A8565F"/>
    <w:rsid w:val="00A8602C"/>
    <w:rsid w:val="00A867F8"/>
    <w:rsid w:val="00A86B60"/>
    <w:rsid w:val="00A909B1"/>
    <w:rsid w:val="00A91295"/>
    <w:rsid w:val="00A916F3"/>
    <w:rsid w:val="00A91AE5"/>
    <w:rsid w:val="00A92563"/>
    <w:rsid w:val="00A96C41"/>
    <w:rsid w:val="00A97133"/>
    <w:rsid w:val="00AA01DB"/>
    <w:rsid w:val="00AA0945"/>
    <w:rsid w:val="00AA0AF5"/>
    <w:rsid w:val="00AA14B1"/>
    <w:rsid w:val="00AA16E8"/>
    <w:rsid w:val="00AA2554"/>
    <w:rsid w:val="00AA61F9"/>
    <w:rsid w:val="00AA74C8"/>
    <w:rsid w:val="00AB13E0"/>
    <w:rsid w:val="00AB2DB9"/>
    <w:rsid w:val="00AB4FF7"/>
    <w:rsid w:val="00AB69BF"/>
    <w:rsid w:val="00AB6FAA"/>
    <w:rsid w:val="00AC0B1C"/>
    <w:rsid w:val="00AC1053"/>
    <w:rsid w:val="00AC135B"/>
    <w:rsid w:val="00AC1388"/>
    <w:rsid w:val="00AC1671"/>
    <w:rsid w:val="00AC1F37"/>
    <w:rsid w:val="00AC4928"/>
    <w:rsid w:val="00AC4B51"/>
    <w:rsid w:val="00AC791B"/>
    <w:rsid w:val="00AC7C49"/>
    <w:rsid w:val="00AD039F"/>
    <w:rsid w:val="00AD041E"/>
    <w:rsid w:val="00AD1D0E"/>
    <w:rsid w:val="00AD231D"/>
    <w:rsid w:val="00AD28EB"/>
    <w:rsid w:val="00AD4C36"/>
    <w:rsid w:val="00AD7150"/>
    <w:rsid w:val="00AD7690"/>
    <w:rsid w:val="00AD7A6C"/>
    <w:rsid w:val="00AE0945"/>
    <w:rsid w:val="00AE3961"/>
    <w:rsid w:val="00AE4E96"/>
    <w:rsid w:val="00AE7095"/>
    <w:rsid w:val="00AE7BAE"/>
    <w:rsid w:val="00AF1509"/>
    <w:rsid w:val="00AF1E03"/>
    <w:rsid w:val="00AF2E99"/>
    <w:rsid w:val="00AF4D7D"/>
    <w:rsid w:val="00AF7DA2"/>
    <w:rsid w:val="00B0042D"/>
    <w:rsid w:val="00B00ED0"/>
    <w:rsid w:val="00B013BA"/>
    <w:rsid w:val="00B01685"/>
    <w:rsid w:val="00B0244E"/>
    <w:rsid w:val="00B02C81"/>
    <w:rsid w:val="00B05704"/>
    <w:rsid w:val="00B05D13"/>
    <w:rsid w:val="00B06F6B"/>
    <w:rsid w:val="00B10005"/>
    <w:rsid w:val="00B1147E"/>
    <w:rsid w:val="00B11F8F"/>
    <w:rsid w:val="00B129C4"/>
    <w:rsid w:val="00B13F0E"/>
    <w:rsid w:val="00B13FA2"/>
    <w:rsid w:val="00B156E3"/>
    <w:rsid w:val="00B15C7A"/>
    <w:rsid w:val="00B161DE"/>
    <w:rsid w:val="00B16E2B"/>
    <w:rsid w:val="00B170A7"/>
    <w:rsid w:val="00B179AB"/>
    <w:rsid w:val="00B20912"/>
    <w:rsid w:val="00B22622"/>
    <w:rsid w:val="00B23261"/>
    <w:rsid w:val="00B2395D"/>
    <w:rsid w:val="00B23DA9"/>
    <w:rsid w:val="00B25D6E"/>
    <w:rsid w:val="00B26043"/>
    <w:rsid w:val="00B26A19"/>
    <w:rsid w:val="00B31191"/>
    <w:rsid w:val="00B31BA1"/>
    <w:rsid w:val="00B34B9D"/>
    <w:rsid w:val="00B34CB1"/>
    <w:rsid w:val="00B34CCB"/>
    <w:rsid w:val="00B355E3"/>
    <w:rsid w:val="00B370CF"/>
    <w:rsid w:val="00B37195"/>
    <w:rsid w:val="00B415D9"/>
    <w:rsid w:val="00B41E32"/>
    <w:rsid w:val="00B424DA"/>
    <w:rsid w:val="00B42C8B"/>
    <w:rsid w:val="00B42FE9"/>
    <w:rsid w:val="00B4356D"/>
    <w:rsid w:val="00B4655B"/>
    <w:rsid w:val="00B4781D"/>
    <w:rsid w:val="00B47A9D"/>
    <w:rsid w:val="00B513EF"/>
    <w:rsid w:val="00B53594"/>
    <w:rsid w:val="00B53635"/>
    <w:rsid w:val="00B53C94"/>
    <w:rsid w:val="00B5526B"/>
    <w:rsid w:val="00B55776"/>
    <w:rsid w:val="00B55D42"/>
    <w:rsid w:val="00B567B6"/>
    <w:rsid w:val="00B57523"/>
    <w:rsid w:val="00B57937"/>
    <w:rsid w:val="00B60DAF"/>
    <w:rsid w:val="00B61DF2"/>
    <w:rsid w:val="00B61FA0"/>
    <w:rsid w:val="00B6223D"/>
    <w:rsid w:val="00B6256C"/>
    <w:rsid w:val="00B63C42"/>
    <w:rsid w:val="00B648EC"/>
    <w:rsid w:val="00B65113"/>
    <w:rsid w:val="00B6579D"/>
    <w:rsid w:val="00B65AB9"/>
    <w:rsid w:val="00B65E86"/>
    <w:rsid w:val="00B66E4A"/>
    <w:rsid w:val="00B66EDA"/>
    <w:rsid w:val="00B7067F"/>
    <w:rsid w:val="00B708DE"/>
    <w:rsid w:val="00B72423"/>
    <w:rsid w:val="00B72FAC"/>
    <w:rsid w:val="00B776F1"/>
    <w:rsid w:val="00B77FF3"/>
    <w:rsid w:val="00B80C30"/>
    <w:rsid w:val="00B8539A"/>
    <w:rsid w:val="00B85951"/>
    <w:rsid w:val="00B866E4"/>
    <w:rsid w:val="00B86E37"/>
    <w:rsid w:val="00B90469"/>
    <w:rsid w:val="00B9060A"/>
    <w:rsid w:val="00B92152"/>
    <w:rsid w:val="00B93568"/>
    <w:rsid w:val="00B941A4"/>
    <w:rsid w:val="00B942FB"/>
    <w:rsid w:val="00B94539"/>
    <w:rsid w:val="00B947B7"/>
    <w:rsid w:val="00B96380"/>
    <w:rsid w:val="00B96833"/>
    <w:rsid w:val="00B9684E"/>
    <w:rsid w:val="00B96E64"/>
    <w:rsid w:val="00B97FE0"/>
    <w:rsid w:val="00BA051F"/>
    <w:rsid w:val="00BA074E"/>
    <w:rsid w:val="00BA17A8"/>
    <w:rsid w:val="00BA1DE9"/>
    <w:rsid w:val="00BA2108"/>
    <w:rsid w:val="00BA28D9"/>
    <w:rsid w:val="00BA54DB"/>
    <w:rsid w:val="00BA5B3A"/>
    <w:rsid w:val="00BA7383"/>
    <w:rsid w:val="00BA7A22"/>
    <w:rsid w:val="00BB1901"/>
    <w:rsid w:val="00BB21F4"/>
    <w:rsid w:val="00BB26A9"/>
    <w:rsid w:val="00BB3C86"/>
    <w:rsid w:val="00BB3E98"/>
    <w:rsid w:val="00BB78E8"/>
    <w:rsid w:val="00BC0A9C"/>
    <w:rsid w:val="00BC1BAA"/>
    <w:rsid w:val="00BC1F63"/>
    <w:rsid w:val="00BC2D2A"/>
    <w:rsid w:val="00BC2F51"/>
    <w:rsid w:val="00BC3CB1"/>
    <w:rsid w:val="00BC4C7B"/>
    <w:rsid w:val="00BC4EF8"/>
    <w:rsid w:val="00BC4F5F"/>
    <w:rsid w:val="00BC5024"/>
    <w:rsid w:val="00BC5AC8"/>
    <w:rsid w:val="00BC5DFD"/>
    <w:rsid w:val="00BC6787"/>
    <w:rsid w:val="00BC6B16"/>
    <w:rsid w:val="00BC7C10"/>
    <w:rsid w:val="00BC7FD0"/>
    <w:rsid w:val="00BD2CFA"/>
    <w:rsid w:val="00BD34E6"/>
    <w:rsid w:val="00BD4BC7"/>
    <w:rsid w:val="00BD6836"/>
    <w:rsid w:val="00BD6C70"/>
    <w:rsid w:val="00BD7B26"/>
    <w:rsid w:val="00BE0B94"/>
    <w:rsid w:val="00BE2813"/>
    <w:rsid w:val="00BE3B6F"/>
    <w:rsid w:val="00BE4C4F"/>
    <w:rsid w:val="00BE4CD4"/>
    <w:rsid w:val="00BE4E86"/>
    <w:rsid w:val="00BE6EDF"/>
    <w:rsid w:val="00BF09F1"/>
    <w:rsid w:val="00BF0F61"/>
    <w:rsid w:val="00BF2486"/>
    <w:rsid w:val="00BF26DB"/>
    <w:rsid w:val="00BF3345"/>
    <w:rsid w:val="00BF44BB"/>
    <w:rsid w:val="00BF6549"/>
    <w:rsid w:val="00BF6813"/>
    <w:rsid w:val="00BF7CDA"/>
    <w:rsid w:val="00C00755"/>
    <w:rsid w:val="00C00989"/>
    <w:rsid w:val="00C00C44"/>
    <w:rsid w:val="00C02ABE"/>
    <w:rsid w:val="00C058A9"/>
    <w:rsid w:val="00C05F23"/>
    <w:rsid w:val="00C060CF"/>
    <w:rsid w:val="00C06E66"/>
    <w:rsid w:val="00C07C0A"/>
    <w:rsid w:val="00C1052E"/>
    <w:rsid w:val="00C10668"/>
    <w:rsid w:val="00C11DF1"/>
    <w:rsid w:val="00C12C73"/>
    <w:rsid w:val="00C14524"/>
    <w:rsid w:val="00C158A5"/>
    <w:rsid w:val="00C15EF3"/>
    <w:rsid w:val="00C15F9E"/>
    <w:rsid w:val="00C16DA4"/>
    <w:rsid w:val="00C173AC"/>
    <w:rsid w:val="00C223AE"/>
    <w:rsid w:val="00C23245"/>
    <w:rsid w:val="00C26544"/>
    <w:rsid w:val="00C269DB"/>
    <w:rsid w:val="00C269EB"/>
    <w:rsid w:val="00C27B0B"/>
    <w:rsid w:val="00C31608"/>
    <w:rsid w:val="00C35250"/>
    <w:rsid w:val="00C36A2F"/>
    <w:rsid w:val="00C37085"/>
    <w:rsid w:val="00C372BA"/>
    <w:rsid w:val="00C37D53"/>
    <w:rsid w:val="00C41090"/>
    <w:rsid w:val="00C414E4"/>
    <w:rsid w:val="00C41B56"/>
    <w:rsid w:val="00C41C2E"/>
    <w:rsid w:val="00C4361A"/>
    <w:rsid w:val="00C452F8"/>
    <w:rsid w:val="00C45A81"/>
    <w:rsid w:val="00C45BA3"/>
    <w:rsid w:val="00C4613C"/>
    <w:rsid w:val="00C473A2"/>
    <w:rsid w:val="00C53B32"/>
    <w:rsid w:val="00C54B62"/>
    <w:rsid w:val="00C54EBC"/>
    <w:rsid w:val="00C55093"/>
    <w:rsid w:val="00C55AA4"/>
    <w:rsid w:val="00C6018A"/>
    <w:rsid w:val="00C60E82"/>
    <w:rsid w:val="00C61F5D"/>
    <w:rsid w:val="00C62BB9"/>
    <w:rsid w:val="00C663C5"/>
    <w:rsid w:val="00C70D0B"/>
    <w:rsid w:val="00C710E1"/>
    <w:rsid w:val="00C712FE"/>
    <w:rsid w:val="00C730FB"/>
    <w:rsid w:val="00C73FC1"/>
    <w:rsid w:val="00C74DEA"/>
    <w:rsid w:val="00C7566F"/>
    <w:rsid w:val="00C776EF"/>
    <w:rsid w:val="00C80527"/>
    <w:rsid w:val="00C812B0"/>
    <w:rsid w:val="00C81F22"/>
    <w:rsid w:val="00C82A58"/>
    <w:rsid w:val="00C84948"/>
    <w:rsid w:val="00C84BED"/>
    <w:rsid w:val="00C850CF"/>
    <w:rsid w:val="00C86438"/>
    <w:rsid w:val="00C87609"/>
    <w:rsid w:val="00C87D9B"/>
    <w:rsid w:val="00C914B2"/>
    <w:rsid w:val="00C91AEB"/>
    <w:rsid w:val="00C92290"/>
    <w:rsid w:val="00C92EC6"/>
    <w:rsid w:val="00C934CB"/>
    <w:rsid w:val="00C93AA8"/>
    <w:rsid w:val="00C93E3E"/>
    <w:rsid w:val="00C959F8"/>
    <w:rsid w:val="00C96C0F"/>
    <w:rsid w:val="00C96E3C"/>
    <w:rsid w:val="00C97396"/>
    <w:rsid w:val="00C97FA6"/>
    <w:rsid w:val="00CA027B"/>
    <w:rsid w:val="00CA185B"/>
    <w:rsid w:val="00CA2B12"/>
    <w:rsid w:val="00CA4F8C"/>
    <w:rsid w:val="00CA5EDA"/>
    <w:rsid w:val="00CA7D95"/>
    <w:rsid w:val="00CA7FDA"/>
    <w:rsid w:val="00CB0862"/>
    <w:rsid w:val="00CB142A"/>
    <w:rsid w:val="00CB30DD"/>
    <w:rsid w:val="00CB318C"/>
    <w:rsid w:val="00CB4530"/>
    <w:rsid w:val="00CB4D09"/>
    <w:rsid w:val="00CB4D1F"/>
    <w:rsid w:val="00CB5F35"/>
    <w:rsid w:val="00CB63F4"/>
    <w:rsid w:val="00CB7A95"/>
    <w:rsid w:val="00CC0FAB"/>
    <w:rsid w:val="00CC1A4F"/>
    <w:rsid w:val="00CC1DA0"/>
    <w:rsid w:val="00CC3107"/>
    <w:rsid w:val="00CC3797"/>
    <w:rsid w:val="00CC37ED"/>
    <w:rsid w:val="00CD05BB"/>
    <w:rsid w:val="00CD1856"/>
    <w:rsid w:val="00CD2A9E"/>
    <w:rsid w:val="00CD2EA8"/>
    <w:rsid w:val="00CD2EF6"/>
    <w:rsid w:val="00CD56B2"/>
    <w:rsid w:val="00CD66C9"/>
    <w:rsid w:val="00CD6D5F"/>
    <w:rsid w:val="00CD71C3"/>
    <w:rsid w:val="00CD78E7"/>
    <w:rsid w:val="00CE18A7"/>
    <w:rsid w:val="00CE19FE"/>
    <w:rsid w:val="00CE3316"/>
    <w:rsid w:val="00CE3706"/>
    <w:rsid w:val="00CE46B9"/>
    <w:rsid w:val="00CE4F66"/>
    <w:rsid w:val="00CE55B5"/>
    <w:rsid w:val="00CE5AF0"/>
    <w:rsid w:val="00CF00CC"/>
    <w:rsid w:val="00CF1104"/>
    <w:rsid w:val="00CF170C"/>
    <w:rsid w:val="00CF2ECE"/>
    <w:rsid w:val="00CF462C"/>
    <w:rsid w:val="00CF4DC4"/>
    <w:rsid w:val="00CF534F"/>
    <w:rsid w:val="00CF6D38"/>
    <w:rsid w:val="00CF6E56"/>
    <w:rsid w:val="00CF75E1"/>
    <w:rsid w:val="00D02312"/>
    <w:rsid w:val="00D028E7"/>
    <w:rsid w:val="00D0516A"/>
    <w:rsid w:val="00D05B6E"/>
    <w:rsid w:val="00D05FA9"/>
    <w:rsid w:val="00D06A7C"/>
    <w:rsid w:val="00D077D5"/>
    <w:rsid w:val="00D077F2"/>
    <w:rsid w:val="00D10AA4"/>
    <w:rsid w:val="00D12BB8"/>
    <w:rsid w:val="00D158AD"/>
    <w:rsid w:val="00D17418"/>
    <w:rsid w:val="00D22890"/>
    <w:rsid w:val="00D2717D"/>
    <w:rsid w:val="00D274C5"/>
    <w:rsid w:val="00D300CE"/>
    <w:rsid w:val="00D3016E"/>
    <w:rsid w:val="00D32C35"/>
    <w:rsid w:val="00D33115"/>
    <w:rsid w:val="00D34532"/>
    <w:rsid w:val="00D35537"/>
    <w:rsid w:val="00D36F7A"/>
    <w:rsid w:val="00D37950"/>
    <w:rsid w:val="00D40CA0"/>
    <w:rsid w:val="00D420AE"/>
    <w:rsid w:val="00D4268A"/>
    <w:rsid w:val="00D42DE4"/>
    <w:rsid w:val="00D444DE"/>
    <w:rsid w:val="00D463CA"/>
    <w:rsid w:val="00D46A69"/>
    <w:rsid w:val="00D46D7F"/>
    <w:rsid w:val="00D501E6"/>
    <w:rsid w:val="00D50612"/>
    <w:rsid w:val="00D5350B"/>
    <w:rsid w:val="00D53C9B"/>
    <w:rsid w:val="00D53F8E"/>
    <w:rsid w:val="00D54267"/>
    <w:rsid w:val="00D54702"/>
    <w:rsid w:val="00D54B01"/>
    <w:rsid w:val="00D55CCC"/>
    <w:rsid w:val="00D5697B"/>
    <w:rsid w:val="00D56E66"/>
    <w:rsid w:val="00D57824"/>
    <w:rsid w:val="00D57D1E"/>
    <w:rsid w:val="00D6059E"/>
    <w:rsid w:val="00D60873"/>
    <w:rsid w:val="00D60889"/>
    <w:rsid w:val="00D60D0C"/>
    <w:rsid w:val="00D617F1"/>
    <w:rsid w:val="00D62073"/>
    <w:rsid w:val="00D62130"/>
    <w:rsid w:val="00D62231"/>
    <w:rsid w:val="00D6296E"/>
    <w:rsid w:val="00D62B49"/>
    <w:rsid w:val="00D63810"/>
    <w:rsid w:val="00D6443E"/>
    <w:rsid w:val="00D6573B"/>
    <w:rsid w:val="00D66641"/>
    <w:rsid w:val="00D7007C"/>
    <w:rsid w:val="00D702EB"/>
    <w:rsid w:val="00D71B8C"/>
    <w:rsid w:val="00D71E2C"/>
    <w:rsid w:val="00D7329F"/>
    <w:rsid w:val="00D734A0"/>
    <w:rsid w:val="00D740AC"/>
    <w:rsid w:val="00D766A7"/>
    <w:rsid w:val="00D77176"/>
    <w:rsid w:val="00D86BD0"/>
    <w:rsid w:val="00D903CE"/>
    <w:rsid w:val="00D907DF"/>
    <w:rsid w:val="00D90DB2"/>
    <w:rsid w:val="00D91AF9"/>
    <w:rsid w:val="00D9217A"/>
    <w:rsid w:val="00D92A30"/>
    <w:rsid w:val="00D9359E"/>
    <w:rsid w:val="00D94390"/>
    <w:rsid w:val="00D94878"/>
    <w:rsid w:val="00D95FD0"/>
    <w:rsid w:val="00D979C7"/>
    <w:rsid w:val="00DA0010"/>
    <w:rsid w:val="00DA0859"/>
    <w:rsid w:val="00DA09E2"/>
    <w:rsid w:val="00DA0C74"/>
    <w:rsid w:val="00DA14A5"/>
    <w:rsid w:val="00DA325C"/>
    <w:rsid w:val="00DA421E"/>
    <w:rsid w:val="00DA5704"/>
    <w:rsid w:val="00DA62BC"/>
    <w:rsid w:val="00DA7D4D"/>
    <w:rsid w:val="00DA7DCF"/>
    <w:rsid w:val="00DB0D10"/>
    <w:rsid w:val="00DB22B4"/>
    <w:rsid w:val="00DB3ABF"/>
    <w:rsid w:val="00DB4936"/>
    <w:rsid w:val="00DB5BF6"/>
    <w:rsid w:val="00DB6319"/>
    <w:rsid w:val="00DB6E5D"/>
    <w:rsid w:val="00DC0DC3"/>
    <w:rsid w:val="00DC3B8D"/>
    <w:rsid w:val="00DC45F6"/>
    <w:rsid w:val="00DC53B8"/>
    <w:rsid w:val="00DC5B38"/>
    <w:rsid w:val="00DC6CD5"/>
    <w:rsid w:val="00DC77A7"/>
    <w:rsid w:val="00DD081C"/>
    <w:rsid w:val="00DD404F"/>
    <w:rsid w:val="00DD434D"/>
    <w:rsid w:val="00DD57D2"/>
    <w:rsid w:val="00DD5940"/>
    <w:rsid w:val="00DD59B7"/>
    <w:rsid w:val="00DD6075"/>
    <w:rsid w:val="00DD63D3"/>
    <w:rsid w:val="00DD7C3F"/>
    <w:rsid w:val="00DE0890"/>
    <w:rsid w:val="00DE0E68"/>
    <w:rsid w:val="00DE200D"/>
    <w:rsid w:val="00DE20C8"/>
    <w:rsid w:val="00DE22B0"/>
    <w:rsid w:val="00DE28CE"/>
    <w:rsid w:val="00DE3102"/>
    <w:rsid w:val="00DE4AE6"/>
    <w:rsid w:val="00DE5521"/>
    <w:rsid w:val="00DE564F"/>
    <w:rsid w:val="00DE7379"/>
    <w:rsid w:val="00DE7495"/>
    <w:rsid w:val="00DE74A0"/>
    <w:rsid w:val="00DF0CED"/>
    <w:rsid w:val="00DF25E5"/>
    <w:rsid w:val="00DF38A9"/>
    <w:rsid w:val="00DF3B06"/>
    <w:rsid w:val="00DF5031"/>
    <w:rsid w:val="00DF6507"/>
    <w:rsid w:val="00DF66BC"/>
    <w:rsid w:val="00DF6BF2"/>
    <w:rsid w:val="00DF7B1A"/>
    <w:rsid w:val="00E00049"/>
    <w:rsid w:val="00E01132"/>
    <w:rsid w:val="00E031B3"/>
    <w:rsid w:val="00E04362"/>
    <w:rsid w:val="00E04AEE"/>
    <w:rsid w:val="00E04EF7"/>
    <w:rsid w:val="00E062B6"/>
    <w:rsid w:val="00E06515"/>
    <w:rsid w:val="00E107F4"/>
    <w:rsid w:val="00E1185B"/>
    <w:rsid w:val="00E1199C"/>
    <w:rsid w:val="00E126FB"/>
    <w:rsid w:val="00E139C2"/>
    <w:rsid w:val="00E147F6"/>
    <w:rsid w:val="00E15A23"/>
    <w:rsid w:val="00E20DAD"/>
    <w:rsid w:val="00E22893"/>
    <w:rsid w:val="00E23930"/>
    <w:rsid w:val="00E24201"/>
    <w:rsid w:val="00E244A2"/>
    <w:rsid w:val="00E25D09"/>
    <w:rsid w:val="00E25F3D"/>
    <w:rsid w:val="00E26419"/>
    <w:rsid w:val="00E30039"/>
    <w:rsid w:val="00E30055"/>
    <w:rsid w:val="00E3245C"/>
    <w:rsid w:val="00E324F7"/>
    <w:rsid w:val="00E331C3"/>
    <w:rsid w:val="00E34803"/>
    <w:rsid w:val="00E34E7D"/>
    <w:rsid w:val="00E35CDA"/>
    <w:rsid w:val="00E36F9F"/>
    <w:rsid w:val="00E37D66"/>
    <w:rsid w:val="00E400E3"/>
    <w:rsid w:val="00E407E2"/>
    <w:rsid w:val="00E46C0F"/>
    <w:rsid w:val="00E47ED1"/>
    <w:rsid w:val="00E50D50"/>
    <w:rsid w:val="00E5234E"/>
    <w:rsid w:val="00E5337C"/>
    <w:rsid w:val="00E53CC3"/>
    <w:rsid w:val="00E602F6"/>
    <w:rsid w:val="00E60C5B"/>
    <w:rsid w:val="00E62370"/>
    <w:rsid w:val="00E629C1"/>
    <w:rsid w:val="00E62BAE"/>
    <w:rsid w:val="00E64AA7"/>
    <w:rsid w:val="00E66B3E"/>
    <w:rsid w:val="00E702E0"/>
    <w:rsid w:val="00E73BC4"/>
    <w:rsid w:val="00E75826"/>
    <w:rsid w:val="00E76081"/>
    <w:rsid w:val="00E764CB"/>
    <w:rsid w:val="00E76611"/>
    <w:rsid w:val="00E77574"/>
    <w:rsid w:val="00E77846"/>
    <w:rsid w:val="00E77AED"/>
    <w:rsid w:val="00E809F5"/>
    <w:rsid w:val="00E81DA7"/>
    <w:rsid w:val="00E821CE"/>
    <w:rsid w:val="00E8322C"/>
    <w:rsid w:val="00E83680"/>
    <w:rsid w:val="00E83C38"/>
    <w:rsid w:val="00E843CA"/>
    <w:rsid w:val="00E84F0E"/>
    <w:rsid w:val="00E85C94"/>
    <w:rsid w:val="00E86610"/>
    <w:rsid w:val="00E86E77"/>
    <w:rsid w:val="00E87A8F"/>
    <w:rsid w:val="00E906EC"/>
    <w:rsid w:val="00E90921"/>
    <w:rsid w:val="00E93159"/>
    <w:rsid w:val="00E93E1B"/>
    <w:rsid w:val="00E94509"/>
    <w:rsid w:val="00E95ECC"/>
    <w:rsid w:val="00E977E4"/>
    <w:rsid w:val="00E97A85"/>
    <w:rsid w:val="00EA15C7"/>
    <w:rsid w:val="00EA1CBC"/>
    <w:rsid w:val="00EA5E11"/>
    <w:rsid w:val="00EA7212"/>
    <w:rsid w:val="00EA7BB0"/>
    <w:rsid w:val="00EB0186"/>
    <w:rsid w:val="00EB0620"/>
    <w:rsid w:val="00EB1261"/>
    <w:rsid w:val="00EB1BBC"/>
    <w:rsid w:val="00EB242C"/>
    <w:rsid w:val="00EB2D2F"/>
    <w:rsid w:val="00EB3194"/>
    <w:rsid w:val="00EB34FD"/>
    <w:rsid w:val="00EB459E"/>
    <w:rsid w:val="00EB614F"/>
    <w:rsid w:val="00EB67C0"/>
    <w:rsid w:val="00EB7CF1"/>
    <w:rsid w:val="00EC13E2"/>
    <w:rsid w:val="00EC1775"/>
    <w:rsid w:val="00EC1CD7"/>
    <w:rsid w:val="00EC353A"/>
    <w:rsid w:val="00EC377B"/>
    <w:rsid w:val="00EC3DEB"/>
    <w:rsid w:val="00EC44EC"/>
    <w:rsid w:val="00EC56A9"/>
    <w:rsid w:val="00EC57FB"/>
    <w:rsid w:val="00ED375C"/>
    <w:rsid w:val="00ED40D1"/>
    <w:rsid w:val="00ED5466"/>
    <w:rsid w:val="00ED66FC"/>
    <w:rsid w:val="00ED68B9"/>
    <w:rsid w:val="00ED6FCA"/>
    <w:rsid w:val="00ED719F"/>
    <w:rsid w:val="00EE39FC"/>
    <w:rsid w:val="00EE572F"/>
    <w:rsid w:val="00EE589F"/>
    <w:rsid w:val="00EE58CC"/>
    <w:rsid w:val="00EE7249"/>
    <w:rsid w:val="00EE73C3"/>
    <w:rsid w:val="00EE798C"/>
    <w:rsid w:val="00EE7A67"/>
    <w:rsid w:val="00EE7D08"/>
    <w:rsid w:val="00EF33AC"/>
    <w:rsid w:val="00EF352C"/>
    <w:rsid w:val="00EF395D"/>
    <w:rsid w:val="00EF3F74"/>
    <w:rsid w:val="00EF4CDD"/>
    <w:rsid w:val="00EF4DF9"/>
    <w:rsid w:val="00EF579C"/>
    <w:rsid w:val="00EF76DA"/>
    <w:rsid w:val="00F00AEB"/>
    <w:rsid w:val="00F01271"/>
    <w:rsid w:val="00F0175C"/>
    <w:rsid w:val="00F01A1A"/>
    <w:rsid w:val="00F0321A"/>
    <w:rsid w:val="00F0797F"/>
    <w:rsid w:val="00F101D6"/>
    <w:rsid w:val="00F1197F"/>
    <w:rsid w:val="00F12CE9"/>
    <w:rsid w:val="00F13D04"/>
    <w:rsid w:val="00F14716"/>
    <w:rsid w:val="00F148B2"/>
    <w:rsid w:val="00F14FBD"/>
    <w:rsid w:val="00F15476"/>
    <w:rsid w:val="00F164C2"/>
    <w:rsid w:val="00F16792"/>
    <w:rsid w:val="00F16EE8"/>
    <w:rsid w:val="00F17A61"/>
    <w:rsid w:val="00F23415"/>
    <w:rsid w:val="00F24164"/>
    <w:rsid w:val="00F257EE"/>
    <w:rsid w:val="00F258B7"/>
    <w:rsid w:val="00F266E0"/>
    <w:rsid w:val="00F26E43"/>
    <w:rsid w:val="00F27F94"/>
    <w:rsid w:val="00F30087"/>
    <w:rsid w:val="00F3045E"/>
    <w:rsid w:val="00F333E2"/>
    <w:rsid w:val="00F33AD1"/>
    <w:rsid w:val="00F34957"/>
    <w:rsid w:val="00F34D08"/>
    <w:rsid w:val="00F35821"/>
    <w:rsid w:val="00F369B2"/>
    <w:rsid w:val="00F37A4B"/>
    <w:rsid w:val="00F37B89"/>
    <w:rsid w:val="00F40266"/>
    <w:rsid w:val="00F4090C"/>
    <w:rsid w:val="00F40B7E"/>
    <w:rsid w:val="00F42593"/>
    <w:rsid w:val="00F43171"/>
    <w:rsid w:val="00F43C84"/>
    <w:rsid w:val="00F4547D"/>
    <w:rsid w:val="00F4550B"/>
    <w:rsid w:val="00F4700B"/>
    <w:rsid w:val="00F47771"/>
    <w:rsid w:val="00F51A35"/>
    <w:rsid w:val="00F51AB0"/>
    <w:rsid w:val="00F53215"/>
    <w:rsid w:val="00F54872"/>
    <w:rsid w:val="00F567CE"/>
    <w:rsid w:val="00F57606"/>
    <w:rsid w:val="00F60F11"/>
    <w:rsid w:val="00F6161C"/>
    <w:rsid w:val="00F62B16"/>
    <w:rsid w:val="00F62B51"/>
    <w:rsid w:val="00F62C9C"/>
    <w:rsid w:val="00F65A69"/>
    <w:rsid w:val="00F667D6"/>
    <w:rsid w:val="00F677AE"/>
    <w:rsid w:val="00F67CCF"/>
    <w:rsid w:val="00F67D34"/>
    <w:rsid w:val="00F719E3"/>
    <w:rsid w:val="00F74166"/>
    <w:rsid w:val="00F74289"/>
    <w:rsid w:val="00F744A4"/>
    <w:rsid w:val="00F759A9"/>
    <w:rsid w:val="00F76362"/>
    <w:rsid w:val="00F766F9"/>
    <w:rsid w:val="00F8135C"/>
    <w:rsid w:val="00F81B16"/>
    <w:rsid w:val="00F82DBB"/>
    <w:rsid w:val="00F84FCD"/>
    <w:rsid w:val="00F8514B"/>
    <w:rsid w:val="00F85233"/>
    <w:rsid w:val="00F852D4"/>
    <w:rsid w:val="00F85AE6"/>
    <w:rsid w:val="00F86818"/>
    <w:rsid w:val="00F87BF4"/>
    <w:rsid w:val="00F87D57"/>
    <w:rsid w:val="00F9009D"/>
    <w:rsid w:val="00F90149"/>
    <w:rsid w:val="00F9058E"/>
    <w:rsid w:val="00F90AA4"/>
    <w:rsid w:val="00F91646"/>
    <w:rsid w:val="00F91B73"/>
    <w:rsid w:val="00F927E5"/>
    <w:rsid w:val="00F93533"/>
    <w:rsid w:val="00F941C2"/>
    <w:rsid w:val="00F947A6"/>
    <w:rsid w:val="00F9491E"/>
    <w:rsid w:val="00F94D28"/>
    <w:rsid w:val="00F9562E"/>
    <w:rsid w:val="00F95AF0"/>
    <w:rsid w:val="00F95CD6"/>
    <w:rsid w:val="00F966F6"/>
    <w:rsid w:val="00F972C7"/>
    <w:rsid w:val="00F974D9"/>
    <w:rsid w:val="00F97A5A"/>
    <w:rsid w:val="00F97B9D"/>
    <w:rsid w:val="00FA020D"/>
    <w:rsid w:val="00FA3A86"/>
    <w:rsid w:val="00FA3F90"/>
    <w:rsid w:val="00FA4F7D"/>
    <w:rsid w:val="00FA4FB8"/>
    <w:rsid w:val="00FA536A"/>
    <w:rsid w:val="00FA5534"/>
    <w:rsid w:val="00FA58D4"/>
    <w:rsid w:val="00FA71B8"/>
    <w:rsid w:val="00FA76A1"/>
    <w:rsid w:val="00FA7E9C"/>
    <w:rsid w:val="00FB08CB"/>
    <w:rsid w:val="00FB1448"/>
    <w:rsid w:val="00FB1F31"/>
    <w:rsid w:val="00FB25BB"/>
    <w:rsid w:val="00FB2D40"/>
    <w:rsid w:val="00FB3937"/>
    <w:rsid w:val="00FB61FB"/>
    <w:rsid w:val="00FB6975"/>
    <w:rsid w:val="00FC1957"/>
    <w:rsid w:val="00FC2015"/>
    <w:rsid w:val="00FC4F55"/>
    <w:rsid w:val="00FC5C61"/>
    <w:rsid w:val="00FC5D41"/>
    <w:rsid w:val="00FC73F6"/>
    <w:rsid w:val="00FC78D7"/>
    <w:rsid w:val="00FD028F"/>
    <w:rsid w:val="00FD231B"/>
    <w:rsid w:val="00FD4D1A"/>
    <w:rsid w:val="00FD5CD7"/>
    <w:rsid w:val="00FD5F28"/>
    <w:rsid w:val="00FE0D12"/>
    <w:rsid w:val="00FE1AE7"/>
    <w:rsid w:val="00FE1F7E"/>
    <w:rsid w:val="00FE251C"/>
    <w:rsid w:val="00FE2DCD"/>
    <w:rsid w:val="00FE3FF8"/>
    <w:rsid w:val="00FE41C7"/>
    <w:rsid w:val="00FE50AA"/>
    <w:rsid w:val="00FE547C"/>
    <w:rsid w:val="00FE70E4"/>
    <w:rsid w:val="00FE741E"/>
    <w:rsid w:val="00FF0C7D"/>
    <w:rsid w:val="00FF1203"/>
    <w:rsid w:val="00FF138E"/>
    <w:rsid w:val="00FF14A6"/>
    <w:rsid w:val="00FF1BD0"/>
    <w:rsid w:val="00FF301D"/>
    <w:rsid w:val="00FF575A"/>
    <w:rsid w:val="00FF6E2A"/>
    <w:rsid w:val="00FF6ECE"/>
    <w:rsid w:val="00FF7C1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04891-6890-425C-8916-637E326C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4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35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5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95ED-5FCD-4BAB-93D5-BD67187E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Пользователь Windows</cp:lastModifiedBy>
  <cp:revision>84</cp:revision>
  <cp:lastPrinted>2022-10-14T11:09:00Z</cp:lastPrinted>
  <dcterms:created xsi:type="dcterms:W3CDTF">2022-10-14T09:29:00Z</dcterms:created>
  <dcterms:modified xsi:type="dcterms:W3CDTF">2024-03-21T10:14:00Z</dcterms:modified>
</cp:coreProperties>
</file>